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539D" w:rsidRPr="00F77796" w:rsidTr="0037615F">
        <w:tc>
          <w:tcPr>
            <w:tcW w:w="9571" w:type="dxa"/>
          </w:tcPr>
          <w:p w:rsidR="00FB539D" w:rsidRPr="00F67B76" w:rsidRDefault="00FB539D" w:rsidP="00A15C18">
            <w:pPr>
              <w:ind w:firstLine="34"/>
              <w:jc w:val="center"/>
              <w:rPr>
                <w:b/>
                <w:szCs w:val="28"/>
                <w:lang w:val="en-US"/>
              </w:rPr>
            </w:pPr>
            <w:bookmarkStart w:id="0" w:name="_GoBack"/>
            <w:bookmarkEnd w:id="0"/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 xml:space="preserve">ФЕДЕРАЛЬНОЕ АГЕНТСТВО ВОЗДУШНОГО ТРАНСПОРТА </w:t>
            </w:r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>ФЕДЕРАЛЬНОЕ ГОСУДАРСТВЕННОЕ</w:t>
            </w:r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>БЮДЖЕТНОЕ ОБРАЗОВАТЕЛЬНОЕ УЧРЕЖДЕНИЕ</w:t>
            </w:r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>ВЫСШЕГО ОБРАЗОВАНИЯ</w:t>
            </w:r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>«МОСКОВСКИЙ ГОСУДАРСТВЕННЫЙ ТЕХНИЧЕСКИЙ</w:t>
            </w:r>
          </w:p>
          <w:p w:rsidR="00FB539D" w:rsidRPr="00F77796" w:rsidRDefault="00FB539D" w:rsidP="00A15C18">
            <w:pPr>
              <w:ind w:firstLine="34"/>
              <w:jc w:val="center"/>
              <w:rPr>
                <w:b/>
                <w:szCs w:val="28"/>
              </w:rPr>
            </w:pPr>
            <w:r w:rsidRPr="00F77796">
              <w:rPr>
                <w:b/>
                <w:szCs w:val="28"/>
              </w:rPr>
              <w:t>УНИВЕРСИТЕТ ГРАЖДАНСКОЙ АВИАЦИИ» (МГТУ ГА)</w:t>
            </w:r>
          </w:p>
          <w:p w:rsidR="00FB539D" w:rsidRPr="00F77796" w:rsidRDefault="00FB539D" w:rsidP="00A15C18">
            <w:pPr>
              <w:ind w:firstLine="34"/>
              <w:rPr>
                <w:szCs w:val="28"/>
              </w:rPr>
            </w:pPr>
          </w:p>
        </w:tc>
      </w:tr>
      <w:tr w:rsidR="00FB539D" w:rsidRPr="00F77796" w:rsidTr="0037615F">
        <w:tc>
          <w:tcPr>
            <w:tcW w:w="9571" w:type="dxa"/>
          </w:tcPr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 xml:space="preserve">Кафедра </w:t>
            </w:r>
            <w:r>
              <w:rPr>
                <w:bCs/>
                <w:szCs w:val="28"/>
              </w:rPr>
              <w:t>ПМ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ab/>
              <w:t xml:space="preserve">Курсовая работа 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ab/>
              <w:t>защищена с оценкой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</w:t>
            </w:r>
          </w:p>
          <w:p w:rsidR="00FB539D" w:rsidRPr="008E14E1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 w:rsidRPr="008E14E1">
              <w:rPr>
                <w:bCs/>
                <w:szCs w:val="28"/>
              </w:rPr>
              <w:t xml:space="preserve">   (подпись преподавателя, дата)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>КУРСОВАЯ РАБОТА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>по дисциплине «</w:t>
            </w:r>
            <w:r>
              <w:rPr>
                <w:bCs/>
                <w:szCs w:val="28"/>
              </w:rPr>
              <w:t>Проектирование программного обеспечения</w:t>
            </w:r>
            <w:r w:rsidRPr="00F77796">
              <w:rPr>
                <w:bCs/>
                <w:szCs w:val="28"/>
              </w:rPr>
              <w:t>»</w:t>
            </w:r>
          </w:p>
          <w:p w:rsidR="00FB539D" w:rsidRPr="00F77796" w:rsidRDefault="00FF317B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риант № 9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 xml:space="preserve">Тема: </w:t>
            </w:r>
            <w:r>
              <w:rPr>
                <w:bCs/>
                <w:szCs w:val="28"/>
              </w:rPr>
              <w:t>«</w:t>
            </w:r>
            <w:r w:rsidR="00B9332F">
              <w:rPr>
                <w:bCs/>
                <w:szCs w:val="28"/>
              </w:rPr>
              <w:t>Канбан-доска</w:t>
            </w:r>
            <w:r>
              <w:rPr>
                <w:bCs/>
                <w:szCs w:val="28"/>
              </w:rPr>
              <w:t>»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pStyle w:val="aa"/>
              <w:tabs>
                <w:tab w:val="clear" w:pos="4677"/>
                <w:tab w:val="clear" w:pos="9355"/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ил студент группы ПМб-4</w:t>
            </w:r>
            <w:r w:rsidRPr="00F77796">
              <w:rPr>
                <w:bCs/>
                <w:szCs w:val="28"/>
              </w:rPr>
              <w:t>-1</w:t>
            </w:r>
          </w:p>
          <w:p w:rsidR="00FB539D" w:rsidRPr="00B367F0" w:rsidRDefault="00B367F0" w:rsidP="00A15C18">
            <w:pPr>
              <w:tabs>
                <w:tab w:val="left" w:pos="709"/>
              </w:tabs>
              <w:ind w:right="-1" w:firstLine="34"/>
              <w:jc w:val="right"/>
              <w:rPr>
                <w:bCs/>
                <w:szCs w:val="28"/>
                <w:u w:val="single"/>
              </w:rPr>
            </w:pPr>
            <w:r w:rsidRPr="00B367F0">
              <w:rPr>
                <w:bCs/>
                <w:szCs w:val="28"/>
                <w:u w:val="single"/>
              </w:rPr>
              <w:t>____</w:t>
            </w:r>
            <w:r w:rsidR="00FB539D" w:rsidRPr="00B367F0">
              <w:rPr>
                <w:bCs/>
                <w:szCs w:val="28"/>
                <w:u w:val="single"/>
              </w:rPr>
              <w:t>____</w:t>
            </w:r>
            <w:r w:rsidRPr="00B367F0">
              <w:rPr>
                <w:bCs/>
                <w:szCs w:val="28"/>
                <w:u w:val="single"/>
              </w:rPr>
              <w:t>Фейзуллин К.М.____</w:t>
            </w:r>
            <w:r w:rsidR="00FB539D" w:rsidRPr="00B367F0">
              <w:rPr>
                <w:bCs/>
                <w:szCs w:val="28"/>
                <w:u w:val="single"/>
              </w:rPr>
              <w:t>_____</w:t>
            </w:r>
          </w:p>
          <w:p w:rsidR="00FB539D" w:rsidRPr="008E14E1" w:rsidRDefault="001A7EB2" w:rsidP="00A15C18">
            <w:pPr>
              <w:tabs>
                <w:tab w:val="left" w:pos="709"/>
              </w:tabs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</w:t>
            </w:r>
            <w:r w:rsidR="00FB539D" w:rsidRPr="008E14E1">
              <w:rPr>
                <w:bCs/>
              </w:rPr>
              <w:t>(Ф.И.О.)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>Руководитель:</w:t>
            </w:r>
          </w:p>
          <w:p w:rsidR="00FB539D" w:rsidRPr="008E14E1" w:rsidRDefault="00FB539D" w:rsidP="00A15C18">
            <w:pPr>
              <w:tabs>
                <w:tab w:val="left" w:pos="709"/>
              </w:tabs>
              <w:ind w:firstLine="34"/>
              <w:jc w:val="right"/>
              <w:rPr>
                <w:bCs/>
                <w:szCs w:val="28"/>
                <w:u w:val="single"/>
              </w:rPr>
            </w:pPr>
            <w:r w:rsidRPr="00F77796">
              <w:rPr>
                <w:bCs/>
                <w:szCs w:val="28"/>
              </w:rPr>
              <w:t>_</w:t>
            </w:r>
            <w:r w:rsidRPr="008E14E1">
              <w:rPr>
                <w:bCs/>
                <w:szCs w:val="28"/>
                <w:u w:val="single"/>
              </w:rPr>
              <w:t>д.т.н., доцент, профессор каф. ПМ</w:t>
            </w:r>
          </w:p>
          <w:p w:rsidR="00FB539D" w:rsidRPr="008E14E1" w:rsidRDefault="00FB539D" w:rsidP="00A15C18">
            <w:pPr>
              <w:tabs>
                <w:tab w:val="left" w:pos="709"/>
              </w:tabs>
              <w:ind w:right="-1" w:firstLine="34"/>
              <w:jc w:val="center"/>
              <w:rPr>
                <w:bCs/>
                <w:szCs w:val="28"/>
                <w:u w:val="single"/>
              </w:rPr>
            </w:pPr>
            <w:r w:rsidRPr="008E14E1">
              <w:rPr>
                <w:bCs/>
                <w:szCs w:val="28"/>
                <w:u w:val="single"/>
              </w:rPr>
              <w:t>Егорова А.А</w:t>
            </w:r>
            <w:r w:rsidRPr="001A7EB2">
              <w:rPr>
                <w:bCs/>
                <w:szCs w:val="28"/>
                <w:u w:val="single"/>
              </w:rPr>
              <w:t>.</w:t>
            </w:r>
          </w:p>
          <w:p w:rsidR="00FB539D" w:rsidRPr="008E14E1" w:rsidRDefault="00FB539D" w:rsidP="00A15C18">
            <w:pPr>
              <w:tabs>
                <w:tab w:val="left" w:pos="709"/>
              </w:tabs>
              <w:ind w:firstLine="34"/>
              <w:jc w:val="center"/>
              <w:rPr>
                <w:bCs/>
              </w:rPr>
            </w:pPr>
            <w:r w:rsidRPr="008E14E1">
              <w:rPr>
                <w:bCs/>
              </w:rPr>
              <w:t>(звание, степень, Ф.И.О.)</w:t>
            </w: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firstLine="34"/>
              <w:rPr>
                <w:bCs/>
                <w:szCs w:val="28"/>
              </w:rPr>
            </w:pPr>
          </w:p>
          <w:p w:rsidR="00FB539D" w:rsidRPr="00F77796" w:rsidRDefault="00FB539D" w:rsidP="00A15C18">
            <w:pPr>
              <w:tabs>
                <w:tab w:val="left" w:pos="709"/>
              </w:tabs>
              <w:ind w:right="-1" w:firstLine="34"/>
              <w:jc w:val="center"/>
              <w:rPr>
                <w:bCs/>
                <w:szCs w:val="28"/>
              </w:rPr>
            </w:pPr>
            <w:r w:rsidRPr="00F77796">
              <w:rPr>
                <w:bCs/>
                <w:szCs w:val="28"/>
              </w:rPr>
              <w:t>МОСКВА – 20</w:t>
            </w:r>
            <w:r w:rsidR="00B9332F">
              <w:rPr>
                <w:bCs/>
                <w:szCs w:val="28"/>
              </w:rPr>
              <w:t>20</w:t>
            </w:r>
          </w:p>
          <w:p w:rsidR="00FB539D" w:rsidRPr="00F77796" w:rsidRDefault="00FB539D" w:rsidP="00A15C18">
            <w:pPr>
              <w:ind w:firstLine="34"/>
              <w:rPr>
                <w:bCs/>
                <w:szCs w:val="28"/>
              </w:rPr>
            </w:pPr>
          </w:p>
        </w:tc>
      </w:tr>
    </w:tbl>
    <w:p w:rsidR="00FB539D" w:rsidRDefault="00FB539D" w:rsidP="00FB539D">
      <w:pPr>
        <w:jc w:val="center"/>
        <w:rPr>
          <w:b/>
          <w:color w:val="000000"/>
        </w:rPr>
      </w:pPr>
    </w:p>
    <w:p w:rsidR="00351FD4" w:rsidRDefault="00351FD4" w:rsidP="00FB539D">
      <w:pPr>
        <w:jc w:val="center"/>
        <w:rPr>
          <w:b/>
          <w:color w:val="000000"/>
        </w:rPr>
      </w:pPr>
    </w:p>
    <w:p w:rsidR="00B9332F" w:rsidRDefault="00B9332F" w:rsidP="00B9332F">
      <w:pPr>
        <w:ind w:left="142"/>
        <w:jc w:val="center"/>
        <w:rPr>
          <w:b/>
          <w:szCs w:val="28"/>
        </w:rPr>
      </w:pP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lastRenderedPageBreak/>
        <w:t xml:space="preserve">ФЕДЕРАЛЬНОЕ АГЕНТСТВО ВОЗДУШНОГО ТРАНСПОРТА </w:t>
      </w: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t>ФЕДЕРАЛЬНОЕ ГОСУДАРСТВЕННОЕ</w:t>
      </w: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t>БЮДЖЕТНОЕ ОБРАЗОВАТЕЛЬНОЕ УЧРЕЖДЕНИЕ</w:t>
      </w:r>
    </w:p>
    <w:p w:rsidR="00FF317B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t>ВЫСШЕГО ОБРАЗОВАНИЯ</w:t>
      </w: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t>«МОСКОВСКИЙ ГОСУДАРСТВЕННЫЙ ТЕХНИЧЕСКИЙ</w:t>
      </w:r>
    </w:p>
    <w:p w:rsidR="00FF317B" w:rsidRPr="00F77796" w:rsidRDefault="00FF317B" w:rsidP="00FF317B">
      <w:pPr>
        <w:ind w:left="142"/>
        <w:jc w:val="center"/>
        <w:rPr>
          <w:b/>
          <w:szCs w:val="28"/>
        </w:rPr>
      </w:pPr>
      <w:r w:rsidRPr="00F77796">
        <w:rPr>
          <w:b/>
          <w:szCs w:val="28"/>
        </w:rPr>
        <w:t>УНИВЕРСИТЕТ ГРАЖДАНСКОЙ АВИАЦИИ» (МГТУ ГА)</w:t>
      </w:r>
    </w:p>
    <w:p w:rsidR="00FF317B" w:rsidRDefault="00FF317B" w:rsidP="00FF317B">
      <w:pPr>
        <w:tabs>
          <w:tab w:val="left" w:pos="709"/>
        </w:tabs>
        <w:jc w:val="center"/>
        <w:rPr>
          <w:bCs/>
          <w:szCs w:val="28"/>
        </w:rPr>
      </w:pPr>
    </w:p>
    <w:p w:rsidR="00FF317B" w:rsidRPr="001C676A" w:rsidRDefault="00FF317B" w:rsidP="00FF317B">
      <w:pPr>
        <w:tabs>
          <w:tab w:val="left" w:pos="709"/>
        </w:tabs>
        <w:jc w:val="center"/>
        <w:rPr>
          <w:b/>
          <w:bCs/>
          <w:sz w:val="32"/>
          <w:szCs w:val="32"/>
        </w:rPr>
      </w:pPr>
      <w:r w:rsidRPr="001C676A">
        <w:rPr>
          <w:b/>
          <w:bCs/>
          <w:sz w:val="32"/>
          <w:szCs w:val="32"/>
        </w:rPr>
        <w:t xml:space="preserve">Кафедра </w:t>
      </w:r>
      <w:r>
        <w:rPr>
          <w:b/>
          <w:bCs/>
          <w:sz w:val="32"/>
          <w:szCs w:val="32"/>
        </w:rPr>
        <w:t>ПМ</w:t>
      </w:r>
    </w:p>
    <w:p w:rsidR="00FF317B" w:rsidRDefault="00FF317B" w:rsidP="00FF317B">
      <w:pPr>
        <w:spacing w:line="360" w:lineRule="auto"/>
        <w:ind w:firstLine="360"/>
        <w:rPr>
          <w:color w:val="000000"/>
        </w:rPr>
      </w:pPr>
    </w:p>
    <w:p w:rsidR="00FF317B" w:rsidRPr="001C676A" w:rsidRDefault="00FF317B" w:rsidP="00FF317B">
      <w:pPr>
        <w:spacing w:line="360" w:lineRule="auto"/>
        <w:ind w:firstLine="360"/>
        <w:jc w:val="center"/>
        <w:rPr>
          <w:color w:val="000000"/>
          <w:sz w:val="32"/>
          <w:szCs w:val="32"/>
        </w:rPr>
      </w:pPr>
      <w:r w:rsidRPr="001C676A">
        <w:rPr>
          <w:color w:val="000000"/>
          <w:sz w:val="32"/>
          <w:szCs w:val="32"/>
        </w:rPr>
        <w:t>ЗАДАНИЕ НА КУРСОВОЙ ПРОЕКТ (РАБОТУ)</w:t>
      </w:r>
    </w:p>
    <w:p w:rsidR="00FF317B" w:rsidRDefault="00FF317B" w:rsidP="00FF317B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По дисциплине </w:t>
      </w:r>
      <w:r>
        <w:rPr>
          <w:b/>
          <w:i/>
          <w:color w:val="000000"/>
          <w:u w:val="single"/>
        </w:rPr>
        <w:t>Проектирование программного обеспечения</w:t>
      </w:r>
    </w:p>
    <w:p w:rsidR="00FF317B" w:rsidRPr="00AF7488" w:rsidRDefault="00FF317B" w:rsidP="00FF317B">
      <w:pPr>
        <w:ind w:firstLine="357"/>
        <w:jc w:val="center"/>
        <w:rPr>
          <w:color w:val="000000"/>
        </w:rPr>
      </w:pPr>
      <w:r>
        <w:rPr>
          <w:color w:val="000000"/>
        </w:rPr>
        <w:t>Студента ___</w:t>
      </w:r>
      <w:r w:rsidRPr="00AF7488">
        <w:rPr>
          <w:color w:val="000000"/>
          <w:u w:val="single"/>
        </w:rPr>
        <w:t>Фейзуллин Кирилл Маратович</w:t>
      </w:r>
      <w:r w:rsidRPr="00AF7488">
        <w:rPr>
          <w:color w:val="000000"/>
        </w:rPr>
        <w:t>_____________</w:t>
      </w:r>
    </w:p>
    <w:p w:rsidR="00FF317B" w:rsidRPr="001C676A" w:rsidRDefault="00FF317B" w:rsidP="00FF317B">
      <w:pPr>
        <w:spacing w:line="360" w:lineRule="auto"/>
        <w:ind w:firstLine="360"/>
        <w:rPr>
          <w:color w:val="000000"/>
        </w:rPr>
      </w:pPr>
      <w:r w:rsidRPr="001C676A">
        <w:rPr>
          <w:color w:val="000000"/>
        </w:rPr>
        <w:t xml:space="preserve">             </w:t>
      </w:r>
      <w:r>
        <w:rPr>
          <w:color w:val="000000"/>
        </w:rPr>
        <w:t xml:space="preserve">                                   </w:t>
      </w:r>
      <w:r w:rsidRPr="001C676A">
        <w:rPr>
          <w:color w:val="000000"/>
        </w:rPr>
        <w:t xml:space="preserve">               (фамилия, имя, отчество) </w:t>
      </w:r>
    </w:p>
    <w:p w:rsidR="00FF317B" w:rsidRDefault="00FF317B" w:rsidP="00FF317B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>Группы _</w:t>
      </w:r>
      <w:r w:rsidRPr="008E14E1">
        <w:rPr>
          <w:color w:val="000000"/>
          <w:u w:val="single"/>
        </w:rPr>
        <w:t>ПМб-4-1</w:t>
      </w:r>
      <w:r>
        <w:rPr>
          <w:color w:val="000000"/>
        </w:rPr>
        <w:t>______________</w:t>
      </w:r>
    </w:p>
    <w:p w:rsidR="00FF317B" w:rsidRPr="001C676A" w:rsidRDefault="00FF317B" w:rsidP="00FF317B">
      <w:pPr>
        <w:pStyle w:val="a8"/>
        <w:numPr>
          <w:ilvl w:val="0"/>
          <w:numId w:val="1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именование темы </w:t>
      </w:r>
      <w:r w:rsidRPr="007D6EBE">
        <w:rPr>
          <w:b/>
          <w:bCs/>
          <w:i/>
          <w:sz w:val="28"/>
          <w:szCs w:val="28"/>
          <w:u w:val="single"/>
        </w:rPr>
        <w:t>«Канбан – доска»</w:t>
      </w:r>
    </w:p>
    <w:p w:rsidR="00FF317B" w:rsidRDefault="00FF317B" w:rsidP="00FF317B">
      <w:pPr>
        <w:pStyle w:val="a8"/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адание и основные характеристики: </w:t>
      </w:r>
    </w:p>
    <w:p w:rsidR="00FF317B" w:rsidRDefault="00FF317B" w:rsidP="00FF317B">
      <w:pPr>
        <w:ind w:left="1080"/>
        <w:rPr>
          <w:szCs w:val="28"/>
        </w:rPr>
      </w:pPr>
      <w:r w:rsidRPr="00FB04A7">
        <w:rPr>
          <w:color w:val="FF0000"/>
        </w:rPr>
        <w:t xml:space="preserve"> </w:t>
      </w:r>
      <w:r>
        <w:rPr>
          <w:color w:val="FF0000"/>
        </w:rPr>
        <w:tab/>
      </w:r>
      <w:r w:rsidRPr="00FB04A7">
        <w:rPr>
          <w:szCs w:val="28"/>
        </w:rPr>
        <w:t xml:space="preserve">Проектирование и разработка программного продукта, реализующего виртуальную канбан – доску, одного из инструментов управления в ходе разработки программного обеспечения. </w:t>
      </w:r>
      <w:r>
        <w:rPr>
          <w:szCs w:val="28"/>
        </w:rPr>
        <w:t>Работа комплексная, требуется выполнить</w:t>
      </w:r>
      <w:r>
        <w:rPr>
          <w:szCs w:val="28"/>
          <w:lang w:val="en-US"/>
        </w:rPr>
        <w:t xml:space="preserve">: </w:t>
      </w:r>
    </w:p>
    <w:p w:rsidR="00FF317B" w:rsidRDefault="00FF317B" w:rsidP="00FF317B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блок для взаимодействия с карточками на форме;</w:t>
      </w:r>
    </w:p>
    <w:p w:rsidR="00FF317B" w:rsidRPr="00513F37" w:rsidRDefault="00FF317B" w:rsidP="00FF317B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блок для вывода карточек на форму, учитывая установленные фильтры;</w:t>
      </w:r>
      <w:r w:rsidRPr="00513F37">
        <w:rPr>
          <w:sz w:val="28"/>
          <w:szCs w:val="28"/>
        </w:rPr>
        <w:t xml:space="preserve"> </w:t>
      </w:r>
    </w:p>
    <w:p w:rsidR="00FF317B" w:rsidRPr="00FB04A7" w:rsidRDefault="00FF317B" w:rsidP="00FF317B">
      <w:pPr>
        <w:ind w:left="1080"/>
        <w:rPr>
          <w:color w:val="000000"/>
        </w:rPr>
      </w:pPr>
    </w:p>
    <w:p w:rsidR="00FF317B" w:rsidRDefault="00FF317B" w:rsidP="00FF317B">
      <w:pPr>
        <w:pStyle w:val="a8"/>
        <w:numPr>
          <w:ilvl w:val="0"/>
          <w:numId w:val="1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бъем: </w:t>
      </w:r>
    </w:p>
    <w:p w:rsidR="00FF317B" w:rsidRDefault="00FF317B" w:rsidP="00FF317B">
      <w:pPr>
        <w:spacing w:line="360" w:lineRule="auto"/>
        <w:ind w:left="1080"/>
        <w:rPr>
          <w:color w:val="000000"/>
        </w:rPr>
      </w:pPr>
      <w:r w:rsidRPr="008E14E1">
        <w:rPr>
          <w:color w:val="000000"/>
        </w:rPr>
        <w:t>пояснительная записка на __</w:t>
      </w:r>
      <w:r w:rsidRPr="008E14E1">
        <w:rPr>
          <w:color w:val="FF0000"/>
        </w:rPr>
        <w:t>___________</w:t>
      </w:r>
      <w:r w:rsidRPr="008E14E1">
        <w:rPr>
          <w:color w:val="000000"/>
        </w:rPr>
        <w:t xml:space="preserve">_ листах, </w:t>
      </w:r>
    </w:p>
    <w:p w:rsidR="00FF317B" w:rsidRDefault="00FF317B" w:rsidP="008C0F93">
      <w:pPr>
        <w:spacing w:line="360" w:lineRule="auto"/>
        <w:ind w:left="1080"/>
        <w:rPr>
          <w:color w:val="000000"/>
        </w:rPr>
      </w:pPr>
      <w:r>
        <w:rPr>
          <w:color w:val="000000"/>
        </w:rPr>
        <w:t>прилож</w:t>
      </w:r>
      <w:r w:rsidR="008C0F93">
        <w:rPr>
          <w:color w:val="000000"/>
        </w:rPr>
        <w:t>ения на ________________ листах.</w:t>
      </w:r>
    </w:p>
    <w:p w:rsidR="00FF317B" w:rsidRPr="001C676A" w:rsidRDefault="00FF317B" w:rsidP="00FF317B">
      <w:pPr>
        <w:spacing w:line="360" w:lineRule="auto"/>
        <w:rPr>
          <w:color w:val="000000"/>
        </w:rPr>
      </w:pPr>
      <w:r>
        <w:rPr>
          <w:color w:val="000000"/>
        </w:rPr>
        <w:t>Руководитель:</w:t>
      </w:r>
      <w:r>
        <w:rPr>
          <w:color w:val="000000"/>
        </w:rPr>
        <w:tab/>
      </w:r>
      <w:r w:rsidRPr="001C676A">
        <w:rPr>
          <w:b/>
          <w:i/>
          <w:color w:val="000000"/>
          <w:u w:val="single"/>
        </w:rPr>
        <w:t>профессор</w:t>
      </w:r>
      <w:r>
        <w:rPr>
          <w:color w:val="000000"/>
        </w:rPr>
        <w:t xml:space="preserve"> ___________________ </w:t>
      </w:r>
      <w:r w:rsidRPr="001C676A">
        <w:rPr>
          <w:b/>
          <w:i/>
          <w:color w:val="000000"/>
          <w:u w:val="single"/>
        </w:rPr>
        <w:t>Егорова А.А.</w:t>
      </w:r>
    </w:p>
    <w:p w:rsidR="00FF317B" w:rsidRDefault="00FF317B" w:rsidP="00FF317B">
      <w:pPr>
        <w:spacing w:line="360" w:lineRule="auto"/>
        <w:ind w:left="1701" w:firstLine="360"/>
        <w:rPr>
          <w:color w:val="000000"/>
        </w:rPr>
      </w:pPr>
      <w:r>
        <w:rPr>
          <w:color w:val="000000"/>
        </w:rPr>
        <w:t>«____» ________________ 2020 г.</w:t>
      </w:r>
    </w:p>
    <w:p w:rsidR="00FF317B" w:rsidRDefault="00FF317B" w:rsidP="00FF317B">
      <w:pPr>
        <w:spacing w:line="360" w:lineRule="auto"/>
        <w:ind w:left="1701" w:firstLine="360"/>
        <w:rPr>
          <w:color w:val="000000"/>
        </w:rPr>
      </w:pPr>
    </w:p>
    <w:p w:rsidR="00FF317B" w:rsidRDefault="00FF317B" w:rsidP="00FF317B">
      <w:pPr>
        <w:spacing w:line="360" w:lineRule="auto"/>
        <w:rPr>
          <w:b/>
          <w:i/>
          <w:color w:val="000000"/>
          <w:u w:val="single"/>
        </w:rPr>
      </w:pPr>
      <w:r>
        <w:rPr>
          <w:color w:val="000000"/>
        </w:rPr>
        <w:t>Студент:</w:t>
      </w:r>
      <w:r>
        <w:rPr>
          <w:color w:val="000000"/>
        </w:rPr>
        <w:tab/>
      </w:r>
      <w:r>
        <w:rPr>
          <w:color w:val="000000"/>
        </w:rPr>
        <w:tab/>
        <w:t xml:space="preserve">___________________ </w:t>
      </w:r>
      <w:r w:rsidRPr="007D6EBE">
        <w:rPr>
          <w:b/>
          <w:i/>
          <w:u w:val="single"/>
        </w:rPr>
        <w:t>Фейзуллин К.М</w:t>
      </w:r>
      <w:r>
        <w:rPr>
          <w:b/>
          <w:i/>
          <w:color w:val="000000"/>
          <w:u w:val="single"/>
        </w:rPr>
        <w:t>.</w:t>
      </w:r>
    </w:p>
    <w:p w:rsidR="00FF317B" w:rsidRDefault="00FF317B" w:rsidP="00FF317B">
      <w:pPr>
        <w:spacing w:line="360" w:lineRule="auto"/>
        <w:ind w:left="1701" w:firstLine="360"/>
        <w:rPr>
          <w:color w:val="000000"/>
        </w:rPr>
      </w:pPr>
      <w:r>
        <w:rPr>
          <w:color w:val="000000"/>
        </w:rPr>
        <w:t>«_</w:t>
      </w:r>
      <w:r w:rsidRPr="00857275">
        <w:rPr>
          <w:color w:val="000000"/>
          <w:u w:val="single"/>
        </w:rPr>
        <w:t>2</w:t>
      </w:r>
      <w:r>
        <w:rPr>
          <w:color w:val="000000"/>
          <w:u w:val="single"/>
        </w:rPr>
        <w:t>0</w:t>
      </w:r>
      <w:r>
        <w:rPr>
          <w:color w:val="000000"/>
        </w:rPr>
        <w:t>_» ___</w:t>
      </w:r>
      <w:r>
        <w:rPr>
          <w:color w:val="000000"/>
          <w:u w:val="single"/>
        </w:rPr>
        <w:t>октября</w:t>
      </w:r>
      <w:r>
        <w:rPr>
          <w:color w:val="000000"/>
        </w:rPr>
        <w:t>____ 2020 г.</w:t>
      </w:r>
    </w:p>
    <w:p w:rsidR="00FB539D" w:rsidRDefault="00FB539D" w:rsidP="00C252D6">
      <w:pPr>
        <w:spacing w:line="360" w:lineRule="auto"/>
        <w:ind w:firstLine="0"/>
        <w:contextualSpacing/>
        <w:rPr>
          <w:b/>
          <w:color w:val="000000"/>
          <w:szCs w:val="28"/>
        </w:rPr>
      </w:pPr>
    </w:p>
    <w:p w:rsidR="009964D1" w:rsidRDefault="009964D1" w:rsidP="00C252D6">
      <w:pPr>
        <w:spacing w:line="360" w:lineRule="auto"/>
        <w:ind w:firstLine="0"/>
        <w:contextualSpacing/>
        <w:rPr>
          <w:b/>
          <w:color w:val="000000"/>
          <w:szCs w:val="28"/>
        </w:rPr>
      </w:pPr>
    </w:p>
    <w:sdt>
      <w:sdtPr>
        <w:rPr>
          <w:rFonts w:eastAsia="Times New Roman" w:cs="Times New Roman"/>
          <w:b w:val="0"/>
          <w:sz w:val="24"/>
          <w:szCs w:val="24"/>
        </w:rPr>
        <w:id w:val="-387035336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:rsidR="00FB539D" w:rsidRPr="00B81F3F" w:rsidRDefault="00FB539D" w:rsidP="00D83C99">
          <w:pPr>
            <w:pStyle w:val="a6"/>
            <w:spacing w:line="360" w:lineRule="auto"/>
            <w:jc w:val="center"/>
            <w:rPr>
              <w:rFonts w:cs="Times New Roman"/>
              <w:b w:val="0"/>
              <w:color w:val="000000" w:themeColor="text1"/>
              <w:szCs w:val="28"/>
            </w:rPr>
          </w:pPr>
          <w:r w:rsidRPr="00B81F3F">
            <w:rPr>
              <w:rFonts w:cs="Times New Roman"/>
              <w:color w:val="000000" w:themeColor="text1"/>
              <w:szCs w:val="28"/>
            </w:rPr>
            <w:t>Содержание</w:t>
          </w:r>
        </w:p>
        <w:p w:rsidR="001C3C9C" w:rsidRDefault="00FB539D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832C5">
            <w:rPr>
              <w:szCs w:val="28"/>
            </w:rPr>
            <w:fldChar w:fldCharType="begin"/>
          </w:r>
          <w:r w:rsidRPr="005832C5">
            <w:rPr>
              <w:szCs w:val="28"/>
            </w:rPr>
            <w:instrText xml:space="preserve"> TOC \o "1-3" \h \z \u </w:instrText>
          </w:r>
          <w:r w:rsidRPr="005832C5">
            <w:rPr>
              <w:szCs w:val="28"/>
            </w:rPr>
            <w:fldChar w:fldCharType="separate"/>
          </w:r>
          <w:hyperlink w:anchor="_Toc59376742" w:history="1">
            <w:r w:rsidR="001C3C9C" w:rsidRPr="005D4551">
              <w:rPr>
                <w:rStyle w:val="a7"/>
                <w:noProof/>
              </w:rPr>
              <w:t>1. Введение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2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6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3" w:history="1">
            <w:r w:rsidR="001C3C9C" w:rsidRPr="005D4551">
              <w:rPr>
                <w:rStyle w:val="a7"/>
                <w:noProof/>
              </w:rPr>
              <w:t>2. Техническое задание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3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7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4" w:history="1">
            <w:r w:rsidR="001C3C9C" w:rsidRPr="005D4551">
              <w:rPr>
                <w:rStyle w:val="a7"/>
                <w:noProof/>
              </w:rPr>
              <w:t>3. Описание системы в нотации UML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4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8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5" w:history="1">
            <w:r w:rsidR="001C3C9C" w:rsidRPr="005D4551">
              <w:rPr>
                <w:rStyle w:val="a7"/>
                <w:noProof/>
              </w:rPr>
              <w:t>3.1. Диаграмма прецедентов использования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5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8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6" w:history="1">
            <w:r w:rsidR="001C3C9C" w:rsidRPr="005D4551">
              <w:rPr>
                <w:rStyle w:val="a7"/>
                <w:noProof/>
              </w:rPr>
              <w:t>3.2. Диаграмма деятельности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6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10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7" w:history="1">
            <w:r w:rsidR="001C3C9C" w:rsidRPr="005D4551">
              <w:rPr>
                <w:rStyle w:val="a7"/>
                <w:noProof/>
              </w:rPr>
              <w:t>3.3. Диаграмма последовательности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7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11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8" w:history="1">
            <w:r w:rsidR="001C3C9C" w:rsidRPr="005D4551">
              <w:rPr>
                <w:rStyle w:val="a7"/>
                <w:noProof/>
              </w:rPr>
              <w:t>4. Создание базы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8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12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49" w:history="1">
            <w:r w:rsidR="001C3C9C" w:rsidRPr="005D4551">
              <w:rPr>
                <w:rStyle w:val="a7"/>
                <w:noProof/>
              </w:rPr>
              <w:t>4.1. Интеллект-карта базы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49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12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0" w:history="1">
            <w:r w:rsidR="001C3C9C" w:rsidRPr="005D4551">
              <w:rPr>
                <w:rStyle w:val="a7"/>
                <w:noProof/>
              </w:rPr>
              <w:t>4.2. Состав базы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0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12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1" w:history="1">
            <w:r w:rsidR="001C3C9C" w:rsidRPr="005D4551">
              <w:rPr>
                <w:rStyle w:val="a7"/>
                <w:noProof/>
              </w:rPr>
              <w:t>4.3. Бизнес-правила базы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1 \h </w:instrText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2" w:history="1">
            <w:r w:rsidR="001C3C9C" w:rsidRPr="005D4551">
              <w:rPr>
                <w:rStyle w:val="a7"/>
                <w:noProof/>
              </w:rPr>
              <w:t>4.4. Схема базы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2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12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3" w:history="1">
            <w:r w:rsidR="001C3C9C" w:rsidRPr="005D4551">
              <w:rPr>
                <w:rStyle w:val="a7"/>
                <w:noProof/>
              </w:rPr>
              <w:t>4.5. Наполнение БД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3 \h </w:instrText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4" w:history="1">
            <w:r w:rsidR="001C3C9C" w:rsidRPr="005D4551">
              <w:rPr>
                <w:rStyle w:val="a7"/>
                <w:noProof/>
              </w:rPr>
              <w:t>5. Прототип интерфейса системы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4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13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5" w:history="1">
            <w:r w:rsidR="001C3C9C" w:rsidRPr="005D4551">
              <w:rPr>
                <w:rStyle w:val="a7"/>
                <w:noProof/>
              </w:rPr>
              <w:t>6. Программная реализация блока взаимодействия с базой данных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5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15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076E59" w:rsidP="001C3C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376756" w:history="1">
            <w:r w:rsidR="001C3C9C" w:rsidRPr="005D4551">
              <w:rPr>
                <w:rStyle w:val="a7"/>
                <w:noProof/>
              </w:rPr>
              <w:t>6.1. Структура программы</w:t>
            </w:r>
            <w:r w:rsidR="001C3C9C">
              <w:rPr>
                <w:noProof/>
                <w:webHidden/>
              </w:rPr>
              <w:tab/>
            </w:r>
            <w:r w:rsidR="001C3C9C">
              <w:rPr>
                <w:noProof/>
                <w:webHidden/>
              </w:rPr>
              <w:fldChar w:fldCharType="begin"/>
            </w:r>
            <w:r w:rsidR="001C3C9C">
              <w:rPr>
                <w:noProof/>
                <w:webHidden/>
              </w:rPr>
              <w:instrText xml:space="preserve"> PAGEREF _Toc59376756 \h </w:instrText>
            </w:r>
            <w:r w:rsidR="001C3C9C">
              <w:rPr>
                <w:noProof/>
                <w:webHidden/>
              </w:rPr>
            </w:r>
            <w:r w:rsidR="001C3C9C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16</w:t>
            </w:r>
            <w:r w:rsidR="001C3C9C">
              <w:rPr>
                <w:noProof/>
                <w:webHidden/>
              </w:rPr>
              <w:fldChar w:fldCharType="end"/>
            </w:r>
          </w:hyperlink>
        </w:p>
        <w:p w:rsidR="001C3C9C" w:rsidRDefault="001C3C9C" w:rsidP="00BE68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7"/>
              <w:noProof/>
              <w:color w:val="auto"/>
              <w:u w:val="none"/>
            </w:rPr>
            <w:t xml:space="preserve">7. </w:t>
          </w:r>
          <w:hyperlink w:anchor="_Toc59376757" w:history="1">
            <w:r w:rsidRPr="005D4551">
              <w:rPr>
                <w:rStyle w:val="a7"/>
                <w:noProof/>
              </w:rPr>
              <w:t>Приложени</w:t>
            </w:r>
            <w:r>
              <w:rPr>
                <w:rStyle w:val="a7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84A" w:rsidRPr="0086184A" w:rsidRDefault="00FB539D" w:rsidP="001C3C9C">
          <w:pPr>
            <w:spacing w:line="360" w:lineRule="auto"/>
            <w:contextualSpacing/>
            <w:rPr>
              <w:bCs/>
              <w:szCs w:val="28"/>
            </w:rPr>
          </w:pPr>
          <w:r w:rsidRPr="005832C5">
            <w:rPr>
              <w:bCs/>
              <w:szCs w:val="28"/>
            </w:rPr>
            <w:fldChar w:fldCharType="end"/>
          </w:r>
        </w:p>
      </w:sdtContent>
    </w:sdt>
    <w:p w:rsidR="0086184A" w:rsidRDefault="0086184A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15C18" w:rsidRPr="006575A3" w:rsidRDefault="00C252D6" w:rsidP="00927ECE">
      <w:pPr>
        <w:spacing w:line="360" w:lineRule="auto"/>
        <w:jc w:val="center"/>
        <w:rPr>
          <w:b/>
          <w:color w:val="000000" w:themeColor="text1"/>
          <w:szCs w:val="28"/>
        </w:rPr>
      </w:pPr>
      <w:r w:rsidRPr="006575A3">
        <w:rPr>
          <w:b/>
          <w:color w:val="000000" w:themeColor="text1"/>
          <w:szCs w:val="28"/>
        </w:rPr>
        <w:lastRenderedPageBreak/>
        <w:t>Цель курсовой работы</w:t>
      </w:r>
    </w:p>
    <w:p w:rsidR="00A15C18" w:rsidRPr="004D23D0" w:rsidRDefault="00A15C18" w:rsidP="00927ECE">
      <w:pPr>
        <w:spacing w:line="360" w:lineRule="auto"/>
        <w:contextualSpacing/>
        <w:rPr>
          <w:color w:val="000000"/>
          <w:szCs w:val="28"/>
        </w:rPr>
      </w:pPr>
      <w:r w:rsidRPr="004D23D0">
        <w:rPr>
          <w:color w:val="000000"/>
          <w:szCs w:val="28"/>
        </w:rPr>
        <w:t>Целью курсовой работы является освоение основных приемов:</w:t>
      </w:r>
    </w:p>
    <w:p w:rsidR="00A15C18" w:rsidRPr="004D23D0" w:rsidRDefault="00A15C18" w:rsidP="00927ECE">
      <w:pPr>
        <w:numPr>
          <w:ilvl w:val="0"/>
          <w:numId w:val="2"/>
        </w:numPr>
        <w:spacing w:line="360" w:lineRule="auto"/>
        <w:ind w:left="0" w:firstLine="709"/>
        <w:contextualSpacing/>
        <w:rPr>
          <w:color w:val="000000"/>
          <w:szCs w:val="28"/>
        </w:rPr>
      </w:pPr>
      <w:r w:rsidRPr="004D23D0">
        <w:rPr>
          <w:color w:val="000000"/>
          <w:szCs w:val="28"/>
        </w:rPr>
        <w:t xml:space="preserve">работы по проектированию </w:t>
      </w:r>
      <w:r w:rsidRPr="004D23D0">
        <w:rPr>
          <w:color w:val="000000"/>
          <w:kern w:val="20"/>
          <w:szCs w:val="28"/>
        </w:rPr>
        <w:t>информационных систем</w:t>
      </w:r>
      <w:r w:rsidRPr="004D23D0">
        <w:rPr>
          <w:color w:val="000000"/>
          <w:szCs w:val="28"/>
        </w:rPr>
        <w:t>;</w:t>
      </w:r>
    </w:p>
    <w:p w:rsidR="00A15C18" w:rsidRPr="004D23D0" w:rsidRDefault="00A15C18" w:rsidP="00C252D6">
      <w:pPr>
        <w:numPr>
          <w:ilvl w:val="0"/>
          <w:numId w:val="2"/>
        </w:numPr>
        <w:spacing w:line="360" w:lineRule="auto"/>
        <w:ind w:left="0" w:firstLine="709"/>
        <w:contextualSpacing/>
        <w:rPr>
          <w:color w:val="000000"/>
          <w:szCs w:val="28"/>
        </w:rPr>
      </w:pPr>
      <w:r w:rsidRPr="004D23D0">
        <w:rPr>
          <w:color w:val="000000"/>
          <w:szCs w:val="28"/>
        </w:rPr>
        <w:t xml:space="preserve">работы </w:t>
      </w:r>
      <w:r w:rsidRPr="004D23D0">
        <w:rPr>
          <w:color w:val="000000"/>
          <w:kern w:val="20"/>
          <w:szCs w:val="28"/>
        </w:rPr>
        <w:t>по применению современных методологий структурного анализа и проектирования</w:t>
      </w:r>
      <w:r w:rsidRPr="004D23D0">
        <w:rPr>
          <w:color w:val="000000"/>
          <w:szCs w:val="28"/>
        </w:rPr>
        <w:t>;</w:t>
      </w:r>
    </w:p>
    <w:p w:rsidR="00A15C18" w:rsidRPr="00684225" w:rsidRDefault="00A15C18" w:rsidP="00C252D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contextualSpacing/>
        <w:textAlignment w:val="baseline"/>
        <w:rPr>
          <w:szCs w:val="28"/>
        </w:rPr>
      </w:pPr>
      <w:r w:rsidRPr="00684225">
        <w:rPr>
          <w:szCs w:val="28"/>
        </w:rPr>
        <w:t>освоение этапов разработки программного обеспечения;</w:t>
      </w:r>
    </w:p>
    <w:p w:rsidR="00A15C18" w:rsidRPr="00684225" w:rsidRDefault="00A15C18" w:rsidP="00C252D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contextualSpacing/>
        <w:textAlignment w:val="baseline"/>
        <w:rPr>
          <w:szCs w:val="28"/>
        </w:rPr>
      </w:pPr>
      <w:r w:rsidRPr="00684225">
        <w:rPr>
          <w:szCs w:val="28"/>
        </w:rPr>
        <w:t>реализации программного обеспечения на примере системы, предназначенной для решения конкретной пользовательской задачи</w:t>
      </w:r>
      <w:r w:rsidRPr="00684225">
        <w:rPr>
          <w:kern w:val="20"/>
          <w:szCs w:val="28"/>
        </w:rPr>
        <w:t>;</w:t>
      </w:r>
    </w:p>
    <w:p w:rsidR="00A15C18" w:rsidRPr="00684225" w:rsidRDefault="00A15C18" w:rsidP="00C252D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contextualSpacing/>
        <w:textAlignment w:val="baseline"/>
        <w:rPr>
          <w:szCs w:val="28"/>
        </w:rPr>
      </w:pPr>
      <w:r w:rsidRPr="00684225">
        <w:rPr>
          <w:kern w:val="20"/>
          <w:szCs w:val="28"/>
        </w:rPr>
        <w:t>оформления сопроводительной и пользовательской документации;</w:t>
      </w:r>
    </w:p>
    <w:p w:rsidR="00A15C18" w:rsidRPr="004D23D0" w:rsidRDefault="00A15C18" w:rsidP="00C252D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0" w:firstLine="709"/>
        <w:contextualSpacing/>
        <w:textAlignment w:val="baseline"/>
        <w:rPr>
          <w:color w:val="000000"/>
          <w:szCs w:val="28"/>
        </w:rPr>
      </w:pPr>
      <w:r>
        <w:rPr>
          <w:color w:val="000000"/>
          <w:kern w:val="20"/>
          <w:szCs w:val="28"/>
        </w:rPr>
        <w:t>разработки пользовательского интерфейса и созданию выходных форм</w:t>
      </w:r>
      <w:r w:rsidRPr="004D23D0">
        <w:rPr>
          <w:color w:val="000000"/>
          <w:kern w:val="20"/>
          <w:szCs w:val="28"/>
        </w:rPr>
        <w:t>.</w:t>
      </w:r>
    </w:p>
    <w:p w:rsidR="00C252D6" w:rsidRDefault="00AA0BAB" w:rsidP="00927ECE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Задача курсовой работы</w:t>
      </w:r>
    </w:p>
    <w:p w:rsidR="00AA0BAB" w:rsidRDefault="00AA0BAB" w:rsidP="00AA0BAB">
      <w:pPr>
        <w:spacing w:after="160" w:line="360" w:lineRule="auto"/>
        <w:contextualSpacing/>
        <w:rPr>
          <w:color w:val="000000"/>
          <w:szCs w:val="28"/>
        </w:rPr>
      </w:pPr>
      <w:r>
        <w:rPr>
          <w:color w:val="000000"/>
          <w:szCs w:val="28"/>
        </w:rPr>
        <w:t>Задачей курсовой работы является: п</w:t>
      </w:r>
      <w:r w:rsidRPr="00AA0BAB">
        <w:rPr>
          <w:color w:val="000000"/>
          <w:szCs w:val="28"/>
        </w:rPr>
        <w:t xml:space="preserve">роектирование и разработка программного продукта, реализующего виртуальную канбан-доску </w:t>
      </w:r>
      <w:r w:rsidR="004D2588">
        <w:rPr>
          <w:color w:val="000000"/>
          <w:szCs w:val="28"/>
        </w:rPr>
        <w:t>в виде полностью работоспособного приложения.</w:t>
      </w:r>
    </w:p>
    <w:p w:rsidR="004D2588" w:rsidRDefault="004D2588">
      <w:pPr>
        <w:spacing w:after="160" w:line="259" w:lineRule="auto"/>
        <w:ind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15C18" w:rsidRPr="00AA0BAB" w:rsidRDefault="00C252D6" w:rsidP="004D2588">
      <w:pPr>
        <w:spacing w:after="160" w:line="360" w:lineRule="auto"/>
        <w:ind w:firstLine="0"/>
        <w:contextualSpacing/>
        <w:jc w:val="center"/>
        <w:rPr>
          <w:color w:val="000000"/>
          <w:szCs w:val="28"/>
        </w:rPr>
      </w:pPr>
      <w:r w:rsidRPr="006575A3">
        <w:rPr>
          <w:b/>
          <w:color w:val="000000" w:themeColor="text1"/>
        </w:rPr>
        <w:lastRenderedPageBreak/>
        <w:t>Аннотация</w:t>
      </w:r>
    </w:p>
    <w:p w:rsidR="00AA0BAB" w:rsidRDefault="004A2874" w:rsidP="00351FD4">
      <w:pPr>
        <w:spacing w:line="360" w:lineRule="auto"/>
        <w:contextualSpacing/>
      </w:pPr>
      <w:r>
        <w:t>В настоящей курсовой работе был спроектирован и разработан программный продукт, реализующий</w:t>
      </w:r>
      <w:r w:rsidR="00F67B76" w:rsidRPr="00F67B76">
        <w:rPr>
          <w:color w:val="FF0000"/>
        </w:rPr>
        <w:t xml:space="preserve"> </w:t>
      </w:r>
      <w:r>
        <w:t xml:space="preserve">виртуальную канбан-доску, предназначенную для </w:t>
      </w:r>
      <w:r w:rsidRPr="00CF0DAD">
        <w:t>оптимизации процесса разработки программного обеспечения путем распределения и контроля задач в течение проектной деятельности.</w:t>
      </w:r>
      <w:r w:rsidR="00AA0BAB">
        <w:t xml:space="preserve"> </w:t>
      </w:r>
      <w:r w:rsidR="00AA0BAB" w:rsidRPr="006F5F57">
        <w:rPr>
          <w:rFonts w:cs="Consolas"/>
          <w:color w:val="000000"/>
          <w:szCs w:val="19"/>
        </w:rPr>
        <w:t xml:space="preserve">Исходные коды программы </w:t>
      </w:r>
      <w:r w:rsidR="004D2588">
        <w:rPr>
          <w:rFonts w:cs="Consolas"/>
          <w:color w:val="000000"/>
          <w:szCs w:val="19"/>
        </w:rPr>
        <w:t xml:space="preserve">написаны на языке C# </w:t>
      </w:r>
      <w:r w:rsidR="00AA0BAB" w:rsidRPr="006F5F57">
        <w:rPr>
          <w:rFonts w:cs="Consolas"/>
          <w:color w:val="000000"/>
          <w:szCs w:val="19"/>
        </w:rPr>
        <w:t>в среде разработки Microsoft Vis</w:t>
      </w:r>
      <w:r w:rsidR="00AA0BAB">
        <w:rPr>
          <w:rFonts w:cs="Consolas"/>
          <w:color w:val="000000"/>
          <w:szCs w:val="19"/>
        </w:rPr>
        <w:t>ual Studio Community 2019</w:t>
      </w:r>
      <w:r w:rsidR="00AA0BAB" w:rsidRPr="006F5F57">
        <w:rPr>
          <w:rFonts w:cs="Consolas"/>
          <w:color w:val="000000"/>
          <w:szCs w:val="19"/>
        </w:rPr>
        <w:t>, с установленными компонентами «.NET FrameWork 4.</w:t>
      </w:r>
      <w:r w:rsidR="00AA0BAB">
        <w:rPr>
          <w:rFonts w:cs="Consolas"/>
          <w:color w:val="000000"/>
          <w:szCs w:val="19"/>
        </w:rPr>
        <w:t>8»</w:t>
      </w:r>
      <w:r w:rsidR="00AA0BAB" w:rsidRPr="006F5F57">
        <w:rPr>
          <w:rFonts w:cs="Consolas"/>
          <w:color w:val="000000"/>
          <w:szCs w:val="19"/>
        </w:rPr>
        <w:t>.</w:t>
      </w:r>
      <w:r w:rsidR="00AA0BAB">
        <w:rPr>
          <w:rFonts w:cs="Consolas"/>
          <w:color w:val="000000"/>
          <w:szCs w:val="19"/>
        </w:rPr>
        <w:t xml:space="preserve"> </w:t>
      </w:r>
    </w:p>
    <w:p w:rsidR="00B844F3" w:rsidRPr="00351FD4" w:rsidRDefault="00B844F3" w:rsidP="00351FD4">
      <w:pPr>
        <w:spacing w:line="360" w:lineRule="auto"/>
        <w:contextualSpacing/>
        <w:rPr>
          <w:color w:val="FF0000"/>
        </w:rPr>
      </w:pPr>
      <w:r>
        <w:t>В ходе работы было р</w:t>
      </w:r>
      <w:r w:rsidR="00551915">
        <w:t xml:space="preserve">азработано техническое задание, создана интеллект-карта по предметной области, </w:t>
      </w:r>
      <w:r>
        <w:t xml:space="preserve">выполнено описание системы в нотации </w:t>
      </w:r>
      <w:r>
        <w:rPr>
          <w:lang w:val="en-US"/>
        </w:rPr>
        <w:t>UML</w:t>
      </w:r>
      <w:r>
        <w:t xml:space="preserve">, </w:t>
      </w:r>
      <w:r w:rsidR="00551915">
        <w:t xml:space="preserve">создан </w:t>
      </w:r>
      <w:r>
        <w:t>прототип интерфейса системы</w:t>
      </w:r>
      <w:r w:rsidR="00551915">
        <w:t xml:space="preserve"> и база данных</w:t>
      </w:r>
      <w:r>
        <w:t>. А также осуществлено тестирование готового продукта и подготовлена</w:t>
      </w:r>
      <w:r w:rsidR="00BE1D70">
        <w:t xml:space="preserve"> необходимая</w:t>
      </w:r>
      <w:r w:rsidR="00551915">
        <w:t xml:space="preserve"> сопроводительная</w:t>
      </w:r>
      <w:r w:rsidR="00BE1D70">
        <w:t xml:space="preserve"> документация.</w:t>
      </w:r>
    </w:p>
    <w:p w:rsidR="002A459D" w:rsidRDefault="002A459D">
      <w:pPr>
        <w:spacing w:after="160" w:line="259" w:lineRule="auto"/>
        <w:ind w:firstLine="0"/>
        <w:jc w:val="left"/>
      </w:pPr>
      <w:r>
        <w:br w:type="page"/>
      </w:r>
    </w:p>
    <w:p w:rsidR="002A459D" w:rsidRPr="00DE1FAC" w:rsidRDefault="00927ECE" w:rsidP="00DE1FAC">
      <w:pPr>
        <w:pStyle w:val="1"/>
        <w:ind w:firstLine="0"/>
      </w:pPr>
      <w:bookmarkStart w:id="1" w:name="_Toc59376742"/>
      <w:r w:rsidRPr="00DE1FAC">
        <w:lastRenderedPageBreak/>
        <w:t>1</w:t>
      </w:r>
      <w:r w:rsidR="009B47FA" w:rsidRPr="00DE1FAC">
        <w:t xml:space="preserve">. </w:t>
      </w:r>
      <w:r w:rsidR="002A459D" w:rsidRPr="00DE1FAC">
        <w:t>Введение</w:t>
      </w:r>
      <w:bookmarkEnd w:id="1"/>
    </w:p>
    <w:p w:rsidR="0053467F" w:rsidRPr="0053467F" w:rsidRDefault="0053467F" w:rsidP="006575A3">
      <w:pPr>
        <w:spacing w:line="360" w:lineRule="auto"/>
        <w:contextualSpacing/>
      </w:pPr>
      <w:r w:rsidRPr="0053467F">
        <w:t>Канбан</w:t>
      </w:r>
      <w:r>
        <w:t xml:space="preserve"> - </w:t>
      </w:r>
      <w:r w:rsidRPr="0053467F">
        <w:t xml:space="preserve">это способ управления проектами, который относится к методологии Agile. Основная его задача </w:t>
      </w:r>
      <w:r>
        <w:t>-</w:t>
      </w:r>
      <w:r w:rsidRPr="0053467F">
        <w:t xml:space="preserve"> визуализация каждого</w:t>
      </w:r>
      <w:r>
        <w:t xml:space="preserve"> этапа реализации бизнес-плана.</w:t>
      </w:r>
    </w:p>
    <w:p w:rsidR="00C86540" w:rsidRDefault="0053467F" w:rsidP="0053467F">
      <w:pPr>
        <w:spacing w:line="360" w:lineRule="auto"/>
        <w:contextualSpacing/>
      </w:pPr>
      <w:r>
        <w:t>Канбан</w:t>
      </w:r>
      <w:r w:rsidRPr="0053467F">
        <w:t xml:space="preserve"> помогает сделать рабочий процесс более прозрачным и эффективным, выявить и устранить потенциальные недостатки, а также равномерно распределить роли среди членов команды. Таким образом, шансы на завершение проекта с минимальными затратами и в срок повышаются</w:t>
      </w:r>
      <w:r>
        <w:t>, что интересовало руководителей во все времена</w:t>
      </w:r>
      <w:r w:rsidRPr="0053467F">
        <w:t>.</w:t>
      </w:r>
      <w:r>
        <w:t xml:space="preserve"> </w:t>
      </w:r>
    </w:p>
    <w:p w:rsidR="006A21E8" w:rsidRDefault="0053467F" w:rsidP="0053467F">
      <w:pPr>
        <w:spacing w:line="360" w:lineRule="auto"/>
        <w:contextualSpacing/>
      </w:pPr>
      <w:r>
        <w:t>Главной</w:t>
      </w:r>
      <w:r w:rsidR="00C86540">
        <w:t xml:space="preserve"> же</w:t>
      </w:r>
      <w:r>
        <w:t xml:space="preserve"> </w:t>
      </w:r>
      <w:r w:rsidR="00C86540">
        <w:t xml:space="preserve">выгодной </w:t>
      </w:r>
      <w:r>
        <w:t>особенностью программ</w:t>
      </w:r>
      <w:r w:rsidR="00C86540">
        <w:t>н</w:t>
      </w:r>
      <w:r>
        <w:t>ых</w:t>
      </w:r>
      <w:r w:rsidR="00C86540">
        <w:t xml:space="preserve"> </w:t>
      </w:r>
      <w:r>
        <w:t xml:space="preserve">канбан-продуктов является их независимость от </w:t>
      </w:r>
      <w:r w:rsidR="00C86540">
        <w:t>местонахождения сотрудников организации – каждый работник, имея собственный ПК и подключение к Глобальной сети, может пользоваться этим инструментом. Это дает возможность организо</w:t>
      </w:r>
      <w:r w:rsidR="001A7EB2">
        <w:t>вы</w:t>
      </w:r>
      <w:r w:rsidR="00C86540">
        <w:t>вать эффективную удаленную работу, что особенно актуально в настоящее время.</w:t>
      </w:r>
    </w:p>
    <w:p w:rsidR="006A21E8" w:rsidRDefault="006A21E8">
      <w:pPr>
        <w:spacing w:after="160" w:line="259" w:lineRule="auto"/>
        <w:ind w:firstLine="0"/>
        <w:jc w:val="left"/>
      </w:pPr>
      <w:r>
        <w:br w:type="page"/>
      </w:r>
    </w:p>
    <w:p w:rsidR="0053467F" w:rsidRPr="00927ECE" w:rsidRDefault="00927ECE" w:rsidP="00DE1FAC">
      <w:pPr>
        <w:pStyle w:val="1"/>
        <w:ind w:firstLine="0"/>
      </w:pPr>
      <w:bookmarkStart w:id="2" w:name="_Toc59376743"/>
      <w:r w:rsidRPr="00927ECE">
        <w:lastRenderedPageBreak/>
        <w:t>2</w:t>
      </w:r>
      <w:r w:rsidR="009B47FA" w:rsidRPr="00927ECE">
        <w:t xml:space="preserve">. </w:t>
      </w:r>
      <w:r w:rsidR="006A21E8" w:rsidRPr="00927ECE">
        <w:t>Техническое задание</w:t>
      </w:r>
      <w:bookmarkEnd w:id="2"/>
    </w:p>
    <w:p w:rsidR="006A21E8" w:rsidRPr="001329AF" w:rsidRDefault="006A21E8" w:rsidP="00927ECE">
      <w:pPr>
        <w:spacing w:line="360" w:lineRule="auto"/>
        <w:contextualSpacing/>
        <w:rPr>
          <w:rFonts w:eastAsia="Times New Roman"/>
          <w:color w:val="000000"/>
          <w:szCs w:val="28"/>
          <w:lang w:eastAsia="ru-RU"/>
        </w:rPr>
      </w:pPr>
      <w:r>
        <w:t>Техническое задание</w:t>
      </w:r>
      <w:r w:rsidR="001329AF">
        <w:t xml:space="preserve"> (ТЗ)</w:t>
      </w:r>
      <w:r>
        <w:t xml:space="preserve"> было разработано в соответствии с </w:t>
      </w:r>
      <w:r w:rsidR="009B0828">
        <w:rPr>
          <w:rFonts w:eastAsia="Times New Roman"/>
          <w:color w:val="000000"/>
          <w:szCs w:val="28"/>
          <w:lang w:eastAsia="ru-RU"/>
        </w:rPr>
        <w:t>ГОСТ 19.201</w:t>
      </w:r>
      <w:r w:rsidR="009B0828">
        <w:rPr>
          <w:rFonts w:eastAsia="Times New Roman"/>
          <w:color w:val="000000"/>
          <w:szCs w:val="28"/>
          <w:lang w:eastAsia="ru-RU"/>
        </w:rPr>
        <w:noBreakHyphen/>
      </w:r>
      <w:r w:rsidR="009B0828" w:rsidRPr="00553671">
        <w:rPr>
          <w:rFonts w:eastAsia="Times New Roman"/>
          <w:color w:val="000000"/>
          <w:szCs w:val="28"/>
          <w:lang w:eastAsia="ru-RU"/>
        </w:rPr>
        <w:t>78</w:t>
      </w:r>
      <w:r w:rsidR="009B0828">
        <w:rPr>
          <w:rFonts w:eastAsia="Times New Roman"/>
          <w:color w:val="000000"/>
          <w:szCs w:val="28"/>
          <w:lang w:eastAsia="ru-RU"/>
        </w:rPr>
        <w:t xml:space="preserve">. </w:t>
      </w:r>
      <w:r w:rsidR="009B47FA">
        <w:rPr>
          <w:rFonts w:eastAsia="Times New Roman"/>
          <w:color w:val="000000"/>
          <w:szCs w:val="28"/>
          <w:lang w:eastAsia="ru-RU"/>
        </w:rPr>
        <w:t xml:space="preserve">В данном разделе можно ознакомиться с более точной постановкой задачи, основанием и назначением для разработки, различными требованиями к программному продукту, а также составу и содержанию этапов выполнения данной работы. </w:t>
      </w:r>
      <w:r w:rsidR="009B0828">
        <w:rPr>
          <w:rFonts w:eastAsia="Times New Roman"/>
          <w:color w:val="000000"/>
          <w:szCs w:val="28"/>
          <w:lang w:eastAsia="ru-RU"/>
        </w:rPr>
        <w:t>П</w:t>
      </w:r>
      <w:r w:rsidR="001329AF">
        <w:rPr>
          <w:rFonts w:eastAsia="Times New Roman"/>
          <w:color w:val="000000"/>
          <w:szCs w:val="28"/>
          <w:lang w:eastAsia="ru-RU"/>
        </w:rPr>
        <w:t xml:space="preserve">олная </w:t>
      </w:r>
      <w:r w:rsidR="009B0828">
        <w:rPr>
          <w:rFonts w:eastAsia="Times New Roman"/>
          <w:color w:val="000000"/>
          <w:szCs w:val="28"/>
          <w:lang w:eastAsia="ru-RU"/>
        </w:rPr>
        <w:t xml:space="preserve">копия </w:t>
      </w:r>
      <w:r w:rsidR="001329AF">
        <w:rPr>
          <w:rFonts w:eastAsia="Times New Roman"/>
          <w:color w:val="000000"/>
          <w:szCs w:val="28"/>
          <w:lang w:eastAsia="ru-RU"/>
        </w:rPr>
        <w:t xml:space="preserve">ТЗ, включая титульный лист, </w:t>
      </w:r>
      <w:r w:rsidR="009B0828">
        <w:rPr>
          <w:rFonts w:eastAsia="Times New Roman"/>
          <w:color w:val="000000"/>
          <w:szCs w:val="28"/>
          <w:lang w:eastAsia="ru-RU"/>
        </w:rPr>
        <w:t>приведена в Приложении 1.</w:t>
      </w:r>
    </w:p>
    <w:p w:rsidR="0054216B" w:rsidRDefault="0054216B">
      <w:pPr>
        <w:spacing w:after="160" w:line="259" w:lineRule="auto"/>
        <w:ind w:firstLine="0"/>
        <w:jc w:val="left"/>
      </w:pPr>
      <w:r>
        <w:br w:type="page"/>
      </w:r>
    </w:p>
    <w:p w:rsidR="0054216B" w:rsidRPr="0054216B" w:rsidRDefault="0054216B" w:rsidP="0054216B">
      <w:pPr>
        <w:spacing w:after="156" w:line="259" w:lineRule="auto"/>
        <w:ind w:left="12" w:right="1" w:hanging="10"/>
        <w:jc w:val="center"/>
        <w:rPr>
          <w:b/>
          <w:szCs w:val="28"/>
        </w:rPr>
      </w:pPr>
    </w:p>
    <w:p w:rsidR="006575A3" w:rsidRPr="00927ECE" w:rsidRDefault="00DE1FAC" w:rsidP="001C3C9C">
      <w:pPr>
        <w:pStyle w:val="1"/>
        <w:ind w:firstLine="0"/>
      </w:pPr>
      <w:bookmarkStart w:id="3" w:name="_Toc59376744"/>
      <w:r>
        <w:t>3</w:t>
      </w:r>
      <w:r w:rsidR="00927ECE" w:rsidRPr="00927ECE">
        <w:t xml:space="preserve">. </w:t>
      </w:r>
      <w:r w:rsidR="006575A3" w:rsidRPr="00927ECE">
        <w:t>Описание системы в нотации UML</w:t>
      </w:r>
      <w:bookmarkEnd w:id="3"/>
    </w:p>
    <w:p w:rsidR="00BD2FFD" w:rsidRPr="00BD2FFD" w:rsidRDefault="00A12FD5" w:rsidP="00927ECE">
      <w:pPr>
        <w:spacing w:line="360" w:lineRule="auto"/>
      </w:pPr>
      <w:r>
        <w:rPr>
          <w:lang w:val="en-US"/>
        </w:rPr>
        <w:t>UML</w:t>
      </w:r>
      <w:r w:rsidRPr="00A12FD5">
        <w:t>-</w:t>
      </w:r>
      <w:r>
        <w:t>д</w:t>
      </w:r>
      <w:r w:rsidR="00BD2FFD">
        <w:t>иаграммы были построены</w:t>
      </w:r>
      <w:r w:rsidR="00BD2FFD" w:rsidRPr="00BD2FFD">
        <w:t xml:space="preserve"> с помощью </w:t>
      </w:r>
      <w:r w:rsidR="00BD2FFD">
        <w:t>программного продукта Visio </w:t>
      </w:r>
      <w:r w:rsidR="00BD2FFD" w:rsidRPr="00BD2FFD">
        <w:t>2016. Выбор данного инструмента обусловлен знак</w:t>
      </w:r>
      <w:r w:rsidR="00BD2FFD">
        <w:t>омством с данной системой (в ней</w:t>
      </w:r>
      <w:r w:rsidR="00BD2FFD" w:rsidRPr="00BD2FFD">
        <w:t xml:space="preserve"> было удобно строить различные блок-схемы), </w:t>
      </w:r>
      <w:r w:rsidR="00BD2FFD">
        <w:t>полным необходимым набором</w:t>
      </w:r>
      <w:r w:rsidR="00BD2FFD" w:rsidRPr="00BD2FFD">
        <w:t xml:space="preserve"> UML компонентов, а также ее интуитивной понятностью.</w:t>
      </w:r>
    </w:p>
    <w:p w:rsidR="0037615F" w:rsidRPr="00BC534A" w:rsidRDefault="00DE1FAC" w:rsidP="00BD2FFD">
      <w:pPr>
        <w:pStyle w:val="2"/>
        <w:rPr>
          <w:rFonts w:cs="Times New Roman"/>
          <w:b w:val="0"/>
        </w:rPr>
      </w:pPr>
      <w:bookmarkStart w:id="4" w:name="_Toc59376745"/>
      <w:r>
        <w:t>3</w:t>
      </w:r>
      <w:r w:rsidR="00927ECE" w:rsidRPr="00927ECE">
        <w:t xml:space="preserve">.1. </w:t>
      </w:r>
      <w:r w:rsidR="00AC2787" w:rsidRPr="00927ECE">
        <w:t>Диаграмма прецедентов</w:t>
      </w:r>
      <w:r w:rsidR="0037615F" w:rsidRPr="00927ECE">
        <w:t xml:space="preserve"> использования</w:t>
      </w:r>
      <w:bookmarkEnd w:id="4"/>
    </w:p>
    <w:p w:rsidR="0037615F" w:rsidRPr="007301AF" w:rsidRDefault="0037615F" w:rsidP="00AC2787">
      <w:pPr>
        <w:spacing w:line="360" w:lineRule="auto"/>
        <w:contextualSpacing/>
      </w:pPr>
      <w:r w:rsidRPr="007301AF">
        <w:t>Описание бизнес-процессов:</w:t>
      </w:r>
    </w:p>
    <w:p w:rsidR="0037615F" w:rsidRPr="007301AF" w:rsidRDefault="0037615F" w:rsidP="0037615F">
      <w:pPr>
        <w:spacing w:line="360" w:lineRule="auto"/>
        <w:contextualSpacing/>
      </w:pPr>
      <w:r w:rsidRPr="007301AF">
        <w:t>Программа предоставляет пользователю удобно организовать контроль рабочего процесса проекта путем карточек с задачами. Пользователи делятся на две категории: мастер и работник. Мастер создает проект, получает статус администратора, и создает учетные записи работников. Масте</w:t>
      </w:r>
      <w:r w:rsidR="007301AF">
        <w:t xml:space="preserve">р создает задачи, </w:t>
      </w:r>
      <w:r w:rsidRPr="007301AF">
        <w:t>имеет</w:t>
      </w:r>
      <w:r w:rsidR="007301AF">
        <w:t xml:space="preserve"> возможность менять их статусы и редактировать их содержание. Также мастер добавляет новых сотрудников (выдает им логин и пароль). </w:t>
      </w:r>
      <w:r w:rsidRPr="007301AF">
        <w:t xml:space="preserve">Работник после авторизации имеет возможность менять статус своей задачи, а неавторизированный </w:t>
      </w:r>
      <w:r w:rsidR="00AC2787">
        <w:t xml:space="preserve">работник может </w:t>
      </w:r>
      <w:r w:rsidRPr="007301AF">
        <w:t>только просматривать задачи.</w:t>
      </w:r>
    </w:p>
    <w:p w:rsidR="0037615F" w:rsidRPr="007301AF" w:rsidRDefault="0037615F" w:rsidP="0037615F">
      <w:pPr>
        <w:spacing w:line="360" w:lineRule="auto"/>
        <w:contextualSpacing/>
        <w:rPr>
          <w:lang w:val="en-US"/>
        </w:rPr>
      </w:pPr>
      <w:r w:rsidRPr="007301AF">
        <w:t>Акторы</w:t>
      </w:r>
      <w:r w:rsidRPr="007301AF">
        <w:rPr>
          <w:lang w:val="en-US"/>
        </w:rPr>
        <w:t>:</w:t>
      </w:r>
    </w:p>
    <w:p w:rsidR="0037615F" w:rsidRPr="007301AF" w:rsidRDefault="0037615F" w:rsidP="0037615F">
      <w:pPr>
        <w:pStyle w:val="a8"/>
        <w:numPr>
          <w:ilvl w:val="0"/>
          <w:numId w:val="8"/>
        </w:numPr>
        <w:spacing w:after="160" w:line="360" w:lineRule="auto"/>
        <w:rPr>
          <w:sz w:val="28"/>
        </w:rPr>
      </w:pPr>
      <w:r w:rsidRPr="007301AF">
        <w:rPr>
          <w:sz w:val="28"/>
        </w:rPr>
        <w:t>Мастер</w:t>
      </w:r>
    </w:p>
    <w:p w:rsidR="00010D6B" w:rsidRPr="00CF79BC" w:rsidRDefault="0037615F" w:rsidP="00CF79BC">
      <w:pPr>
        <w:pStyle w:val="a8"/>
        <w:numPr>
          <w:ilvl w:val="0"/>
          <w:numId w:val="8"/>
        </w:numPr>
        <w:spacing w:after="160" w:line="360" w:lineRule="auto"/>
        <w:rPr>
          <w:sz w:val="28"/>
        </w:rPr>
      </w:pPr>
      <w:r w:rsidRPr="007301AF">
        <w:rPr>
          <w:sz w:val="28"/>
        </w:rPr>
        <w:t>Работник</w:t>
      </w:r>
    </w:p>
    <w:p w:rsidR="00CF79BC" w:rsidRDefault="00CF79BC" w:rsidP="00CF79BC">
      <w:pPr>
        <w:keepNext/>
        <w:spacing w:line="360" w:lineRule="auto"/>
        <w:ind w:left="-709" w:firstLine="0"/>
        <w:contextualSpacing/>
        <w:jc w:val="center"/>
      </w:pPr>
      <w:r w:rsidRPr="00CF79BC">
        <w:rPr>
          <w:noProof/>
          <w:lang w:eastAsia="ru-RU"/>
        </w:rPr>
        <w:lastRenderedPageBreak/>
        <w:drawing>
          <wp:inline distT="0" distB="0" distL="0" distR="0" wp14:anchorId="68C4894E" wp14:editId="56D46D72">
            <wp:extent cx="6824340" cy="5334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1014" cy="53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5F" w:rsidRPr="00AC2787" w:rsidRDefault="00AC2787" w:rsidP="00AC2787">
      <w:pPr>
        <w:pStyle w:val="ae"/>
        <w:ind w:firstLine="0"/>
        <w:jc w:val="center"/>
        <w:rPr>
          <w:i w:val="0"/>
          <w:noProof/>
          <w:color w:val="000000" w:themeColor="text1"/>
          <w:sz w:val="28"/>
        </w:rPr>
      </w:pPr>
      <w:r w:rsidRPr="00AC2787">
        <w:rPr>
          <w:i w:val="0"/>
          <w:color w:val="000000" w:themeColor="text1"/>
          <w:sz w:val="28"/>
        </w:rPr>
        <w:t xml:space="preserve">Рисунок </w:t>
      </w:r>
      <w:r w:rsidR="005F73BF">
        <w:rPr>
          <w:i w:val="0"/>
          <w:color w:val="000000" w:themeColor="text1"/>
          <w:sz w:val="28"/>
        </w:rPr>
        <w:fldChar w:fldCharType="begin"/>
      </w:r>
      <w:r w:rsidR="005F73BF">
        <w:rPr>
          <w:i w:val="0"/>
          <w:color w:val="000000" w:themeColor="text1"/>
          <w:sz w:val="28"/>
        </w:rPr>
        <w:instrText xml:space="preserve"> SEQ Рисунок \* ARABIC </w:instrText>
      </w:r>
      <w:r w:rsidR="005F73BF">
        <w:rPr>
          <w:i w:val="0"/>
          <w:color w:val="000000" w:themeColor="text1"/>
          <w:sz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</w:rPr>
        <w:t>1</w:t>
      </w:r>
      <w:r w:rsidR="005F73BF">
        <w:rPr>
          <w:i w:val="0"/>
          <w:color w:val="000000" w:themeColor="text1"/>
          <w:sz w:val="28"/>
        </w:rPr>
        <w:fldChar w:fldCharType="end"/>
      </w:r>
      <w:r w:rsidRPr="00AC2787">
        <w:rPr>
          <w:i w:val="0"/>
          <w:color w:val="000000" w:themeColor="text1"/>
          <w:sz w:val="28"/>
        </w:rPr>
        <w:t xml:space="preserve"> - диаграмма прецедентов использования</w:t>
      </w:r>
      <w:r w:rsidR="009C2595">
        <w:rPr>
          <w:i w:val="0"/>
          <w:color w:val="000000" w:themeColor="text1"/>
          <w:sz w:val="28"/>
        </w:rPr>
        <w:t xml:space="preserve"> приложения</w:t>
      </w:r>
    </w:p>
    <w:p w:rsidR="005F73BF" w:rsidRPr="005C06B0" w:rsidRDefault="00794CAD" w:rsidP="005C06B0">
      <w:pPr>
        <w:pStyle w:val="2"/>
      </w:pPr>
      <w:bookmarkStart w:id="5" w:name="_Toc59376746"/>
      <w:r>
        <w:lastRenderedPageBreak/>
        <w:t>3</w:t>
      </w:r>
      <w:r w:rsidR="00B509A2" w:rsidRPr="005C06B0">
        <w:t xml:space="preserve">.2. </w:t>
      </w:r>
      <w:r w:rsidR="001C3C9C">
        <w:t>Диаграммы</w:t>
      </w:r>
      <w:r w:rsidR="005F73BF" w:rsidRPr="005C06B0">
        <w:t xml:space="preserve"> деятельности</w:t>
      </w:r>
      <w:bookmarkEnd w:id="5"/>
    </w:p>
    <w:p w:rsidR="005F73BF" w:rsidRDefault="00671D42" w:rsidP="00671D42">
      <w:pPr>
        <w:ind w:firstLine="0"/>
        <w:jc w:val="center"/>
      </w:pPr>
      <w:r w:rsidRPr="00671D42">
        <w:rPr>
          <w:noProof/>
          <w:lang w:eastAsia="ru-RU"/>
        </w:rPr>
        <w:drawing>
          <wp:inline distT="0" distB="0" distL="0" distR="0" wp14:anchorId="2E778EC6" wp14:editId="3BAD0C09">
            <wp:extent cx="4912275" cy="3931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228" cy="39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38" w:rsidRPr="005D63CD" w:rsidRDefault="005F73BF" w:rsidP="005D63CD">
      <w:pPr>
        <w:pStyle w:val="ae"/>
        <w:jc w:val="center"/>
        <w:rPr>
          <w:i w:val="0"/>
          <w:color w:val="000000" w:themeColor="text1"/>
          <w:sz w:val="28"/>
        </w:rPr>
      </w:pPr>
      <w:r w:rsidRPr="005F73BF">
        <w:rPr>
          <w:i w:val="0"/>
          <w:color w:val="000000" w:themeColor="text1"/>
          <w:sz w:val="28"/>
        </w:rPr>
        <w:t xml:space="preserve">Рисунок </w:t>
      </w:r>
      <w:r w:rsidRPr="005F73BF">
        <w:rPr>
          <w:i w:val="0"/>
          <w:color w:val="000000" w:themeColor="text1"/>
          <w:sz w:val="28"/>
        </w:rPr>
        <w:fldChar w:fldCharType="begin"/>
      </w:r>
      <w:r w:rsidRPr="005F73BF">
        <w:rPr>
          <w:i w:val="0"/>
          <w:color w:val="000000" w:themeColor="text1"/>
          <w:sz w:val="28"/>
        </w:rPr>
        <w:instrText xml:space="preserve"> SEQ Рисунок \* ARABIC </w:instrText>
      </w:r>
      <w:r w:rsidRPr="005F73BF">
        <w:rPr>
          <w:i w:val="0"/>
          <w:color w:val="000000" w:themeColor="text1"/>
          <w:sz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</w:rPr>
        <w:t>2</w:t>
      </w:r>
      <w:r w:rsidRPr="005F73BF">
        <w:rPr>
          <w:i w:val="0"/>
          <w:color w:val="000000" w:themeColor="text1"/>
          <w:sz w:val="28"/>
        </w:rPr>
        <w:fldChar w:fldCharType="end"/>
      </w:r>
      <w:r w:rsidRPr="005F73BF">
        <w:rPr>
          <w:i w:val="0"/>
          <w:color w:val="000000" w:themeColor="text1"/>
          <w:sz w:val="28"/>
        </w:rPr>
        <w:t xml:space="preserve"> - диаграмма деятельности</w:t>
      </w:r>
      <w:r w:rsidR="00EB4538">
        <w:rPr>
          <w:i w:val="0"/>
          <w:color w:val="000000" w:themeColor="text1"/>
          <w:sz w:val="28"/>
        </w:rPr>
        <w:t xml:space="preserve"> приложения</w:t>
      </w:r>
    </w:p>
    <w:p w:rsidR="0037615F" w:rsidRPr="005F73BF" w:rsidRDefault="00794CAD" w:rsidP="00B509A2">
      <w:pPr>
        <w:pStyle w:val="2"/>
        <w:rPr>
          <w:i/>
          <w:sz w:val="32"/>
        </w:rPr>
      </w:pPr>
      <w:bookmarkStart w:id="6" w:name="_Toc59376747"/>
      <w:r>
        <w:rPr>
          <w:noProof/>
        </w:rPr>
        <w:lastRenderedPageBreak/>
        <w:t>3</w:t>
      </w:r>
      <w:r w:rsidR="00B509A2">
        <w:rPr>
          <w:noProof/>
        </w:rPr>
        <w:t xml:space="preserve">.3. </w:t>
      </w:r>
      <w:r w:rsidR="005F73BF" w:rsidRPr="005F73BF">
        <w:rPr>
          <w:noProof/>
        </w:rPr>
        <w:t>Диаграмма последовательности</w:t>
      </w:r>
      <w:bookmarkEnd w:id="6"/>
    </w:p>
    <w:p w:rsidR="00F2068D" w:rsidRDefault="0037615F" w:rsidP="00F2068D">
      <w:pPr>
        <w:keepNext/>
        <w:spacing w:line="360" w:lineRule="auto"/>
        <w:ind w:left="-1134" w:firstLine="0"/>
        <w:contextualSpacing/>
        <w:jc w:val="center"/>
      </w:pPr>
      <w:r w:rsidRPr="005F0642">
        <w:rPr>
          <w:noProof/>
          <w:lang w:eastAsia="ru-RU"/>
        </w:rPr>
        <w:drawing>
          <wp:inline distT="0" distB="0" distL="0" distR="0" wp14:anchorId="78B38165" wp14:editId="1977EE83">
            <wp:extent cx="7046595" cy="8298873"/>
            <wp:effectExtent l="0" t="0" r="1905" b="6985"/>
            <wp:docPr id="3" name="Рисунок 3" descr="C:\Users\TEMP\Downloads\SequenceDa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\Downloads\SequenceDai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572" cy="83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FD5" w:rsidRDefault="00F2068D" w:rsidP="00B509A2">
      <w:pPr>
        <w:pStyle w:val="ae"/>
        <w:ind w:firstLine="0"/>
        <w:jc w:val="center"/>
        <w:rPr>
          <w:i w:val="0"/>
          <w:color w:val="000000" w:themeColor="text1"/>
          <w:sz w:val="28"/>
        </w:rPr>
      </w:pPr>
      <w:r w:rsidRPr="00F2068D">
        <w:rPr>
          <w:i w:val="0"/>
          <w:color w:val="000000" w:themeColor="text1"/>
          <w:sz w:val="28"/>
        </w:rPr>
        <w:t xml:space="preserve">Рисунок </w:t>
      </w:r>
      <w:r w:rsidRPr="00F2068D">
        <w:rPr>
          <w:i w:val="0"/>
          <w:color w:val="000000" w:themeColor="text1"/>
          <w:sz w:val="28"/>
        </w:rPr>
        <w:fldChar w:fldCharType="begin"/>
      </w:r>
      <w:r w:rsidRPr="00F2068D">
        <w:rPr>
          <w:i w:val="0"/>
          <w:color w:val="000000" w:themeColor="text1"/>
          <w:sz w:val="28"/>
        </w:rPr>
        <w:instrText xml:space="preserve"> SEQ Рисунок \* ARABIC </w:instrText>
      </w:r>
      <w:r w:rsidRPr="00F2068D">
        <w:rPr>
          <w:i w:val="0"/>
          <w:color w:val="000000" w:themeColor="text1"/>
          <w:sz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</w:rPr>
        <w:t>3</w:t>
      </w:r>
      <w:r w:rsidRPr="00F2068D">
        <w:rPr>
          <w:i w:val="0"/>
          <w:color w:val="000000" w:themeColor="text1"/>
          <w:sz w:val="28"/>
        </w:rPr>
        <w:fldChar w:fldCharType="end"/>
      </w:r>
      <w:r w:rsidRPr="00F2068D">
        <w:rPr>
          <w:i w:val="0"/>
          <w:color w:val="000000" w:themeColor="text1"/>
          <w:sz w:val="28"/>
        </w:rPr>
        <w:t xml:space="preserve"> - диаграмма последовательности</w:t>
      </w:r>
      <w:r w:rsidR="009C2595">
        <w:rPr>
          <w:i w:val="0"/>
          <w:color w:val="000000" w:themeColor="text1"/>
          <w:sz w:val="28"/>
        </w:rPr>
        <w:t xml:space="preserve"> приложения</w:t>
      </w:r>
    </w:p>
    <w:p w:rsidR="00301986" w:rsidRDefault="00794CAD" w:rsidP="00B509A2">
      <w:pPr>
        <w:pStyle w:val="1"/>
        <w:ind w:firstLine="0"/>
      </w:pPr>
      <w:bookmarkStart w:id="7" w:name="_Toc59376748"/>
      <w:r>
        <w:lastRenderedPageBreak/>
        <w:t>4</w:t>
      </w:r>
      <w:r w:rsidR="00B509A2" w:rsidRPr="00B509A2">
        <w:t xml:space="preserve">. </w:t>
      </w:r>
      <w:r w:rsidR="00301986" w:rsidRPr="00B509A2">
        <w:t xml:space="preserve">Создание </w:t>
      </w:r>
      <w:bookmarkEnd w:id="7"/>
      <w:r w:rsidR="00476BD9">
        <w:t>модуля интерфейса</w:t>
      </w:r>
    </w:p>
    <w:p w:rsidR="008D6735" w:rsidRPr="00475217" w:rsidRDefault="008D6735" w:rsidP="008D6735">
      <w:pPr>
        <w:spacing w:line="360" w:lineRule="auto"/>
        <w:contextualSpacing/>
        <w:mirrorIndents/>
        <w:rPr>
          <w:color w:val="000000"/>
          <w:szCs w:val="19"/>
        </w:rPr>
      </w:pPr>
      <w:r>
        <w:rPr>
          <w:color w:val="000000"/>
          <w:szCs w:val="19"/>
        </w:rPr>
        <w:t xml:space="preserve">Для </w:t>
      </w:r>
      <w:r w:rsidR="00476BD9">
        <w:rPr>
          <w:color w:val="000000"/>
          <w:szCs w:val="19"/>
        </w:rPr>
        <w:t xml:space="preserve">реализации интерфейса программы используется язык программирования </w:t>
      </w:r>
      <w:r w:rsidR="00476BD9">
        <w:rPr>
          <w:color w:val="000000"/>
          <w:szCs w:val="19"/>
          <w:lang w:val="en-US"/>
        </w:rPr>
        <w:t>C</w:t>
      </w:r>
      <w:r w:rsidR="00476BD9" w:rsidRPr="00476BD9">
        <w:rPr>
          <w:color w:val="000000"/>
          <w:szCs w:val="19"/>
        </w:rPr>
        <w:t xml:space="preserve"># </w:t>
      </w:r>
      <w:r w:rsidR="00476BD9">
        <w:rPr>
          <w:color w:val="000000"/>
          <w:szCs w:val="19"/>
        </w:rPr>
        <w:t xml:space="preserve">в среде программирования </w:t>
      </w:r>
      <w:r w:rsidR="00476BD9">
        <w:rPr>
          <w:color w:val="000000"/>
          <w:szCs w:val="19"/>
          <w:lang w:val="en-US"/>
        </w:rPr>
        <w:t>Visual</w:t>
      </w:r>
      <w:r w:rsidR="00476BD9" w:rsidRPr="00476BD9">
        <w:rPr>
          <w:color w:val="000000"/>
          <w:szCs w:val="19"/>
        </w:rPr>
        <w:t xml:space="preserve"> </w:t>
      </w:r>
      <w:r w:rsidR="00476BD9">
        <w:rPr>
          <w:color w:val="000000"/>
          <w:szCs w:val="19"/>
          <w:lang w:val="en-US"/>
        </w:rPr>
        <w:t>Studio</w:t>
      </w:r>
      <w:r w:rsidR="00476BD9" w:rsidRPr="00476BD9">
        <w:rPr>
          <w:color w:val="000000"/>
          <w:szCs w:val="19"/>
        </w:rPr>
        <w:t xml:space="preserve"> </w:t>
      </w:r>
      <w:r w:rsidR="00476BD9">
        <w:rPr>
          <w:color w:val="000000"/>
          <w:szCs w:val="19"/>
          <w:lang w:val="en-US"/>
        </w:rPr>
        <w:t>Community</w:t>
      </w:r>
      <w:r w:rsidR="00476BD9" w:rsidRPr="00476BD9">
        <w:rPr>
          <w:color w:val="000000"/>
          <w:szCs w:val="19"/>
        </w:rPr>
        <w:t xml:space="preserve"> 2019</w:t>
      </w:r>
      <w:r w:rsidR="00476BD9">
        <w:rPr>
          <w:color w:val="000000"/>
          <w:szCs w:val="19"/>
        </w:rPr>
        <w:t xml:space="preserve">, с применением системных модулей </w:t>
      </w:r>
      <w:r w:rsidR="00476BD9">
        <w:rPr>
          <w:color w:val="000000"/>
          <w:szCs w:val="19"/>
          <w:lang w:val="en-US"/>
        </w:rPr>
        <w:t>Windows</w:t>
      </w:r>
      <w:r w:rsidR="00476BD9" w:rsidRPr="00476BD9">
        <w:rPr>
          <w:color w:val="000000"/>
          <w:szCs w:val="19"/>
        </w:rPr>
        <w:t xml:space="preserve"> </w:t>
      </w:r>
      <w:r w:rsidR="00476BD9">
        <w:rPr>
          <w:color w:val="000000"/>
          <w:szCs w:val="19"/>
          <w:lang w:val="en-US"/>
        </w:rPr>
        <w:t>Forms</w:t>
      </w:r>
      <w:r w:rsidR="00475217">
        <w:rPr>
          <w:color w:val="000000"/>
          <w:szCs w:val="19"/>
        </w:rPr>
        <w:t>.</w:t>
      </w:r>
    </w:p>
    <w:p w:rsidR="00B509A2" w:rsidRPr="00B509A2" w:rsidRDefault="00794CAD" w:rsidP="00B509A2">
      <w:pPr>
        <w:pStyle w:val="2"/>
      </w:pPr>
      <w:bookmarkStart w:id="8" w:name="_Toc59376749"/>
      <w:r>
        <w:t>4</w:t>
      </w:r>
      <w:r w:rsidR="00B509A2" w:rsidRPr="00B509A2">
        <w:t>.1. Интеллект-карта</w:t>
      </w:r>
      <w:bookmarkEnd w:id="8"/>
      <w:r w:rsidR="00914E88">
        <w:t xml:space="preserve"> интерфейса</w:t>
      </w:r>
    </w:p>
    <w:p w:rsidR="00B509A2" w:rsidRPr="00914E88" w:rsidRDefault="00B509A2" w:rsidP="00B509A2">
      <w:pPr>
        <w:spacing w:line="360" w:lineRule="auto"/>
        <w:contextualSpacing/>
      </w:pPr>
      <w:r w:rsidRPr="00A12FD5">
        <w:t>Для выполнения</w:t>
      </w:r>
      <w:r>
        <w:t xml:space="preserve"> этого элемента</w:t>
      </w:r>
      <w:r w:rsidRPr="00A12FD5">
        <w:t xml:space="preserve"> работы был выбран инструмент </w:t>
      </w:r>
      <w:r w:rsidR="00914E88">
        <w:rPr>
          <w:lang w:val="en-US"/>
        </w:rPr>
        <w:t>Coggle</w:t>
      </w:r>
      <w:r w:rsidRPr="00A12FD5">
        <w:t>. Данный выбор обусловлен простотой, приятным дизайном этого приложения, а также возможн</w:t>
      </w:r>
      <w:r w:rsidR="00914E88">
        <w:t>остью бесплатного использования.</w:t>
      </w:r>
    </w:p>
    <w:p w:rsidR="00B509A2" w:rsidRDefault="0076578E" w:rsidP="00B66151">
      <w:pPr>
        <w:keepNext/>
        <w:spacing w:line="360" w:lineRule="auto"/>
        <w:ind w:left="-851" w:firstLine="0"/>
        <w:contextualSpacing/>
        <w:jc w:val="center"/>
      </w:pPr>
      <w:r w:rsidRPr="0076578E">
        <w:rPr>
          <w:noProof/>
          <w:lang w:eastAsia="ru-RU"/>
        </w:rPr>
        <w:drawing>
          <wp:inline distT="0" distB="0" distL="0" distR="0" wp14:anchorId="2905E3F2" wp14:editId="620671E9">
            <wp:extent cx="5940425" cy="4036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A2" w:rsidRPr="00B509A2" w:rsidRDefault="00B509A2" w:rsidP="00B509A2">
      <w:pPr>
        <w:spacing w:line="360" w:lineRule="auto"/>
        <w:ind w:firstLine="0"/>
        <w:jc w:val="center"/>
      </w:pPr>
      <w:r w:rsidRPr="00A12FD5">
        <w:rPr>
          <w:color w:val="000000" w:themeColor="text1"/>
        </w:rPr>
        <w:t xml:space="preserve">Рисунок </w:t>
      </w:r>
      <w:r w:rsidRPr="00A12FD5">
        <w:rPr>
          <w:i/>
          <w:color w:val="000000" w:themeColor="text1"/>
        </w:rPr>
        <w:fldChar w:fldCharType="begin"/>
      </w:r>
      <w:r w:rsidRPr="00A12FD5">
        <w:rPr>
          <w:color w:val="000000" w:themeColor="text1"/>
        </w:rPr>
        <w:instrText xml:space="preserve"> SEQ Рисунок \* ARABIC </w:instrText>
      </w:r>
      <w:r w:rsidRPr="00A12FD5">
        <w:rPr>
          <w:i/>
          <w:color w:val="000000" w:themeColor="text1"/>
        </w:rPr>
        <w:fldChar w:fldCharType="separate"/>
      </w:r>
      <w:r w:rsidR="000F0AC9">
        <w:rPr>
          <w:noProof/>
          <w:color w:val="000000" w:themeColor="text1"/>
        </w:rPr>
        <w:t>4</w:t>
      </w:r>
      <w:r w:rsidRPr="00A12FD5">
        <w:rPr>
          <w:i/>
          <w:color w:val="000000" w:themeColor="text1"/>
        </w:rPr>
        <w:fldChar w:fldCharType="end"/>
      </w:r>
      <w:r w:rsidRPr="00A12FD5">
        <w:rPr>
          <w:color w:val="000000" w:themeColor="text1"/>
        </w:rPr>
        <w:t xml:space="preserve"> - интеллект-карта базы данных</w:t>
      </w:r>
    </w:p>
    <w:p w:rsidR="00301986" w:rsidRPr="00B509A2" w:rsidRDefault="00794CAD" w:rsidP="00B509A2">
      <w:pPr>
        <w:pStyle w:val="2"/>
      </w:pPr>
      <w:bookmarkStart w:id="9" w:name="_Toc59376750"/>
      <w:r>
        <w:t>4</w:t>
      </w:r>
      <w:r w:rsidR="00B509A2">
        <w:t xml:space="preserve">.2. </w:t>
      </w:r>
      <w:r w:rsidR="008243B9" w:rsidRPr="00B509A2">
        <w:t>Состав</w:t>
      </w:r>
      <w:r w:rsidR="00B509A2" w:rsidRPr="00B509A2">
        <w:t xml:space="preserve"> </w:t>
      </w:r>
      <w:bookmarkEnd w:id="9"/>
      <w:r w:rsidR="0076578E">
        <w:t>модуля интерфейса</w:t>
      </w:r>
    </w:p>
    <w:p w:rsidR="00301986" w:rsidRDefault="00E12F44" w:rsidP="00B509A2">
      <w:pPr>
        <w:spacing w:line="360" w:lineRule="auto"/>
        <w:contextualSpacing/>
        <w:rPr>
          <w:szCs w:val="28"/>
        </w:rPr>
      </w:pPr>
      <w:r>
        <w:rPr>
          <w:szCs w:val="28"/>
        </w:rPr>
        <w:t>Так как модуль интерфейса реализует помимо взаимодействия с карточками, распределение привилегий пользователя и фильтрацию по свойствам задач, такими как статут, заголовок и работник, то модуль включает в себя</w:t>
      </w:r>
      <w:r w:rsidR="00301986" w:rsidRPr="006C5B33">
        <w:rPr>
          <w:szCs w:val="28"/>
        </w:rPr>
        <w:t>:</w:t>
      </w:r>
    </w:p>
    <w:p w:rsidR="00E12F44" w:rsidRPr="00E12F44" w:rsidRDefault="00E12F44" w:rsidP="00E12F44">
      <w:pPr>
        <w:pStyle w:val="a8"/>
        <w:numPr>
          <w:ilvl w:val="0"/>
          <w:numId w:val="9"/>
        </w:numPr>
        <w:spacing w:after="160"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Класс главной формы</w:t>
      </w:r>
      <w:r w:rsidR="00301986" w:rsidRPr="0051581E">
        <w:rPr>
          <w:sz w:val="28"/>
          <w:szCs w:val="28"/>
        </w:rPr>
        <w:t xml:space="preserve"> –</w:t>
      </w:r>
      <w:bookmarkStart w:id="10" w:name="_Toc59376752"/>
      <w:r>
        <w:t xml:space="preserve"> </w:t>
      </w:r>
      <w:r>
        <w:rPr>
          <w:sz w:val="28"/>
          <w:szCs w:val="28"/>
        </w:rPr>
        <w:t>реализует взаимодействие с главной формой приложения для загрузки</w:t>
      </w:r>
      <w:r w:rsidR="00752B48">
        <w:rPr>
          <w:sz w:val="28"/>
          <w:szCs w:val="28"/>
        </w:rPr>
        <w:t xml:space="preserve"> и сохранения базы</w:t>
      </w:r>
      <w:r>
        <w:rPr>
          <w:sz w:val="28"/>
          <w:szCs w:val="28"/>
        </w:rPr>
        <w:t xml:space="preserve">, вызова окна авторизации, </w:t>
      </w:r>
      <w:r>
        <w:rPr>
          <w:sz w:val="28"/>
          <w:szCs w:val="28"/>
        </w:rPr>
        <w:lastRenderedPageBreak/>
        <w:t xml:space="preserve">вызова окна добавления работника, вызова окна </w:t>
      </w:r>
      <w:r w:rsidR="00FE6D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работника.</w:t>
      </w:r>
      <w:r w:rsidR="00E3606C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дактирования задач на доске, фильтрации их по разным свойствам.</w:t>
      </w:r>
    </w:p>
    <w:p w:rsidR="00752B48" w:rsidRPr="00752B48" w:rsidRDefault="00E12F44" w:rsidP="00E12F44">
      <w:pPr>
        <w:pStyle w:val="a8"/>
        <w:numPr>
          <w:ilvl w:val="0"/>
          <w:numId w:val="9"/>
        </w:numPr>
        <w:spacing w:after="160"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752B48">
        <w:rPr>
          <w:sz w:val="28"/>
          <w:szCs w:val="28"/>
        </w:rPr>
        <w:t xml:space="preserve">пользовательского </w:t>
      </w:r>
      <w:r>
        <w:rPr>
          <w:sz w:val="28"/>
          <w:szCs w:val="28"/>
        </w:rPr>
        <w:t>элемента управления задачи</w:t>
      </w:r>
      <w:r w:rsidR="00755782">
        <w:rPr>
          <w:sz w:val="28"/>
          <w:szCs w:val="28"/>
        </w:rPr>
        <w:t xml:space="preserve"> (листочка)</w:t>
      </w:r>
      <w:r>
        <w:rPr>
          <w:sz w:val="28"/>
          <w:szCs w:val="28"/>
        </w:rPr>
        <w:t xml:space="preserve"> – так как каждая задача является автономным динамическим элементом,</w:t>
      </w:r>
      <w:r w:rsidR="00752B48">
        <w:rPr>
          <w:sz w:val="28"/>
          <w:szCs w:val="28"/>
        </w:rPr>
        <w:t xml:space="preserve"> для связи отображаемой задачи с базой данных требуется доработать системный элемент, добавив к нему новый интерфейс.</w:t>
      </w:r>
    </w:p>
    <w:bookmarkEnd w:id="10"/>
    <w:p w:rsidR="00C71620" w:rsidRPr="00C71620" w:rsidRDefault="00FE6D7F" w:rsidP="00C71620">
      <w:pPr>
        <w:pStyle w:val="a8"/>
        <w:numPr>
          <w:ilvl w:val="0"/>
          <w:numId w:val="9"/>
        </w:numPr>
        <w:spacing w:after="160"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Класс формы авторизации (добавления и удаления работника</w:t>
      </w:r>
      <w:r w:rsidR="00D75F2C">
        <w:rPr>
          <w:sz w:val="28"/>
          <w:szCs w:val="28"/>
        </w:rPr>
        <w:t>) – реализует интерфейс авторизации работника, добавления работника и его удаления из базы. Так как все три действия завязаны на одних и тех же текстовых полях</w:t>
      </w:r>
      <w:r w:rsidR="00C71620">
        <w:rPr>
          <w:sz w:val="28"/>
          <w:szCs w:val="28"/>
        </w:rPr>
        <w:t xml:space="preserve"> и в зависимости от сценария они видоизменяются.</w:t>
      </w:r>
    </w:p>
    <w:p w:rsidR="00B509A2" w:rsidRPr="00B509A2" w:rsidRDefault="00B509A2" w:rsidP="00B509A2">
      <w:pPr>
        <w:ind w:left="-851"/>
      </w:pPr>
    </w:p>
    <w:p w:rsidR="00E37F1C" w:rsidRPr="008D6735" w:rsidRDefault="00794CAD" w:rsidP="001C3C9C">
      <w:pPr>
        <w:pStyle w:val="1"/>
        <w:ind w:firstLine="0"/>
      </w:pPr>
      <w:bookmarkStart w:id="11" w:name="_Toc59376754"/>
      <w:r>
        <w:t>5</w:t>
      </w:r>
      <w:r w:rsidR="008D6735" w:rsidRPr="008D6735">
        <w:t xml:space="preserve">. </w:t>
      </w:r>
      <w:r w:rsidR="00E37F1C" w:rsidRPr="008D6735">
        <w:t>Прототип интерфейса системы</w:t>
      </w:r>
      <w:bookmarkEnd w:id="11"/>
    </w:p>
    <w:p w:rsidR="00117266" w:rsidRDefault="00E37F1C" w:rsidP="008D6735">
      <w:pPr>
        <w:spacing w:line="360" w:lineRule="auto"/>
        <w:rPr>
          <w:color w:val="000000"/>
          <w:szCs w:val="19"/>
        </w:rPr>
      </w:pPr>
      <w:r>
        <w:t xml:space="preserve">Для создания интерфейса системы воспользуемся приложением </w:t>
      </w:r>
      <w:r>
        <w:rPr>
          <w:color w:val="000000"/>
          <w:szCs w:val="19"/>
          <w:lang w:val="en-US"/>
        </w:rPr>
        <w:t>NinjaMock</w:t>
      </w:r>
      <w:r w:rsidR="00EB4538">
        <w:rPr>
          <w:color w:val="000000"/>
          <w:szCs w:val="19"/>
        </w:rPr>
        <w:t>. Это бесплатный онлайн-сервис</w:t>
      </w:r>
      <w:r>
        <w:rPr>
          <w:color w:val="000000"/>
          <w:szCs w:val="19"/>
        </w:rPr>
        <w:t xml:space="preserve">, что является большим плюсом, так как не вынуждает устанавливать дополнительное </w:t>
      </w:r>
      <w:r w:rsidR="00117266">
        <w:rPr>
          <w:color w:val="000000"/>
          <w:szCs w:val="19"/>
        </w:rPr>
        <w:t>ПО. Созданный прототип интерфейса изображен на отдельных рисунках, изображающих различные окна приложения.</w:t>
      </w:r>
    </w:p>
    <w:p w:rsidR="00117266" w:rsidRDefault="00117266" w:rsidP="00117266">
      <w:pPr>
        <w:pStyle w:val="a8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DA1C33">
        <w:rPr>
          <w:noProof/>
          <w:color w:val="000000"/>
          <w:sz w:val="28"/>
          <w:szCs w:val="19"/>
          <w:lang w:eastAsia="ru-RU"/>
        </w:rPr>
        <w:lastRenderedPageBreak/>
        <w:drawing>
          <wp:inline distT="0" distB="0" distL="0" distR="0" wp14:anchorId="2C4CDDEC" wp14:editId="1BEA7E41">
            <wp:extent cx="4137660" cy="3302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8084" cy="33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66" w:rsidRPr="00117266" w:rsidRDefault="00117266" w:rsidP="00117266">
      <w:pPr>
        <w:pStyle w:val="ae"/>
        <w:jc w:val="center"/>
        <w:rPr>
          <w:i w:val="0"/>
          <w:color w:val="000000" w:themeColor="text1"/>
          <w:sz w:val="44"/>
          <w:szCs w:val="19"/>
        </w:rPr>
      </w:pPr>
      <w:r w:rsidRPr="00117266">
        <w:rPr>
          <w:i w:val="0"/>
          <w:color w:val="000000" w:themeColor="text1"/>
          <w:sz w:val="28"/>
        </w:rPr>
        <w:t xml:space="preserve">Рисунок </w:t>
      </w:r>
      <w:r w:rsidRPr="00117266">
        <w:rPr>
          <w:i w:val="0"/>
          <w:color w:val="000000" w:themeColor="text1"/>
          <w:sz w:val="28"/>
        </w:rPr>
        <w:fldChar w:fldCharType="begin"/>
      </w:r>
      <w:r w:rsidRPr="00117266">
        <w:rPr>
          <w:i w:val="0"/>
          <w:color w:val="000000" w:themeColor="text1"/>
          <w:sz w:val="28"/>
        </w:rPr>
        <w:instrText xml:space="preserve"> SEQ Рисунок \* ARABIC </w:instrText>
      </w:r>
      <w:r w:rsidRPr="00117266">
        <w:rPr>
          <w:i w:val="0"/>
          <w:color w:val="000000" w:themeColor="text1"/>
          <w:sz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</w:rPr>
        <w:t>5</w:t>
      </w:r>
      <w:r w:rsidRPr="00117266">
        <w:rPr>
          <w:i w:val="0"/>
          <w:color w:val="000000" w:themeColor="text1"/>
          <w:sz w:val="28"/>
        </w:rPr>
        <w:fldChar w:fldCharType="end"/>
      </w:r>
      <w:r w:rsidRPr="00117266">
        <w:rPr>
          <w:i w:val="0"/>
          <w:color w:val="000000" w:themeColor="text1"/>
          <w:sz w:val="28"/>
        </w:rPr>
        <w:t xml:space="preserve"> - прототип главного экрана</w:t>
      </w:r>
    </w:p>
    <w:p w:rsidR="00117266" w:rsidRDefault="00117266" w:rsidP="00117266">
      <w:pPr>
        <w:pStyle w:val="a8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DA1C33">
        <w:rPr>
          <w:noProof/>
          <w:color w:val="000000"/>
          <w:sz w:val="28"/>
          <w:szCs w:val="19"/>
          <w:lang w:eastAsia="ru-RU"/>
        </w:rPr>
        <w:drawing>
          <wp:inline distT="0" distB="0" distL="0" distR="0" wp14:anchorId="0DFA3D16" wp14:editId="540634AE">
            <wp:extent cx="3764280" cy="2164009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1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66" w:rsidRPr="00117266" w:rsidRDefault="00117266" w:rsidP="00117266">
      <w:pPr>
        <w:pStyle w:val="ae"/>
        <w:jc w:val="center"/>
        <w:rPr>
          <w:i w:val="0"/>
          <w:color w:val="000000" w:themeColor="text1"/>
          <w:sz w:val="44"/>
          <w:szCs w:val="19"/>
        </w:rPr>
      </w:pPr>
      <w:r w:rsidRPr="00117266">
        <w:rPr>
          <w:i w:val="0"/>
          <w:color w:val="000000" w:themeColor="text1"/>
          <w:sz w:val="28"/>
        </w:rPr>
        <w:t xml:space="preserve">Рисунок </w:t>
      </w:r>
      <w:r w:rsidRPr="00117266">
        <w:rPr>
          <w:i w:val="0"/>
          <w:color w:val="000000" w:themeColor="text1"/>
          <w:sz w:val="28"/>
        </w:rPr>
        <w:fldChar w:fldCharType="begin"/>
      </w:r>
      <w:r w:rsidRPr="00117266">
        <w:rPr>
          <w:i w:val="0"/>
          <w:color w:val="000000" w:themeColor="text1"/>
          <w:sz w:val="28"/>
        </w:rPr>
        <w:instrText xml:space="preserve"> SEQ Рисунок \* ARABIC </w:instrText>
      </w:r>
      <w:r w:rsidRPr="00117266">
        <w:rPr>
          <w:i w:val="0"/>
          <w:color w:val="000000" w:themeColor="text1"/>
          <w:sz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</w:rPr>
        <w:t>6</w:t>
      </w:r>
      <w:r w:rsidRPr="00117266">
        <w:rPr>
          <w:i w:val="0"/>
          <w:color w:val="000000" w:themeColor="text1"/>
          <w:sz w:val="28"/>
        </w:rPr>
        <w:fldChar w:fldCharType="end"/>
      </w:r>
      <w:r w:rsidRPr="00117266">
        <w:rPr>
          <w:i w:val="0"/>
          <w:color w:val="000000" w:themeColor="text1"/>
          <w:sz w:val="28"/>
        </w:rPr>
        <w:t xml:space="preserve"> - прототип меню импорта/экспорта базы данных</w:t>
      </w:r>
    </w:p>
    <w:p w:rsidR="00117266" w:rsidRDefault="00117266" w:rsidP="00117266">
      <w:pPr>
        <w:pStyle w:val="a8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117266">
        <w:rPr>
          <w:noProof/>
          <w:color w:val="000000"/>
          <w:sz w:val="28"/>
          <w:szCs w:val="19"/>
          <w:lang w:eastAsia="ru-RU"/>
        </w:rPr>
        <w:drawing>
          <wp:inline distT="0" distB="0" distL="0" distR="0" wp14:anchorId="0D1FE030" wp14:editId="1AE85746">
            <wp:extent cx="3779520" cy="18681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8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48" w:rsidRDefault="00117266" w:rsidP="008D6735">
      <w:pPr>
        <w:pStyle w:val="ae"/>
        <w:jc w:val="center"/>
        <w:rPr>
          <w:i w:val="0"/>
          <w:color w:val="000000" w:themeColor="text1"/>
          <w:sz w:val="28"/>
          <w:szCs w:val="28"/>
        </w:rPr>
      </w:pPr>
      <w:r w:rsidRPr="00964089">
        <w:rPr>
          <w:i w:val="0"/>
          <w:color w:val="000000" w:themeColor="text1"/>
          <w:sz w:val="28"/>
          <w:szCs w:val="28"/>
        </w:rPr>
        <w:t xml:space="preserve">Рисунок </w:t>
      </w:r>
      <w:r w:rsidRPr="00964089">
        <w:rPr>
          <w:i w:val="0"/>
          <w:color w:val="000000" w:themeColor="text1"/>
          <w:sz w:val="28"/>
          <w:szCs w:val="28"/>
        </w:rPr>
        <w:fldChar w:fldCharType="begin"/>
      </w:r>
      <w:r w:rsidRPr="0096408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4089">
        <w:rPr>
          <w:i w:val="0"/>
          <w:color w:val="000000" w:themeColor="text1"/>
          <w:sz w:val="28"/>
          <w:szCs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  <w:szCs w:val="28"/>
        </w:rPr>
        <w:t>7</w:t>
      </w:r>
      <w:r w:rsidRPr="00964089">
        <w:rPr>
          <w:i w:val="0"/>
          <w:color w:val="000000" w:themeColor="text1"/>
          <w:sz w:val="28"/>
          <w:szCs w:val="28"/>
        </w:rPr>
        <w:fldChar w:fldCharType="end"/>
      </w:r>
      <w:r w:rsidRPr="00964089">
        <w:rPr>
          <w:i w:val="0"/>
          <w:color w:val="000000" w:themeColor="text1"/>
          <w:sz w:val="28"/>
          <w:szCs w:val="28"/>
        </w:rPr>
        <w:t xml:space="preserve"> - прототип окон авторизации/добавления пользователя</w:t>
      </w:r>
    </w:p>
    <w:p w:rsidR="008D6735" w:rsidRPr="008D6735" w:rsidRDefault="008D6735" w:rsidP="008D6735"/>
    <w:p w:rsidR="008D6735" w:rsidRDefault="008D6735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964089" w:rsidRDefault="00794CAD" w:rsidP="008D6735">
      <w:pPr>
        <w:pStyle w:val="1"/>
      </w:pPr>
      <w:bookmarkStart w:id="12" w:name="_Toc59376755"/>
      <w:r>
        <w:lastRenderedPageBreak/>
        <w:t>6</w:t>
      </w:r>
      <w:r w:rsidR="008D6735" w:rsidRPr="008D6735">
        <w:t xml:space="preserve">. </w:t>
      </w:r>
      <w:r w:rsidR="00964089" w:rsidRPr="008D6735">
        <w:t xml:space="preserve">Программная реализация блока </w:t>
      </w:r>
      <w:bookmarkEnd w:id="12"/>
      <w:r w:rsidR="00C41EFA">
        <w:t>интерфейса</w:t>
      </w:r>
    </w:p>
    <w:p w:rsidR="00385FFF" w:rsidRPr="00385FFF" w:rsidRDefault="00385FFF" w:rsidP="00385FFF">
      <w:pPr>
        <w:autoSpaceDE w:val="0"/>
        <w:autoSpaceDN w:val="0"/>
        <w:adjustRightInd w:val="0"/>
        <w:spacing w:line="360" w:lineRule="auto"/>
        <w:contextualSpacing/>
        <w:rPr>
          <w:rFonts w:cs="Consolas"/>
          <w:color w:val="000000"/>
          <w:szCs w:val="19"/>
        </w:rPr>
      </w:pPr>
      <w:r>
        <w:rPr>
          <w:rFonts w:cs="Consolas"/>
          <w:color w:val="000000"/>
          <w:szCs w:val="19"/>
        </w:rPr>
        <w:t xml:space="preserve">Написание программного кода было осуществлено на </w:t>
      </w:r>
      <w:r w:rsidRPr="006F5F57">
        <w:rPr>
          <w:rFonts w:cs="Consolas"/>
          <w:color w:val="000000"/>
          <w:szCs w:val="19"/>
        </w:rPr>
        <w:t>языке C# в среде разработки Microsoft Vis</w:t>
      </w:r>
      <w:r>
        <w:rPr>
          <w:rFonts w:cs="Consolas"/>
          <w:color w:val="000000"/>
          <w:szCs w:val="19"/>
        </w:rPr>
        <w:t>ual Studio Community 2019</w:t>
      </w:r>
      <w:r w:rsidRPr="006F5F57">
        <w:rPr>
          <w:rFonts w:cs="Consolas"/>
          <w:color w:val="000000"/>
          <w:szCs w:val="19"/>
        </w:rPr>
        <w:t>, с установленными компонентами «.NET FrameWork 4.</w:t>
      </w:r>
      <w:r>
        <w:rPr>
          <w:rFonts w:cs="Consolas"/>
          <w:color w:val="000000"/>
          <w:szCs w:val="19"/>
        </w:rPr>
        <w:t>8»</w:t>
      </w:r>
      <w:r w:rsidRPr="006F5F57">
        <w:rPr>
          <w:rFonts w:cs="Consolas"/>
          <w:color w:val="000000"/>
          <w:szCs w:val="19"/>
        </w:rPr>
        <w:t>.</w:t>
      </w:r>
      <w:r>
        <w:rPr>
          <w:rFonts w:cs="Consolas"/>
          <w:color w:val="000000"/>
          <w:szCs w:val="19"/>
        </w:rPr>
        <w:t xml:space="preserve"> Данное решение позволило программировать на похожем по синтаксису, но чуть более высокоуровневом относительно </w:t>
      </w:r>
      <w:r>
        <w:rPr>
          <w:rFonts w:cs="Consolas"/>
          <w:color w:val="000000"/>
          <w:szCs w:val="19"/>
          <w:lang w:val="en-US"/>
        </w:rPr>
        <w:t>C</w:t>
      </w:r>
      <w:r w:rsidRPr="006F5F57">
        <w:rPr>
          <w:rFonts w:cs="Consolas"/>
          <w:color w:val="000000"/>
          <w:szCs w:val="19"/>
        </w:rPr>
        <w:t xml:space="preserve">++ </w:t>
      </w:r>
      <w:r>
        <w:rPr>
          <w:rFonts w:cs="Consolas"/>
          <w:color w:val="000000"/>
          <w:szCs w:val="19"/>
        </w:rPr>
        <w:t xml:space="preserve">языке и иметь на выходе готовое приложение под операционную систему </w:t>
      </w:r>
      <w:r>
        <w:rPr>
          <w:rFonts w:cs="Consolas"/>
          <w:color w:val="000000"/>
          <w:szCs w:val="19"/>
          <w:lang w:val="en-US"/>
        </w:rPr>
        <w:t>Windows</w:t>
      </w:r>
      <w:r>
        <w:rPr>
          <w:rFonts w:cs="Consolas"/>
          <w:color w:val="000000"/>
          <w:szCs w:val="19"/>
        </w:rPr>
        <w:t>.</w:t>
      </w:r>
    </w:p>
    <w:p w:rsidR="00981D48" w:rsidRPr="0063075F" w:rsidRDefault="00981D48" w:rsidP="00385FFF">
      <w:pPr>
        <w:spacing w:line="360" w:lineRule="auto"/>
        <w:contextualSpacing/>
      </w:pPr>
      <w:r w:rsidRPr="00385FFF">
        <w:t xml:space="preserve">Для реализации блока </w:t>
      </w:r>
      <w:r w:rsidR="00F074B2">
        <w:t>интерфейса</w:t>
      </w:r>
      <w:r w:rsidR="00BC534A" w:rsidRPr="00385FFF">
        <w:t xml:space="preserve"> </w:t>
      </w:r>
      <w:r w:rsidR="00F074B2">
        <w:t>был</w:t>
      </w:r>
      <w:r>
        <w:t xml:space="preserve"> </w:t>
      </w:r>
      <w:r w:rsidR="00385FFF">
        <w:t>создан</w:t>
      </w:r>
      <w:r w:rsidR="00F074B2">
        <w:t xml:space="preserve"> основной</w:t>
      </w:r>
      <w:r>
        <w:t xml:space="preserve"> класс</w:t>
      </w:r>
      <w:r w:rsidR="00F074B2" w:rsidRPr="00F074B2">
        <w:t xml:space="preserve"> </w:t>
      </w:r>
      <w:r w:rsidR="00F074B2">
        <w:t>формы</w:t>
      </w:r>
      <w:r>
        <w:t xml:space="preserve"> </w:t>
      </w:r>
      <w:r w:rsidR="00F074B2">
        <w:rPr>
          <w:lang w:val="en-US"/>
        </w:rPr>
        <w:t>TaskTableForm</w:t>
      </w:r>
      <w:r w:rsidR="00385FFF">
        <w:t xml:space="preserve"> </w:t>
      </w:r>
      <w:r>
        <w:t>и напи</w:t>
      </w:r>
      <w:r w:rsidR="00385FFF">
        <w:t>саны</w:t>
      </w:r>
      <w:r>
        <w:t xml:space="preserve"> методы</w:t>
      </w:r>
      <w:r w:rsidRPr="00981D48">
        <w:t xml:space="preserve"> </w:t>
      </w:r>
      <w:r w:rsidR="00F074B2">
        <w:t>для использования класса, содержащего в себе данные о задачах</w:t>
      </w:r>
      <w:r>
        <w:t>, которые б</w:t>
      </w:r>
      <w:r w:rsidR="00385FFF">
        <w:t>ыли</w:t>
      </w:r>
      <w:r>
        <w:t xml:space="preserve"> использованы в пространстве имен </w:t>
      </w:r>
      <w:r>
        <w:rPr>
          <w:lang w:val="en-US"/>
        </w:rPr>
        <w:t>TaskManager</w:t>
      </w:r>
      <w:r w:rsidR="002312F2">
        <w:t xml:space="preserve"> для реализации логики и интерфейса приложения</w:t>
      </w:r>
      <w:r w:rsidRPr="00981D48">
        <w:t>.</w:t>
      </w:r>
      <w:r>
        <w:t xml:space="preserve"> </w:t>
      </w:r>
      <w:r w:rsidR="00312CA8">
        <w:t xml:space="preserve">С целью упрощения работы </w:t>
      </w:r>
      <w:r w:rsidR="00385FFF">
        <w:t>использовано</w:t>
      </w:r>
      <w:r w:rsidR="00A52141">
        <w:t xml:space="preserve"> простран</w:t>
      </w:r>
      <w:r w:rsidR="00385FFF">
        <w:t>ство</w:t>
      </w:r>
      <w:r w:rsidR="00312CA8">
        <w:t xml:space="preserve"> имен </w:t>
      </w:r>
      <w:r w:rsidR="00A52141" w:rsidRPr="00A52141">
        <w:rPr>
          <w:rFonts w:ascii="Consolas" w:hAnsi="Consolas" w:cs="Consolas"/>
          <w:color w:val="000000"/>
          <w:sz w:val="24"/>
        </w:rPr>
        <w:t>System.Collections.Generic</w:t>
      </w:r>
      <w:r w:rsidR="00A52141" w:rsidRPr="00A52141">
        <w:t xml:space="preserve"> </w:t>
      </w:r>
      <w:r w:rsidR="00312CA8">
        <w:t xml:space="preserve">которое </w:t>
      </w:r>
      <w:r w:rsidR="00A52141">
        <w:t xml:space="preserve">содержит классы структур данных таких как список. Также используется пространство имен </w:t>
      </w:r>
      <w:r w:rsidR="00A52141" w:rsidRPr="00A52141">
        <w:rPr>
          <w:rFonts w:ascii="Consolas" w:hAnsi="Consolas" w:cs="Consolas"/>
          <w:color w:val="000000"/>
          <w:szCs w:val="28"/>
        </w:rPr>
        <w:t>System.IO</w:t>
      </w:r>
      <w:r w:rsidR="00A52141">
        <w:rPr>
          <w:rFonts w:ascii="Consolas" w:hAnsi="Consolas" w:cs="Consolas"/>
          <w:color w:val="000000"/>
          <w:szCs w:val="28"/>
        </w:rPr>
        <w:t xml:space="preserve">, </w:t>
      </w:r>
      <w:r w:rsidR="00A52141">
        <w:rPr>
          <w:color w:val="000000"/>
          <w:szCs w:val="28"/>
        </w:rPr>
        <w:t xml:space="preserve">для </w:t>
      </w:r>
      <w:r w:rsidR="0063075F">
        <w:rPr>
          <w:color w:val="000000"/>
          <w:szCs w:val="28"/>
        </w:rPr>
        <w:t xml:space="preserve">доступа к системным функциям копирования, определения директории. Системное пространство имен </w:t>
      </w:r>
      <w:r w:rsidR="0063075F" w:rsidRPr="0063075F">
        <w:rPr>
          <w:rFonts w:ascii="Consolas" w:hAnsi="Consolas" w:cs="Consolas"/>
          <w:color w:val="000000"/>
          <w:szCs w:val="28"/>
        </w:rPr>
        <w:t>System.Windows.Forms</w:t>
      </w:r>
      <w:r w:rsidR="0063075F">
        <w:rPr>
          <w:rFonts w:ascii="Consolas" w:hAnsi="Consolas" w:cs="Consolas"/>
          <w:color w:val="000000"/>
          <w:szCs w:val="28"/>
        </w:rPr>
        <w:t xml:space="preserve">, </w:t>
      </w:r>
      <w:r w:rsidR="0063075F">
        <w:rPr>
          <w:color w:val="000000"/>
          <w:szCs w:val="28"/>
        </w:rPr>
        <w:t>используется для реализации работы интерфейса взаимодействия</w:t>
      </w:r>
      <w:r w:rsidR="00AE2D2E">
        <w:rPr>
          <w:color w:val="000000"/>
          <w:szCs w:val="28"/>
        </w:rPr>
        <w:t>, отображаемый на экране</w:t>
      </w:r>
      <w:r w:rsidR="0063075F">
        <w:rPr>
          <w:color w:val="000000"/>
          <w:szCs w:val="28"/>
        </w:rPr>
        <w:t>.</w:t>
      </w:r>
      <w:r w:rsidR="00AE2D2E">
        <w:rPr>
          <w:color w:val="000000"/>
          <w:szCs w:val="28"/>
        </w:rPr>
        <w:t xml:space="preserve"> </w:t>
      </w:r>
    </w:p>
    <w:p w:rsidR="00D83520" w:rsidRPr="00D83520" w:rsidRDefault="00D83520" w:rsidP="00D83520">
      <w:pPr>
        <w:spacing w:line="360" w:lineRule="auto"/>
        <w:contextualSpacing/>
      </w:pPr>
      <w:r>
        <w:t xml:space="preserve">Для упрощения понимания написанного кода, была использована </w:t>
      </w:r>
      <w:r>
        <w:rPr>
          <w:lang w:val="en-US"/>
        </w:rPr>
        <w:t>XML</w:t>
      </w:r>
      <w:r w:rsidRPr="00D83520">
        <w:t>-</w:t>
      </w:r>
      <w:r>
        <w:t xml:space="preserve">документация – специальные теги </w:t>
      </w:r>
      <w:r>
        <w:rPr>
          <w:lang w:val="en-US"/>
        </w:rPr>
        <w:t>XML</w:t>
      </w:r>
      <w:r>
        <w:t>, которые содержаться в комментариях и описывают методы класса</w:t>
      </w:r>
      <w:r>
        <w:rPr>
          <w:lang w:val="en-US"/>
        </w:rPr>
        <w:t> TaskDB</w:t>
      </w:r>
      <w:r w:rsidRPr="00D83520">
        <w:t>.</w:t>
      </w:r>
    </w:p>
    <w:p w:rsidR="00D83520" w:rsidRDefault="00D83520" w:rsidP="00385FFF">
      <w:pPr>
        <w:pStyle w:val="2"/>
      </w:pPr>
    </w:p>
    <w:p w:rsidR="00D83520" w:rsidRDefault="00D8352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552598" w:rsidRPr="00385FFF" w:rsidRDefault="00794CAD" w:rsidP="00385FFF">
      <w:pPr>
        <w:pStyle w:val="2"/>
      </w:pPr>
      <w:bookmarkStart w:id="13" w:name="_Toc59376756"/>
      <w:r>
        <w:lastRenderedPageBreak/>
        <w:t>6</w:t>
      </w:r>
      <w:r w:rsidR="00385FFF" w:rsidRPr="00385FFF">
        <w:t xml:space="preserve">.1. </w:t>
      </w:r>
      <w:r w:rsidR="00552598" w:rsidRPr="00385FFF">
        <w:t>Структура программы</w:t>
      </w:r>
      <w:bookmarkEnd w:id="13"/>
    </w:p>
    <w:p w:rsidR="00BC534A" w:rsidRDefault="00007BEC" w:rsidP="00711953">
      <w:pPr>
        <w:spacing w:line="360" w:lineRule="auto"/>
      </w:pPr>
      <w:r w:rsidRPr="00007BE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E68D6FE" wp14:editId="770CC1CF">
            <wp:simplePos x="0" y="0"/>
            <wp:positionH relativeFrom="column">
              <wp:posOffset>15240</wp:posOffset>
            </wp:positionH>
            <wp:positionV relativeFrom="paragraph">
              <wp:posOffset>411480</wp:posOffset>
            </wp:positionV>
            <wp:extent cx="2600688" cy="7135221"/>
            <wp:effectExtent l="0" t="0" r="9525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BE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F7425D9" wp14:editId="65DCD537">
            <wp:simplePos x="0" y="0"/>
            <wp:positionH relativeFrom="column">
              <wp:posOffset>2977515</wp:posOffset>
            </wp:positionH>
            <wp:positionV relativeFrom="paragraph">
              <wp:posOffset>414019</wp:posOffset>
            </wp:positionV>
            <wp:extent cx="2638793" cy="7135221"/>
            <wp:effectExtent l="0" t="0" r="9525" b="889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598">
        <w:t xml:space="preserve">Структуру программы </w:t>
      </w:r>
      <w:r w:rsidR="00DD563F">
        <w:t>отобразим с помощью схем</w:t>
      </w:r>
      <w:r w:rsidR="00AE2D2E">
        <w:t xml:space="preserve"> классов</w:t>
      </w:r>
      <w:r w:rsidR="00552598" w:rsidRPr="00552598">
        <w:t>:</w:t>
      </w:r>
      <w:r w:rsidRPr="00007BEC">
        <w:rPr>
          <w:noProof/>
          <w:lang w:eastAsia="ru-RU"/>
        </w:rPr>
        <w:t xml:space="preserve"> </w:t>
      </w:r>
    </w:p>
    <w:p w:rsidR="00D83520" w:rsidRDefault="00552598" w:rsidP="00D83520">
      <w:pPr>
        <w:pStyle w:val="ae"/>
        <w:jc w:val="center"/>
        <w:rPr>
          <w:i w:val="0"/>
          <w:color w:val="000000" w:themeColor="text1"/>
          <w:sz w:val="28"/>
          <w:lang w:val="en-US"/>
        </w:rPr>
      </w:pPr>
      <w:r w:rsidRPr="00552598">
        <w:rPr>
          <w:i w:val="0"/>
          <w:color w:val="000000" w:themeColor="text1"/>
          <w:sz w:val="28"/>
        </w:rPr>
        <w:t xml:space="preserve">Рисунок </w:t>
      </w:r>
      <w:r w:rsidRPr="00552598">
        <w:rPr>
          <w:i w:val="0"/>
          <w:color w:val="000000" w:themeColor="text1"/>
          <w:sz w:val="28"/>
        </w:rPr>
        <w:fldChar w:fldCharType="begin"/>
      </w:r>
      <w:r w:rsidRPr="00552598">
        <w:rPr>
          <w:i w:val="0"/>
          <w:color w:val="000000" w:themeColor="text1"/>
          <w:sz w:val="28"/>
        </w:rPr>
        <w:instrText xml:space="preserve"> SEQ Рисунок \* ARABIC </w:instrText>
      </w:r>
      <w:r w:rsidRPr="00552598">
        <w:rPr>
          <w:i w:val="0"/>
          <w:color w:val="000000" w:themeColor="text1"/>
          <w:sz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</w:rPr>
        <w:t>8</w:t>
      </w:r>
      <w:r w:rsidRPr="00552598">
        <w:rPr>
          <w:i w:val="0"/>
          <w:color w:val="000000" w:themeColor="text1"/>
          <w:sz w:val="28"/>
        </w:rPr>
        <w:fldChar w:fldCharType="end"/>
      </w:r>
      <w:r w:rsidRPr="00376AF7">
        <w:rPr>
          <w:i w:val="0"/>
          <w:color w:val="000000" w:themeColor="text1"/>
          <w:sz w:val="28"/>
        </w:rPr>
        <w:t xml:space="preserve"> - </w:t>
      </w:r>
      <w:r>
        <w:rPr>
          <w:i w:val="0"/>
          <w:color w:val="000000" w:themeColor="text1"/>
          <w:sz w:val="28"/>
        </w:rPr>
        <w:t>схе</w:t>
      </w:r>
      <w:r w:rsidR="002368A3">
        <w:rPr>
          <w:i w:val="0"/>
          <w:color w:val="000000" w:themeColor="text1"/>
          <w:sz w:val="28"/>
        </w:rPr>
        <w:t>ма класса</w:t>
      </w:r>
      <w:r w:rsidR="00B93809">
        <w:rPr>
          <w:i w:val="0"/>
          <w:color w:val="000000" w:themeColor="text1"/>
          <w:sz w:val="28"/>
        </w:rPr>
        <w:t xml:space="preserve"> </w:t>
      </w:r>
      <w:r w:rsidR="00B93809">
        <w:rPr>
          <w:i w:val="0"/>
          <w:color w:val="000000" w:themeColor="text1"/>
          <w:sz w:val="28"/>
          <w:lang w:val="en-US"/>
        </w:rPr>
        <w:t>TaskTableForm</w:t>
      </w:r>
    </w:p>
    <w:p w:rsidR="003359BC" w:rsidRDefault="003359BC" w:rsidP="003359BC">
      <w:pPr>
        <w:rPr>
          <w:lang w:val="en-US"/>
        </w:rPr>
      </w:pPr>
    </w:p>
    <w:p w:rsidR="003359BC" w:rsidRDefault="003359BC" w:rsidP="003359BC">
      <w:pPr>
        <w:rPr>
          <w:lang w:val="en-US"/>
        </w:rPr>
      </w:pPr>
    </w:p>
    <w:p w:rsidR="003359BC" w:rsidRDefault="003359BC" w:rsidP="003359BC">
      <w:pPr>
        <w:rPr>
          <w:lang w:val="en-US"/>
        </w:rPr>
      </w:pPr>
    </w:p>
    <w:p w:rsidR="003359BC" w:rsidRDefault="003359BC" w:rsidP="003359BC">
      <w:pPr>
        <w:rPr>
          <w:lang w:val="en-US"/>
        </w:rPr>
      </w:pPr>
    </w:p>
    <w:p w:rsidR="003359BC" w:rsidRDefault="003359BC" w:rsidP="003359BC">
      <w:pPr>
        <w:rPr>
          <w:lang w:val="en-US"/>
        </w:rPr>
      </w:pPr>
    </w:p>
    <w:p w:rsidR="003359BC" w:rsidRDefault="003359BC" w:rsidP="003359BC">
      <w:pPr>
        <w:jc w:val="center"/>
        <w:rPr>
          <w:lang w:val="en-US"/>
        </w:rPr>
      </w:pPr>
      <w:r w:rsidRPr="003359BC">
        <w:rPr>
          <w:noProof/>
          <w:lang w:eastAsia="ru-RU"/>
        </w:rPr>
        <w:drawing>
          <wp:inline distT="0" distB="0" distL="0" distR="0" wp14:anchorId="63EC8196" wp14:editId="033432D5">
            <wp:extent cx="3010320" cy="6449325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BC" w:rsidRPr="003359BC" w:rsidRDefault="003359BC" w:rsidP="003359BC">
      <w:pPr>
        <w:pStyle w:val="ae"/>
        <w:jc w:val="center"/>
        <w:rPr>
          <w:i w:val="0"/>
          <w:color w:val="000000" w:themeColor="text1"/>
          <w:sz w:val="28"/>
        </w:rPr>
      </w:pPr>
      <w:r w:rsidRPr="00552598">
        <w:rPr>
          <w:i w:val="0"/>
          <w:color w:val="000000" w:themeColor="text1"/>
          <w:sz w:val="28"/>
        </w:rPr>
        <w:t xml:space="preserve">Рисунок </w:t>
      </w:r>
      <w:r w:rsidRPr="00552598">
        <w:rPr>
          <w:i w:val="0"/>
          <w:color w:val="000000" w:themeColor="text1"/>
          <w:sz w:val="28"/>
        </w:rPr>
        <w:fldChar w:fldCharType="begin"/>
      </w:r>
      <w:r w:rsidRPr="00552598">
        <w:rPr>
          <w:i w:val="0"/>
          <w:color w:val="000000" w:themeColor="text1"/>
          <w:sz w:val="28"/>
        </w:rPr>
        <w:instrText xml:space="preserve"> SEQ Рисунок \* ARABIC </w:instrText>
      </w:r>
      <w:r w:rsidRPr="00552598">
        <w:rPr>
          <w:i w:val="0"/>
          <w:color w:val="000000" w:themeColor="text1"/>
          <w:sz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</w:rPr>
        <w:t>9</w:t>
      </w:r>
      <w:r w:rsidRPr="00552598">
        <w:rPr>
          <w:i w:val="0"/>
          <w:color w:val="000000" w:themeColor="text1"/>
          <w:sz w:val="28"/>
        </w:rPr>
        <w:fldChar w:fldCharType="end"/>
      </w:r>
      <w:r w:rsidRPr="00376AF7">
        <w:rPr>
          <w:i w:val="0"/>
          <w:color w:val="000000" w:themeColor="text1"/>
          <w:sz w:val="28"/>
        </w:rPr>
        <w:t xml:space="preserve"> - </w:t>
      </w:r>
      <w:r>
        <w:rPr>
          <w:i w:val="0"/>
          <w:color w:val="000000" w:themeColor="text1"/>
          <w:sz w:val="28"/>
        </w:rPr>
        <w:t xml:space="preserve">схема класса для авторизации </w:t>
      </w:r>
      <w:r>
        <w:rPr>
          <w:i w:val="0"/>
          <w:color w:val="000000" w:themeColor="text1"/>
          <w:sz w:val="28"/>
          <w:lang w:val="en-US"/>
        </w:rPr>
        <w:t>UserForm</w:t>
      </w:r>
    </w:p>
    <w:p w:rsidR="003359BC" w:rsidRPr="003359BC" w:rsidRDefault="003359BC" w:rsidP="003359BC"/>
    <w:p w:rsidR="003359BC" w:rsidRDefault="003359BC" w:rsidP="00BB37C2">
      <w:pPr>
        <w:jc w:val="center"/>
        <w:rPr>
          <w:lang w:val="en-US"/>
        </w:rPr>
      </w:pPr>
      <w:r w:rsidRPr="003359BC">
        <w:rPr>
          <w:noProof/>
          <w:lang w:eastAsia="ru-RU"/>
        </w:rPr>
        <w:lastRenderedPageBreak/>
        <w:drawing>
          <wp:inline distT="0" distB="0" distL="0" distR="0" wp14:anchorId="048ED8F8" wp14:editId="77264F6D">
            <wp:extent cx="1562318" cy="219105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BC" w:rsidRPr="003359BC" w:rsidRDefault="003359BC" w:rsidP="003359BC">
      <w:pPr>
        <w:pStyle w:val="ae"/>
        <w:jc w:val="center"/>
        <w:rPr>
          <w:i w:val="0"/>
          <w:color w:val="000000" w:themeColor="text1"/>
          <w:sz w:val="28"/>
        </w:rPr>
      </w:pPr>
      <w:r w:rsidRPr="00552598">
        <w:rPr>
          <w:i w:val="0"/>
          <w:color w:val="000000" w:themeColor="text1"/>
          <w:sz w:val="28"/>
        </w:rPr>
        <w:t xml:space="preserve">Рисунок </w:t>
      </w:r>
      <w:r w:rsidRPr="00552598">
        <w:rPr>
          <w:i w:val="0"/>
          <w:color w:val="000000" w:themeColor="text1"/>
          <w:sz w:val="28"/>
        </w:rPr>
        <w:fldChar w:fldCharType="begin"/>
      </w:r>
      <w:r w:rsidRPr="00552598">
        <w:rPr>
          <w:i w:val="0"/>
          <w:color w:val="000000" w:themeColor="text1"/>
          <w:sz w:val="28"/>
        </w:rPr>
        <w:instrText xml:space="preserve"> SEQ Рисунок \* ARABIC </w:instrText>
      </w:r>
      <w:r w:rsidRPr="00552598">
        <w:rPr>
          <w:i w:val="0"/>
          <w:color w:val="000000" w:themeColor="text1"/>
          <w:sz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</w:rPr>
        <w:t>10</w:t>
      </w:r>
      <w:r w:rsidRPr="00552598">
        <w:rPr>
          <w:i w:val="0"/>
          <w:color w:val="000000" w:themeColor="text1"/>
          <w:sz w:val="28"/>
        </w:rPr>
        <w:fldChar w:fldCharType="end"/>
      </w:r>
      <w:r w:rsidRPr="00376AF7">
        <w:rPr>
          <w:i w:val="0"/>
          <w:color w:val="000000" w:themeColor="text1"/>
          <w:sz w:val="28"/>
        </w:rPr>
        <w:t xml:space="preserve"> - </w:t>
      </w:r>
      <w:r>
        <w:rPr>
          <w:i w:val="0"/>
          <w:color w:val="000000" w:themeColor="text1"/>
          <w:sz w:val="28"/>
        </w:rPr>
        <w:t>схема класса для пользовательского элемента управления.</w:t>
      </w:r>
    </w:p>
    <w:p w:rsidR="003359BC" w:rsidRPr="003359BC" w:rsidRDefault="003359BC" w:rsidP="003359BC"/>
    <w:p w:rsidR="003359BC" w:rsidRPr="003359BC" w:rsidRDefault="003359BC" w:rsidP="003359BC"/>
    <w:p w:rsidR="004C6BA3" w:rsidRDefault="002312F2" w:rsidP="00D83520">
      <w:pPr>
        <w:spacing w:line="360" w:lineRule="auto"/>
        <w:contextualSpacing/>
      </w:pPr>
      <w:r>
        <w:t>Код программы</w:t>
      </w:r>
      <w:r w:rsidR="00376AF7" w:rsidRPr="00376AF7">
        <w:t xml:space="preserve"> </w:t>
      </w:r>
      <w:r w:rsidR="00D83520">
        <w:t>с подробн</w:t>
      </w:r>
      <w:r w:rsidR="002368A3">
        <w:t>ыми комментариями</w:t>
      </w:r>
      <w:r w:rsidR="00D83520">
        <w:t xml:space="preserve"> </w:t>
      </w:r>
      <w:r>
        <w:t>размещен в Приложении</w:t>
      </w:r>
      <w:r w:rsidR="00D83520">
        <w:t xml:space="preserve"> 2</w:t>
      </w:r>
      <w:r>
        <w:t xml:space="preserve">. </w:t>
      </w:r>
      <w:r w:rsidR="00D83520">
        <w:t>Скриншоты работы готового приложения находятся в Приложении 3.</w:t>
      </w:r>
    </w:p>
    <w:p w:rsidR="004C6BA3" w:rsidRDefault="004C6BA3">
      <w:pPr>
        <w:spacing w:after="160" w:line="259" w:lineRule="auto"/>
        <w:ind w:firstLine="0"/>
        <w:jc w:val="left"/>
      </w:pPr>
      <w:r>
        <w:br w:type="page"/>
      </w:r>
    </w:p>
    <w:p w:rsidR="002312F2" w:rsidRDefault="004C6BA3" w:rsidP="004C6BA3">
      <w:pPr>
        <w:pStyle w:val="1"/>
      </w:pPr>
      <w:r>
        <w:lastRenderedPageBreak/>
        <w:t>7. Руководство по эксплуатации</w:t>
      </w:r>
    </w:p>
    <w:p w:rsidR="004C6BA3" w:rsidRPr="004C6BA3" w:rsidRDefault="004C6BA3" w:rsidP="004C6BA3">
      <w:pPr>
        <w:spacing w:line="360" w:lineRule="auto"/>
      </w:pPr>
      <w:r>
        <w:t xml:space="preserve">Руководства по эксплуатации для пользователя и администратора системы оформлены по правилам </w:t>
      </w:r>
      <w:r w:rsidRPr="0054216B">
        <w:t>ГОСТ 19.101-77</w:t>
      </w:r>
      <w:r>
        <w:t xml:space="preserve"> и размещены соответственно в Приложении 4 и Приложении 5.</w:t>
      </w:r>
    </w:p>
    <w:p w:rsidR="001329AF" w:rsidRDefault="001329AF">
      <w:pPr>
        <w:spacing w:after="160" w:line="259" w:lineRule="auto"/>
        <w:ind w:firstLine="0"/>
        <w:jc w:val="left"/>
      </w:pPr>
      <w:r>
        <w:br w:type="page"/>
      </w:r>
    </w:p>
    <w:p w:rsidR="001329AF" w:rsidRDefault="004228C9" w:rsidP="008F4F5B">
      <w:pPr>
        <w:pStyle w:val="1"/>
        <w:jc w:val="right"/>
      </w:pPr>
      <w:bookmarkStart w:id="14" w:name="_Toc59376757"/>
      <w:r>
        <w:lastRenderedPageBreak/>
        <w:t>ПРИЛОЖЕНИЕ</w:t>
      </w:r>
      <w:r w:rsidR="001329AF">
        <w:t xml:space="preserve"> 1</w:t>
      </w:r>
      <w:bookmarkEnd w:id="14"/>
    </w:p>
    <w:p w:rsidR="004228C9" w:rsidRPr="0054216B" w:rsidRDefault="004228C9" w:rsidP="004228C9">
      <w:pPr>
        <w:spacing w:after="156" w:line="259" w:lineRule="auto"/>
        <w:ind w:left="12" w:right="1" w:hanging="10"/>
        <w:jc w:val="center"/>
        <w:rPr>
          <w:b/>
          <w:szCs w:val="28"/>
        </w:rPr>
      </w:pPr>
      <w:r>
        <w:rPr>
          <w:b/>
          <w:szCs w:val="28"/>
        </w:rPr>
        <w:t>Техническое задание</w:t>
      </w:r>
    </w:p>
    <w:p w:rsidR="001329AF" w:rsidRPr="0054216B" w:rsidRDefault="001329AF" w:rsidP="001329AF">
      <w:pPr>
        <w:spacing w:after="156" w:line="259" w:lineRule="auto"/>
        <w:ind w:left="12" w:right="1" w:hanging="10"/>
        <w:jc w:val="center"/>
        <w:rPr>
          <w:b/>
          <w:szCs w:val="28"/>
        </w:rPr>
      </w:pPr>
    </w:p>
    <w:p w:rsidR="001329AF" w:rsidRPr="0054216B" w:rsidRDefault="001329AF" w:rsidP="001329AF">
      <w:pPr>
        <w:spacing w:after="156" w:line="259" w:lineRule="auto"/>
        <w:ind w:left="12" w:right="1" w:hanging="10"/>
        <w:jc w:val="center"/>
        <w:rPr>
          <w:b/>
          <w:szCs w:val="28"/>
        </w:rPr>
      </w:pPr>
    </w:p>
    <w:p w:rsidR="001329AF" w:rsidRPr="0054216B" w:rsidRDefault="001329AF" w:rsidP="001329AF">
      <w:pPr>
        <w:spacing w:after="156" w:line="259" w:lineRule="auto"/>
        <w:ind w:left="12" w:right="1" w:hanging="10"/>
        <w:jc w:val="left"/>
        <w:rPr>
          <w:b/>
          <w:szCs w:val="28"/>
        </w:rPr>
      </w:pPr>
    </w:p>
    <w:p w:rsidR="001329AF" w:rsidRPr="0054216B" w:rsidRDefault="001329AF" w:rsidP="001329AF">
      <w:pPr>
        <w:spacing w:after="156" w:line="259" w:lineRule="auto"/>
        <w:ind w:left="12" w:right="1" w:hanging="10"/>
        <w:jc w:val="center"/>
        <w:rPr>
          <w:rFonts w:ascii="Calibri" w:eastAsia="Calibri" w:hAnsi="Calibri" w:cs="Calibri"/>
          <w:sz w:val="22"/>
          <w:szCs w:val="22"/>
        </w:rPr>
      </w:pPr>
      <w:r w:rsidRPr="0054216B">
        <w:rPr>
          <w:b/>
          <w:szCs w:val="28"/>
        </w:rPr>
        <w:t xml:space="preserve">Канбан-доска для автоматизации процесса распределения и контроля задач проекта создания прикладного программного обеспечения </w:t>
      </w:r>
    </w:p>
    <w:p w:rsidR="001329AF" w:rsidRPr="0054216B" w:rsidRDefault="001329AF" w:rsidP="001329AF">
      <w:pPr>
        <w:spacing w:line="334" w:lineRule="auto"/>
        <w:ind w:left="2975" w:firstLine="624"/>
        <w:rPr>
          <w:b/>
          <w:szCs w:val="28"/>
        </w:rPr>
      </w:pPr>
      <w:r w:rsidRPr="0054216B">
        <w:rPr>
          <w:b/>
          <w:szCs w:val="28"/>
        </w:rPr>
        <w:t>Канбан-доска</w:t>
      </w:r>
    </w:p>
    <w:p w:rsidR="001329AF" w:rsidRPr="006575A3" w:rsidRDefault="001329AF" w:rsidP="001329AF">
      <w:pPr>
        <w:pStyle w:val="1"/>
        <w:ind w:firstLine="0"/>
        <w:rPr>
          <w:rFonts w:eastAsia="Calibri" w:cs="Times New Roman"/>
          <w:b w:val="0"/>
          <w:color w:val="000000" w:themeColor="text1"/>
          <w:sz w:val="22"/>
          <w:szCs w:val="22"/>
        </w:rPr>
      </w:pPr>
      <w:bookmarkStart w:id="15" w:name="_Toc59376573"/>
      <w:bookmarkStart w:id="16" w:name="_Toc59376758"/>
      <w:r w:rsidRPr="006575A3">
        <w:rPr>
          <w:rFonts w:cs="Times New Roman"/>
          <w:color w:val="000000" w:themeColor="text1"/>
        </w:rPr>
        <w:t>ТЕХНИЧЕСКОЕ ЗАДАНИЕ</w:t>
      </w:r>
      <w:bookmarkEnd w:id="15"/>
      <w:bookmarkEnd w:id="16"/>
    </w:p>
    <w:p w:rsidR="001329AF" w:rsidRPr="0054216B" w:rsidRDefault="001329AF" w:rsidP="001329AF">
      <w:pPr>
        <w:spacing w:after="145" w:line="265" w:lineRule="auto"/>
        <w:ind w:left="10" w:right="1" w:firstLine="0"/>
        <w:jc w:val="center"/>
        <w:rPr>
          <w:rFonts w:ascii="Calibri" w:eastAsia="Calibri" w:hAnsi="Calibri" w:cs="Calibri"/>
          <w:sz w:val="22"/>
          <w:szCs w:val="22"/>
        </w:rPr>
      </w:pPr>
      <w:r w:rsidRPr="0054216B">
        <w:t>На 7 листах</w:t>
      </w:r>
    </w:p>
    <w:p w:rsidR="001329AF" w:rsidRPr="0054216B" w:rsidRDefault="001329AF" w:rsidP="001329AF">
      <w:pPr>
        <w:spacing w:after="716" w:line="265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1329AF" w:rsidRPr="0054216B" w:rsidRDefault="001329AF" w:rsidP="001329AF">
      <w:pPr>
        <w:spacing w:after="96" w:line="259" w:lineRule="auto"/>
        <w:jc w:val="left"/>
        <w:rPr>
          <w:rFonts w:eastAsia="Calibri"/>
          <w:sz w:val="22"/>
          <w:szCs w:val="22"/>
        </w:rPr>
      </w:pPr>
      <w:r w:rsidRPr="0054216B">
        <w:rPr>
          <w:b/>
        </w:rPr>
        <w:t>СОГЛАСОВАНО</w:t>
      </w:r>
    </w:p>
    <w:p w:rsidR="001329AF" w:rsidRDefault="001329AF" w:rsidP="001329AF">
      <w:pPr>
        <w:spacing w:after="64" w:line="259" w:lineRule="auto"/>
        <w:ind w:left="392" w:right="4289" w:firstLine="0"/>
        <w:jc w:val="left"/>
        <w:rPr>
          <w:rFonts w:eastAsia="Calibri"/>
          <w:szCs w:val="22"/>
        </w:rPr>
      </w:pPr>
      <w:r w:rsidRPr="001A7EB2">
        <w:rPr>
          <w:rFonts w:eastAsia="Verdana"/>
          <w:sz w:val="24"/>
          <w:szCs w:val="22"/>
          <w:highlight w:val="white"/>
          <w:u w:val="single"/>
        </w:rPr>
        <w:t>Должность:</w:t>
      </w:r>
      <w:r>
        <w:rPr>
          <w:rFonts w:eastAsia="Verdana"/>
          <w:szCs w:val="22"/>
          <w:highlight w:val="white"/>
          <w:u w:val="single"/>
        </w:rPr>
        <w:t xml:space="preserve"> </w:t>
      </w:r>
      <w:r w:rsidRPr="001A7EB2">
        <w:rPr>
          <w:rFonts w:eastAsia="Verdana"/>
          <w:sz w:val="24"/>
          <w:szCs w:val="22"/>
          <w:highlight w:val="white"/>
          <w:u w:val="single"/>
        </w:rPr>
        <w:t>профессор, д.т.н.</w:t>
      </w:r>
    </w:p>
    <w:p w:rsidR="001329AF" w:rsidRPr="001A7EB2" w:rsidRDefault="001329AF" w:rsidP="001329AF">
      <w:pPr>
        <w:spacing w:after="64" w:line="259" w:lineRule="auto"/>
        <w:ind w:left="392" w:right="4289" w:firstLine="0"/>
        <w:jc w:val="left"/>
        <w:rPr>
          <w:rFonts w:eastAsia="Calibri"/>
          <w:sz w:val="24"/>
          <w:szCs w:val="22"/>
        </w:rPr>
      </w:pPr>
      <w:r w:rsidRPr="0054216B">
        <w:t>Егорова Алла Альбертовна</w:t>
      </w:r>
    </w:p>
    <w:p w:rsidR="001329AF" w:rsidRPr="0054216B" w:rsidRDefault="001329AF" w:rsidP="001329AF">
      <w:pPr>
        <w:spacing w:after="66" w:line="259" w:lineRule="auto"/>
        <w:ind w:firstLine="0"/>
        <w:rPr>
          <w:rFonts w:eastAsia="Calibri"/>
          <w:sz w:val="22"/>
          <w:szCs w:val="22"/>
        </w:rPr>
      </w:pPr>
      <w:r>
        <w:t xml:space="preserve">       «___»___________ 2020</w:t>
      </w:r>
      <w:r w:rsidRPr="0054216B">
        <w:t xml:space="preserve"> г.</w:t>
      </w:r>
    </w:p>
    <w:p w:rsidR="001329AF" w:rsidRPr="0054216B" w:rsidRDefault="001329AF" w:rsidP="001329AF">
      <w:pPr>
        <w:spacing w:after="97" w:line="392" w:lineRule="auto"/>
        <w:ind w:left="904" w:right="4330" w:hanging="112"/>
        <w:rPr>
          <w:rFonts w:ascii="Calibri" w:eastAsia="Calibri" w:hAnsi="Calibri" w:cs="Calibri"/>
          <w:sz w:val="22"/>
          <w:szCs w:val="22"/>
        </w:rPr>
      </w:pPr>
    </w:p>
    <w:p w:rsidR="001329AF" w:rsidRPr="0054216B" w:rsidRDefault="001329AF" w:rsidP="001329AF">
      <w:pPr>
        <w:spacing w:after="238" w:line="259" w:lineRule="auto"/>
        <w:ind w:left="12" w:hanging="10"/>
        <w:jc w:val="center"/>
        <w:rPr>
          <w:rFonts w:ascii="Calibri" w:eastAsia="Calibri" w:hAnsi="Calibri" w:cs="Calibri"/>
          <w:szCs w:val="28"/>
        </w:rPr>
      </w:pPr>
      <w:r w:rsidRPr="0054216B">
        <w:rPr>
          <w:b/>
          <w:szCs w:val="28"/>
        </w:rPr>
        <w:t>Аннотация</w:t>
      </w:r>
    </w:p>
    <w:p w:rsidR="001329AF" w:rsidRPr="0054216B" w:rsidRDefault="001329AF" w:rsidP="001329AF">
      <w:pPr>
        <w:spacing w:after="127" w:line="259" w:lineRule="auto"/>
        <w:ind w:firstLine="720"/>
        <w:rPr>
          <w:szCs w:val="28"/>
        </w:rPr>
      </w:pPr>
      <w:r w:rsidRPr="0054216B">
        <w:rPr>
          <w:szCs w:val="28"/>
        </w:rPr>
        <w:t>Настоящее Техническое задание (ТЗ) определяет назначение, общие и специальные требования к созданию канбан-доски, предназначенной для оптимизации процесса разработки программного обеспечения путем распределения и контроля задач в течение проектной деятельности.</w:t>
      </w:r>
    </w:p>
    <w:p w:rsidR="001329AF" w:rsidRPr="0054216B" w:rsidRDefault="001329AF" w:rsidP="001329AF">
      <w:pPr>
        <w:ind w:firstLine="0"/>
        <w:contextualSpacing/>
        <w:jc w:val="center"/>
        <w:rPr>
          <w:b/>
          <w:spacing w:val="-10"/>
          <w:kern w:val="28"/>
          <w:sz w:val="32"/>
          <w:szCs w:val="32"/>
        </w:rPr>
      </w:pPr>
    </w:p>
    <w:p w:rsidR="001329AF" w:rsidRPr="0054216B" w:rsidRDefault="001329AF" w:rsidP="001329AF">
      <w:pPr>
        <w:ind w:firstLine="0"/>
        <w:contextualSpacing/>
        <w:jc w:val="center"/>
        <w:rPr>
          <w:b/>
          <w:spacing w:val="-10"/>
          <w:kern w:val="28"/>
          <w:sz w:val="32"/>
          <w:szCs w:val="32"/>
        </w:rPr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left"/>
      </w:pPr>
    </w:p>
    <w:p w:rsidR="001329AF" w:rsidRPr="0054216B" w:rsidRDefault="001329AF" w:rsidP="001329AF">
      <w:pPr>
        <w:spacing w:after="160" w:line="259" w:lineRule="auto"/>
        <w:ind w:firstLine="0"/>
        <w:jc w:val="right"/>
      </w:pPr>
    </w:p>
    <w:sdt>
      <w:sdtPr>
        <w:id w:val="-19304961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1329AF" w:rsidRPr="0054216B" w:rsidRDefault="001329AF" w:rsidP="001329AF">
          <w:pPr>
            <w:keepNext/>
            <w:keepLines/>
            <w:spacing w:before="240" w:line="360" w:lineRule="auto"/>
            <w:ind w:firstLine="0"/>
            <w:jc w:val="center"/>
            <w:rPr>
              <w:b/>
              <w:szCs w:val="32"/>
            </w:rPr>
          </w:pPr>
          <w:r w:rsidRPr="0054216B">
            <w:rPr>
              <w:b/>
              <w:szCs w:val="32"/>
            </w:rPr>
            <w:t>Содержание</w:t>
          </w:r>
        </w:p>
        <w:p w:rsidR="001329AF" w:rsidRPr="0054216B" w:rsidRDefault="001329AF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r w:rsidRPr="0054216B">
            <w:rPr>
              <w:szCs w:val="28"/>
            </w:rPr>
            <w:fldChar w:fldCharType="begin"/>
          </w:r>
          <w:r w:rsidRPr="0054216B">
            <w:rPr>
              <w:szCs w:val="28"/>
            </w:rPr>
            <w:instrText xml:space="preserve"> TOC \o "1-3" \h \z \u </w:instrText>
          </w:r>
          <w:r w:rsidRPr="0054216B">
            <w:rPr>
              <w:szCs w:val="28"/>
            </w:rPr>
            <w:fldChar w:fldCharType="separate"/>
          </w:r>
          <w:hyperlink w:anchor="_Toc59041446" w:history="1">
            <w:r w:rsidRPr="00E326C7">
              <w:rPr>
                <w:noProof/>
                <w:color w:val="000000" w:themeColor="text1"/>
                <w:szCs w:val="28"/>
              </w:rPr>
              <w:t>Постановка задачи</w:t>
            </w:r>
            <w:r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46 \h </w:instrText>
            </w:r>
            <w:r w:rsidRPr="0054216B">
              <w:rPr>
                <w:noProof/>
                <w:webHidden/>
                <w:color w:val="000000" w:themeColor="text1"/>
                <w:szCs w:val="28"/>
              </w:rPr>
            </w:r>
            <w:r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2</w:t>
            </w:r>
            <w:r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47" w:history="1">
            <w:r w:rsidR="001329AF" w:rsidRPr="00E326C7">
              <w:rPr>
                <w:noProof/>
                <w:color w:val="000000" w:themeColor="text1"/>
                <w:szCs w:val="28"/>
              </w:rPr>
              <w:t>Основание для разработк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47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3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48" w:history="1">
            <w:r w:rsidR="001329AF" w:rsidRPr="00E326C7">
              <w:rPr>
                <w:noProof/>
                <w:color w:val="000000" w:themeColor="text1"/>
                <w:szCs w:val="28"/>
              </w:rPr>
              <w:t>Назначение разработк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48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3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49" w:history="1">
            <w:r w:rsidR="001329AF" w:rsidRPr="00E326C7">
              <w:rPr>
                <w:noProof/>
                <w:color w:val="000000" w:themeColor="text1"/>
                <w:szCs w:val="28"/>
              </w:rPr>
              <w:t>Технические требования к программному изделию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49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3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left="24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0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функциональным характеристикам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0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3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left="24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1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е к надежност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1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left="24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2" w:history="1">
            <w:r w:rsidR="001329AF" w:rsidRPr="00E326C7">
              <w:rPr>
                <w:noProof/>
                <w:color w:val="000000" w:themeColor="text1"/>
                <w:szCs w:val="28"/>
              </w:rPr>
              <w:t>Условия эксплуатаци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2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3" w:history="1">
            <w:r w:rsidR="001329AF" w:rsidRPr="00E326C7">
              <w:rPr>
                <w:noProof/>
                <w:color w:val="000000" w:themeColor="text1"/>
                <w:szCs w:val="28"/>
              </w:rPr>
              <w:t>Климатические условия эксплуатаци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3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4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видам обслуживания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4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5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численности и квалификации персонала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5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6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составу и параметрам технических средств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6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7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информационной и программной совместимост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7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8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е к исходным кодам и языка программирования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8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59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программным средствам, используемым программой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59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4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0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маркировке и упаковке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0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1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транспортировке и хранению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1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2" w:history="1">
            <w:r w:rsidR="001329AF" w:rsidRPr="00E326C7">
              <w:rPr>
                <w:noProof/>
                <w:color w:val="000000" w:themeColor="text1"/>
                <w:szCs w:val="28"/>
              </w:rPr>
              <w:t>Требования к программной документаци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2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3" w:history="1">
            <w:r w:rsidR="001329AF" w:rsidRPr="00E326C7">
              <w:rPr>
                <w:noProof/>
                <w:color w:val="000000" w:themeColor="text1"/>
                <w:szCs w:val="28"/>
              </w:rPr>
              <w:t>Состав программной документаци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3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left="480"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4" w:history="1">
            <w:r w:rsidR="001329AF" w:rsidRPr="00E326C7">
              <w:rPr>
                <w:noProof/>
                <w:color w:val="000000" w:themeColor="text1"/>
                <w:szCs w:val="28"/>
              </w:rPr>
              <w:t>Специальные требования к программной документаци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4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color w:val="000000" w:themeColor="text1"/>
              <w:szCs w:val="28"/>
            </w:rPr>
          </w:pPr>
          <w:hyperlink w:anchor="_Toc59041465" w:history="1">
            <w:r w:rsidR="001329AF" w:rsidRPr="00E326C7">
              <w:rPr>
                <w:noProof/>
                <w:color w:val="000000" w:themeColor="text1"/>
                <w:szCs w:val="28"/>
              </w:rPr>
              <w:t>Технико-экономические показател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5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5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076E59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sz w:val="22"/>
              <w:szCs w:val="22"/>
            </w:rPr>
          </w:pPr>
          <w:hyperlink w:anchor="_Toc59041466" w:history="1">
            <w:r w:rsidR="001329AF" w:rsidRPr="00E326C7">
              <w:rPr>
                <w:noProof/>
                <w:color w:val="000000" w:themeColor="text1"/>
                <w:szCs w:val="28"/>
              </w:rPr>
              <w:t>Состав и содержание этапов работ по созданию канбан-доски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tab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instrText xml:space="preserve"> PAGEREF _Toc59041466 \h </w:instrTex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0F0AC9">
              <w:rPr>
                <w:noProof/>
                <w:webHidden/>
                <w:color w:val="000000" w:themeColor="text1"/>
                <w:szCs w:val="28"/>
              </w:rPr>
              <w:t>26</w:t>
            </w:r>
            <w:r w:rsidR="001329AF" w:rsidRPr="0054216B">
              <w:rPr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1329AF" w:rsidRPr="0054216B" w:rsidRDefault="001329AF" w:rsidP="001329AF">
          <w:pPr>
            <w:tabs>
              <w:tab w:val="right" w:leader="dot" w:pos="9345"/>
            </w:tabs>
            <w:spacing w:after="100" w:line="360" w:lineRule="auto"/>
            <w:ind w:firstLine="0"/>
            <w:jc w:val="left"/>
            <w:rPr>
              <w:rFonts w:ascii="Calibri" w:hAnsi="Calibri"/>
              <w:noProof/>
              <w:szCs w:val="28"/>
            </w:rPr>
          </w:pPr>
          <w:r w:rsidRPr="0054216B">
            <w:rPr>
              <w:bCs/>
              <w:szCs w:val="28"/>
            </w:rPr>
            <w:fldChar w:fldCharType="end"/>
          </w:r>
        </w:p>
      </w:sdtContent>
    </w:sdt>
    <w:p w:rsidR="001329AF" w:rsidRPr="0054216B" w:rsidRDefault="001329AF" w:rsidP="001329AF">
      <w:pPr>
        <w:spacing w:after="160" w:line="259" w:lineRule="auto"/>
        <w:ind w:firstLine="0"/>
        <w:jc w:val="left"/>
        <w:rPr>
          <w:b/>
          <w:szCs w:val="32"/>
        </w:rPr>
      </w:pPr>
      <w:r w:rsidRPr="0054216B">
        <w:rPr>
          <w:b/>
        </w:rPr>
        <w:br w:type="page"/>
      </w:r>
    </w:p>
    <w:p w:rsidR="001329AF" w:rsidRPr="0054216B" w:rsidRDefault="001329AF" w:rsidP="006418EE">
      <w:pPr>
        <w:keepNext/>
        <w:keepLines/>
        <w:spacing w:before="240" w:line="360" w:lineRule="auto"/>
        <w:ind w:firstLine="0"/>
        <w:jc w:val="center"/>
        <w:outlineLvl w:val="0"/>
        <w:rPr>
          <w:b/>
          <w:sz w:val="32"/>
          <w:szCs w:val="32"/>
        </w:rPr>
      </w:pPr>
      <w:bookmarkStart w:id="17" w:name="_Toc59041446"/>
      <w:bookmarkStart w:id="18" w:name="_Toc59050753"/>
      <w:bookmarkStart w:id="19" w:name="_Toc59061983"/>
      <w:bookmarkStart w:id="20" w:name="_Toc59376574"/>
      <w:bookmarkStart w:id="21" w:name="_Toc59376677"/>
      <w:bookmarkStart w:id="22" w:name="_Toc59376759"/>
      <w:r w:rsidRPr="0054216B">
        <w:rPr>
          <w:b/>
          <w:szCs w:val="32"/>
        </w:rPr>
        <w:lastRenderedPageBreak/>
        <w:t>Постановка</w:t>
      </w:r>
      <w:r w:rsidRPr="0054216B">
        <w:rPr>
          <w:b/>
          <w:sz w:val="32"/>
          <w:szCs w:val="32"/>
        </w:rPr>
        <w:t xml:space="preserve"> </w:t>
      </w:r>
      <w:r w:rsidRPr="0054216B">
        <w:rPr>
          <w:b/>
          <w:szCs w:val="32"/>
        </w:rPr>
        <w:t>задачи</w:t>
      </w:r>
      <w:bookmarkEnd w:id="17"/>
      <w:bookmarkEnd w:id="18"/>
      <w:bookmarkEnd w:id="19"/>
      <w:bookmarkEnd w:id="20"/>
      <w:bookmarkEnd w:id="21"/>
      <w:bookmarkEnd w:id="22"/>
    </w:p>
    <w:p w:rsidR="001329AF" w:rsidRPr="0054216B" w:rsidRDefault="001329AF" w:rsidP="006418EE">
      <w:pPr>
        <w:spacing w:line="360" w:lineRule="auto"/>
      </w:pPr>
      <w:r w:rsidRPr="0054216B">
        <w:t xml:space="preserve">Проектирование и разработка программного продукта, реализующего виртуальную канбан – доску, одного из инструментов управления в ходе разработки программного обеспечения. </w:t>
      </w:r>
    </w:p>
    <w:p w:rsidR="001329AF" w:rsidRPr="0054216B" w:rsidRDefault="001329AF" w:rsidP="001329AF">
      <w:pPr>
        <w:spacing w:line="360" w:lineRule="auto"/>
        <w:rPr>
          <w:color w:val="202122"/>
          <w:highlight w:val="white"/>
        </w:rPr>
      </w:pPr>
      <w:r w:rsidRPr="0054216B">
        <w:rPr>
          <w:color w:val="202122"/>
          <w:highlight w:val="white"/>
        </w:rPr>
        <w:t>Канбан-доску можно рассматривать как вариацию на тему традиционных канбан-карточек (записок с задачами). Вместо сигнальных карточек, которые обычно обозначают потребность или пропускную способность, вместе с доской используются магниты, пластиковые фишки, цветные шайбы или стикеры для представления рабочих элементов и процессов. Каждый из этих объектов представляет собой этап производственного процесса и движется по доске, по мере прогресса. Такое движение соответствует движению процесса производства. Доска, как правило, разделена на три логические секции: «ожидание», «работа в процессе» и «завершенная работа». Сотрудники перемещают заметки в ту секцию доски, которая соответствует статусу задачи.</w:t>
      </w:r>
    </w:p>
    <w:p w:rsidR="001329AF" w:rsidRPr="0054216B" w:rsidRDefault="001329AF" w:rsidP="001329AF">
      <w:pPr>
        <w:spacing w:after="160" w:line="360" w:lineRule="auto"/>
      </w:pPr>
      <w:r w:rsidRPr="0054216B">
        <w:t>Канбан-доска:</w:t>
      </w:r>
    </w:p>
    <w:p w:rsidR="001329AF" w:rsidRPr="0054216B" w:rsidRDefault="001329AF" w:rsidP="001329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left"/>
      </w:pPr>
      <w:r w:rsidRPr="0054216B">
        <w:rPr>
          <w:color w:val="000000"/>
        </w:rPr>
        <w:t>Предназначена для: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 xml:space="preserve">рядовых сотрудников в качестве визуализации их задач, 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>лидера команды как инструмент управления ходом разработки программного обеспечения;</w:t>
      </w:r>
    </w:p>
    <w:p w:rsidR="001329AF" w:rsidRPr="0054216B" w:rsidRDefault="001329AF" w:rsidP="001329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left"/>
      </w:pPr>
      <w:r w:rsidRPr="0054216B">
        <w:rPr>
          <w:color w:val="000000"/>
        </w:rPr>
        <w:t xml:space="preserve">Используется на всех этапах спринта (анализ, проектирование, программирование, тестирование и т.д.) </w:t>
      </w:r>
    </w:p>
    <w:p w:rsidR="001329AF" w:rsidRPr="0054216B" w:rsidRDefault="001329AF" w:rsidP="001329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left"/>
      </w:pPr>
      <w:r w:rsidRPr="0054216B">
        <w:rPr>
          <w:color w:val="000000"/>
        </w:rPr>
        <w:t>Обладает следующими возможностями: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>Добавление и удаление карточек;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>Редактирование карточек на доске;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>Поиск карточек по заголовку задачи;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t xml:space="preserve">Импорт </w:t>
      </w:r>
      <w:r w:rsidRPr="0054216B">
        <w:t>/</w:t>
      </w:r>
      <w:r w:rsidRPr="0054216B">
        <w:rPr>
          <w:color w:val="000000"/>
        </w:rPr>
        <w:t xml:space="preserve"> экспорт карточек;</w:t>
      </w:r>
    </w:p>
    <w:p w:rsidR="001329AF" w:rsidRPr="0054216B" w:rsidRDefault="001329AF" w:rsidP="001329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985"/>
        <w:jc w:val="left"/>
      </w:pPr>
      <w:r w:rsidRPr="0054216B">
        <w:rPr>
          <w:color w:val="000000"/>
        </w:rPr>
        <w:lastRenderedPageBreak/>
        <w:t>Разделение карточек по статусу;</w:t>
      </w:r>
    </w:p>
    <w:p w:rsidR="001329AF" w:rsidRPr="0054216B" w:rsidRDefault="001329AF" w:rsidP="001329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left"/>
      </w:pPr>
      <w:bookmarkStart w:id="23" w:name="_heading=h.gjdgxs" w:colFirst="0" w:colLast="0"/>
      <w:bookmarkEnd w:id="23"/>
      <w:r w:rsidRPr="0054216B">
        <w:rPr>
          <w:color w:val="000000"/>
        </w:rPr>
        <w:t>Программа должна визуально отображать набор карточек в доступном и удобном для восприятия и взаимодействия в приложении.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0"/>
        <w:rPr>
          <w:b/>
          <w:szCs w:val="28"/>
        </w:rPr>
      </w:pPr>
      <w:bookmarkStart w:id="24" w:name="_Toc59041447"/>
      <w:bookmarkStart w:id="25" w:name="_Toc59050754"/>
      <w:bookmarkStart w:id="26" w:name="_Toc59061984"/>
      <w:bookmarkStart w:id="27" w:name="_Toc59376575"/>
      <w:bookmarkStart w:id="28" w:name="_Toc59376678"/>
      <w:bookmarkStart w:id="29" w:name="_Toc59376760"/>
      <w:r w:rsidRPr="0054216B">
        <w:rPr>
          <w:b/>
          <w:szCs w:val="28"/>
        </w:rPr>
        <w:t>Основание для разработки</w:t>
      </w:r>
      <w:bookmarkEnd w:id="24"/>
      <w:bookmarkEnd w:id="25"/>
      <w:bookmarkEnd w:id="26"/>
      <w:bookmarkEnd w:id="27"/>
      <w:bookmarkEnd w:id="28"/>
      <w:bookmarkEnd w:id="29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</w:pPr>
      <w:r w:rsidRPr="0054216B">
        <w:t>Основанием для разработки данного программного продукта является выполнение</w:t>
      </w:r>
      <w:r>
        <w:t xml:space="preserve"> курсовой работы по дисциплине «П</w:t>
      </w:r>
      <w:r w:rsidRPr="0054216B">
        <w:t>роектирование программного обеспечения</w:t>
      </w:r>
      <w:r>
        <w:t xml:space="preserve"> (ППО)»</w:t>
      </w:r>
      <w:r w:rsidRPr="0054216B">
        <w:t>.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0"/>
        <w:rPr>
          <w:b/>
          <w:szCs w:val="28"/>
        </w:rPr>
      </w:pPr>
      <w:bookmarkStart w:id="30" w:name="_Toc59041448"/>
      <w:bookmarkStart w:id="31" w:name="_Toc59050755"/>
      <w:bookmarkStart w:id="32" w:name="_Toc59061985"/>
      <w:bookmarkStart w:id="33" w:name="_Toc59376576"/>
      <w:bookmarkStart w:id="34" w:name="_Toc59376679"/>
      <w:bookmarkStart w:id="35" w:name="_Toc59376761"/>
      <w:r w:rsidRPr="0054216B">
        <w:rPr>
          <w:b/>
          <w:szCs w:val="28"/>
        </w:rPr>
        <w:t>Назначение разработки</w:t>
      </w:r>
      <w:bookmarkEnd w:id="30"/>
      <w:bookmarkEnd w:id="31"/>
      <w:bookmarkEnd w:id="32"/>
      <w:bookmarkEnd w:id="33"/>
      <w:bookmarkEnd w:id="34"/>
      <w:bookmarkEnd w:id="35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</w:pPr>
      <w:r w:rsidRPr="0054216B">
        <w:t>Произведенное ПО будет использоваться для визуализации этапов разработки проектов у команд, отделов в целом, что позволит самостоятельно распределять задачи в команде разработки и четко отслеживать ход выполнения рабочего процесса.</w:t>
      </w:r>
    </w:p>
    <w:p w:rsidR="001329AF" w:rsidRPr="0054216B" w:rsidRDefault="001329AF" w:rsidP="001329AF">
      <w:pPr>
        <w:keepNext/>
        <w:keepLines/>
        <w:spacing w:line="360" w:lineRule="auto"/>
        <w:ind w:firstLine="720"/>
        <w:contextualSpacing/>
        <w:mirrorIndents/>
        <w:jc w:val="center"/>
        <w:outlineLvl w:val="0"/>
        <w:rPr>
          <w:b/>
          <w:sz w:val="32"/>
          <w:szCs w:val="32"/>
        </w:rPr>
      </w:pPr>
      <w:bookmarkStart w:id="36" w:name="_Toc59041449"/>
      <w:bookmarkStart w:id="37" w:name="_Toc59050756"/>
      <w:bookmarkStart w:id="38" w:name="_Toc59061986"/>
      <w:bookmarkStart w:id="39" w:name="_Toc59376577"/>
      <w:bookmarkStart w:id="40" w:name="_Toc59376680"/>
      <w:bookmarkStart w:id="41" w:name="_Toc59376762"/>
      <w:r w:rsidRPr="0054216B">
        <w:rPr>
          <w:b/>
          <w:szCs w:val="32"/>
        </w:rPr>
        <w:t>Технические требования к программному изделию</w:t>
      </w:r>
      <w:bookmarkEnd w:id="36"/>
      <w:bookmarkEnd w:id="37"/>
      <w:bookmarkEnd w:id="38"/>
      <w:bookmarkEnd w:id="39"/>
      <w:bookmarkEnd w:id="40"/>
      <w:bookmarkEnd w:id="41"/>
    </w:p>
    <w:p w:rsidR="001329AF" w:rsidRPr="0054216B" w:rsidRDefault="001329AF" w:rsidP="001329AF">
      <w:pPr>
        <w:keepNext/>
        <w:keepLines/>
        <w:spacing w:line="360" w:lineRule="auto"/>
        <w:ind w:firstLine="720"/>
        <w:contextualSpacing/>
        <w:mirrorIndents/>
        <w:jc w:val="center"/>
        <w:outlineLvl w:val="1"/>
        <w:rPr>
          <w:b/>
          <w:szCs w:val="28"/>
        </w:rPr>
      </w:pPr>
      <w:bookmarkStart w:id="42" w:name="_Toc54111656"/>
      <w:bookmarkStart w:id="43" w:name="_Toc59041450"/>
      <w:bookmarkStart w:id="44" w:name="_Toc59050757"/>
      <w:bookmarkStart w:id="45" w:name="_Toc59061987"/>
      <w:bookmarkStart w:id="46" w:name="_Toc59376578"/>
      <w:bookmarkStart w:id="47" w:name="_Toc59376681"/>
      <w:bookmarkStart w:id="48" w:name="_Toc59376763"/>
      <w:r w:rsidRPr="0054216B">
        <w:rPr>
          <w:b/>
          <w:szCs w:val="28"/>
        </w:rPr>
        <w:t>Требования к функциональным характеристикам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jc w:val="left"/>
      </w:pPr>
      <w:r w:rsidRPr="0054216B">
        <w:t>Программный продукт должен выполнять базовый функционал: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>добавление записей на доску;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>удаление записей с доски;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>редактирование содержания записей;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>упорядочивание записей по статусу задачи и по работнику, за которым задачи закреплены;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>Поиск по заголовку записи;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rPr>
          <w:color w:val="000000"/>
        </w:rPr>
        <w:t xml:space="preserve">Импорт и экспорт данных в формате </w:t>
      </w:r>
      <w:r w:rsidRPr="0054216B">
        <w:rPr>
          <w:color w:val="000000"/>
          <w:lang w:val="en-US"/>
        </w:rPr>
        <w:t>mdb</w:t>
      </w:r>
      <w:r w:rsidRPr="0054216B">
        <w:rPr>
          <w:color w:val="000000"/>
        </w:rPr>
        <w:t>-файла базы данных.</w:t>
      </w:r>
    </w:p>
    <w:p w:rsidR="001329AF" w:rsidRPr="0054216B" w:rsidRDefault="001329AF" w:rsidP="001329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</w:pPr>
      <w:r w:rsidRPr="0054216B">
        <w:t>Разделение в возможностях пользователей. Пользователи, обладающие статусом администратора, будут обладать всем возможным функционалом. Обычным авторизованным пользователям будет открыть доступ к редактированию статуса задачи, за которой он закреплен. Неавторизованные пользователи смогут только просматривать задачи.</w:t>
      </w:r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jc w:val="left"/>
      </w:pPr>
      <w:r w:rsidRPr="0054216B">
        <w:lastRenderedPageBreak/>
        <w:t xml:space="preserve">Исходными данными выступает </w:t>
      </w:r>
      <w:r w:rsidRPr="0054216B">
        <w:rPr>
          <w:lang w:val="en-US"/>
        </w:rPr>
        <w:t>mdb</w:t>
      </w:r>
      <w:r w:rsidRPr="0054216B">
        <w:t>-файл, содержащий данные по каждой записи и сотруднику.</w:t>
      </w:r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jc w:val="left"/>
      </w:pPr>
    </w:p>
    <w:p w:rsidR="001329AF" w:rsidRPr="0054216B" w:rsidRDefault="001329AF" w:rsidP="001329AF">
      <w:pPr>
        <w:keepNext/>
        <w:keepLines/>
        <w:spacing w:before="40" w:line="360" w:lineRule="auto"/>
        <w:ind w:firstLine="0"/>
        <w:contextualSpacing/>
        <w:mirrorIndents/>
        <w:jc w:val="center"/>
        <w:outlineLvl w:val="1"/>
        <w:rPr>
          <w:b/>
          <w:szCs w:val="28"/>
        </w:rPr>
      </w:pPr>
      <w:bookmarkStart w:id="49" w:name="_Toc54111657"/>
      <w:bookmarkStart w:id="50" w:name="_Toc59041451"/>
      <w:bookmarkStart w:id="51" w:name="_Toc59050758"/>
      <w:bookmarkStart w:id="52" w:name="_Toc59061988"/>
      <w:bookmarkStart w:id="53" w:name="_Toc59376579"/>
      <w:bookmarkStart w:id="54" w:name="_Toc59376682"/>
      <w:bookmarkStart w:id="55" w:name="_Toc59376764"/>
      <w:r w:rsidRPr="0054216B">
        <w:rPr>
          <w:b/>
          <w:szCs w:val="28"/>
        </w:rPr>
        <w:t>Требование к надежности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jc w:val="left"/>
      </w:pPr>
      <w:r w:rsidRPr="0054216B">
        <w:t>Пользователю, работающему с программой, должен быть предоставлен непрерывный доступ к записям. Программа не должна непредвиденно прерывать свою работу.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1"/>
        <w:rPr>
          <w:b/>
          <w:szCs w:val="28"/>
        </w:rPr>
      </w:pPr>
      <w:bookmarkStart w:id="56" w:name="_Toc54111658"/>
      <w:bookmarkStart w:id="57" w:name="_Toc59041452"/>
      <w:bookmarkStart w:id="58" w:name="_Toc59050759"/>
      <w:bookmarkStart w:id="59" w:name="_Toc59061989"/>
      <w:bookmarkStart w:id="60" w:name="_Toc59376580"/>
      <w:bookmarkStart w:id="61" w:name="_Toc59376683"/>
      <w:bookmarkStart w:id="62" w:name="_Toc59376765"/>
      <w:r w:rsidRPr="0054216B">
        <w:rPr>
          <w:b/>
          <w:szCs w:val="28"/>
        </w:rPr>
        <w:t>Условия эксплуатации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329AF" w:rsidRPr="0054216B" w:rsidRDefault="001329AF" w:rsidP="001329AF">
      <w:pPr>
        <w:keepNext/>
        <w:keepLines/>
        <w:spacing w:after="80" w:line="360" w:lineRule="auto"/>
        <w:ind w:firstLine="0"/>
        <w:contextualSpacing/>
        <w:mirrorIndents/>
        <w:jc w:val="center"/>
        <w:outlineLvl w:val="2"/>
        <w:rPr>
          <w:b/>
        </w:rPr>
      </w:pPr>
      <w:bookmarkStart w:id="63" w:name="_Toc54111659"/>
      <w:bookmarkStart w:id="64" w:name="_Toc59041453"/>
      <w:bookmarkStart w:id="65" w:name="_Toc59050760"/>
      <w:bookmarkStart w:id="66" w:name="_Toc59061990"/>
      <w:bookmarkStart w:id="67" w:name="_Toc59376581"/>
      <w:bookmarkStart w:id="68" w:name="_Toc59376684"/>
      <w:bookmarkStart w:id="69" w:name="_Toc59376766"/>
      <w:r w:rsidRPr="0054216B">
        <w:rPr>
          <w:b/>
        </w:rPr>
        <w:t>Климатические условия эксплуатации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1329AF" w:rsidRPr="0054216B" w:rsidRDefault="001329AF" w:rsidP="001329AF">
      <w:pPr>
        <w:spacing w:line="360" w:lineRule="auto"/>
        <w:contextualSpacing/>
        <w:mirrorIndents/>
        <w:jc w:val="left"/>
        <w:rPr>
          <w:szCs w:val="28"/>
        </w:rPr>
      </w:pPr>
      <w:r w:rsidRPr="0054216B">
        <w:rPr>
          <w:szCs w:val="28"/>
        </w:rPr>
        <w:t>Требования к климатическим условиям эксплуатации не предъявляются.</w:t>
      </w:r>
    </w:p>
    <w:p w:rsidR="001329AF" w:rsidRPr="0054216B" w:rsidRDefault="001329AF" w:rsidP="001329AF">
      <w:pPr>
        <w:keepNext/>
        <w:keepLines/>
        <w:spacing w:before="280" w:after="80" w:line="360" w:lineRule="auto"/>
        <w:ind w:firstLine="0"/>
        <w:contextualSpacing/>
        <w:mirrorIndents/>
        <w:jc w:val="center"/>
        <w:outlineLvl w:val="2"/>
        <w:rPr>
          <w:b/>
          <w:szCs w:val="28"/>
        </w:rPr>
      </w:pPr>
      <w:bookmarkStart w:id="70" w:name="_Toc54111660"/>
      <w:bookmarkStart w:id="71" w:name="_Toc59041454"/>
      <w:bookmarkStart w:id="72" w:name="_Toc59050761"/>
      <w:bookmarkStart w:id="73" w:name="_Toc59061991"/>
      <w:bookmarkStart w:id="74" w:name="_Toc59376582"/>
      <w:bookmarkStart w:id="75" w:name="_Toc59376685"/>
      <w:bookmarkStart w:id="76" w:name="_Toc59376767"/>
      <w:r w:rsidRPr="0054216B">
        <w:rPr>
          <w:b/>
          <w:szCs w:val="28"/>
        </w:rPr>
        <w:t>Требования к видам обслуживания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jc w:val="left"/>
        <w:rPr>
          <w:szCs w:val="28"/>
        </w:rPr>
      </w:pPr>
      <w:r w:rsidRPr="0054216B">
        <w:rPr>
          <w:szCs w:val="28"/>
        </w:rPr>
        <w:t xml:space="preserve"> Требования к обслуживанию отсутствуют.</w:t>
      </w:r>
    </w:p>
    <w:p w:rsidR="001329AF" w:rsidRPr="0054216B" w:rsidRDefault="001329AF" w:rsidP="001329AF">
      <w:pPr>
        <w:keepNext/>
        <w:keepLines/>
        <w:spacing w:before="280" w:after="80" w:line="360" w:lineRule="auto"/>
        <w:ind w:firstLine="0"/>
        <w:contextualSpacing/>
        <w:mirrorIndents/>
        <w:jc w:val="center"/>
        <w:outlineLvl w:val="2"/>
        <w:rPr>
          <w:b/>
          <w:szCs w:val="28"/>
        </w:rPr>
      </w:pPr>
      <w:bookmarkStart w:id="77" w:name="_Toc54111661"/>
      <w:bookmarkStart w:id="78" w:name="_Toc59041455"/>
      <w:bookmarkStart w:id="79" w:name="_Toc59050762"/>
      <w:bookmarkStart w:id="80" w:name="_Toc59061992"/>
      <w:bookmarkStart w:id="81" w:name="_Toc59376583"/>
      <w:bookmarkStart w:id="82" w:name="_Toc59376686"/>
      <w:bookmarkStart w:id="83" w:name="_Toc59376768"/>
      <w:r w:rsidRPr="0054216B">
        <w:rPr>
          <w:b/>
          <w:szCs w:val="28"/>
        </w:rPr>
        <w:t>Требования к численности и квалификации персонала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rPr>
          <w:szCs w:val="28"/>
        </w:rPr>
      </w:pPr>
      <w:r w:rsidRPr="0054216B">
        <w:rPr>
          <w:szCs w:val="28"/>
        </w:rPr>
        <w:t>Для управления системой достаточно одного человека, способного запустить программу. Требуемая квалификация пользователя – уверенный пользователь персонального компьютера.</w:t>
      </w:r>
    </w:p>
    <w:p w:rsidR="001329AF" w:rsidRPr="0054216B" w:rsidRDefault="001329AF" w:rsidP="001329AF">
      <w:pPr>
        <w:keepNext/>
        <w:keepLines/>
        <w:spacing w:before="240" w:line="360" w:lineRule="auto"/>
        <w:ind w:firstLine="0"/>
        <w:contextualSpacing/>
        <w:mirrorIndents/>
        <w:jc w:val="center"/>
        <w:outlineLvl w:val="0"/>
        <w:rPr>
          <w:b/>
          <w:color w:val="000000"/>
          <w:szCs w:val="28"/>
        </w:rPr>
      </w:pPr>
      <w:bookmarkStart w:id="84" w:name="_Toc54111662"/>
      <w:bookmarkStart w:id="85" w:name="_Toc59041456"/>
      <w:bookmarkStart w:id="86" w:name="_Toc59050763"/>
      <w:bookmarkStart w:id="87" w:name="_Toc59061993"/>
      <w:bookmarkStart w:id="88" w:name="_Toc59376584"/>
      <w:bookmarkStart w:id="89" w:name="_Toc59376687"/>
      <w:bookmarkStart w:id="90" w:name="_Toc59376769"/>
      <w:r w:rsidRPr="0054216B">
        <w:rPr>
          <w:b/>
          <w:color w:val="000000"/>
          <w:szCs w:val="28"/>
        </w:rPr>
        <w:t>Требования к составу и параметрам технических средств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jc w:val="left"/>
        <w:rPr>
          <w:szCs w:val="28"/>
        </w:rPr>
      </w:pPr>
      <w:r w:rsidRPr="0054216B">
        <w:rPr>
          <w:szCs w:val="28"/>
        </w:rPr>
        <w:t>Для корректной работы приложения требуется операционная система «Windows 7» и выше.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0"/>
        <w:rPr>
          <w:b/>
          <w:color w:val="000000"/>
          <w:szCs w:val="28"/>
        </w:rPr>
      </w:pPr>
      <w:bookmarkStart w:id="91" w:name="_Toc54111663"/>
      <w:bookmarkStart w:id="92" w:name="_Toc59041457"/>
      <w:bookmarkStart w:id="93" w:name="_Toc59050764"/>
      <w:bookmarkStart w:id="94" w:name="_Toc59061994"/>
      <w:bookmarkStart w:id="95" w:name="_Toc59376585"/>
      <w:bookmarkStart w:id="96" w:name="_Toc59376688"/>
      <w:bookmarkStart w:id="97" w:name="_Toc59376770"/>
      <w:r w:rsidRPr="0054216B">
        <w:rPr>
          <w:b/>
          <w:color w:val="000000"/>
          <w:szCs w:val="28"/>
        </w:rPr>
        <w:t>Требования к информационной и программной совместимости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1329AF" w:rsidRPr="0054216B" w:rsidRDefault="001329AF" w:rsidP="001329AF">
      <w:pPr>
        <w:keepNext/>
        <w:keepLines/>
        <w:spacing w:after="80" w:line="360" w:lineRule="auto"/>
        <w:ind w:hanging="142"/>
        <w:contextualSpacing/>
        <w:mirrorIndents/>
        <w:jc w:val="center"/>
        <w:outlineLvl w:val="2"/>
        <w:rPr>
          <w:b/>
          <w:szCs w:val="28"/>
        </w:rPr>
      </w:pPr>
      <w:bookmarkStart w:id="98" w:name="_Toc54111664"/>
      <w:bookmarkStart w:id="99" w:name="_Toc59041458"/>
      <w:bookmarkStart w:id="100" w:name="_Toc59050765"/>
      <w:bookmarkStart w:id="101" w:name="_Toc59061995"/>
      <w:bookmarkStart w:id="102" w:name="_Toc59376586"/>
      <w:bookmarkStart w:id="103" w:name="_Toc59376689"/>
      <w:bookmarkStart w:id="104" w:name="_Toc59376771"/>
      <w:r w:rsidRPr="0054216B">
        <w:rPr>
          <w:b/>
          <w:szCs w:val="28"/>
        </w:rPr>
        <w:t>Требование к исходным кодам и языка программирования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1329AF" w:rsidRPr="0054216B" w:rsidRDefault="001329AF" w:rsidP="001329AF">
      <w:pPr>
        <w:spacing w:after="160" w:line="360" w:lineRule="auto"/>
        <w:ind w:firstLine="720"/>
        <w:contextualSpacing/>
        <w:mirrorIndents/>
        <w:rPr>
          <w:szCs w:val="28"/>
        </w:rPr>
      </w:pPr>
      <w:r w:rsidRPr="0054216B">
        <w:rPr>
          <w:szCs w:val="28"/>
        </w:rPr>
        <w:t>Исходные коды программы должны быть написаны на языке C# в среде разработки Microsoft Visual Studio Community 2019 и выше, с установленными компонентами «.NET FrameWork 4.8» или «.NET</w:t>
      </w:r>
      <w:r w:rsidRPr="0054216B">
        <w:rPr>
          <w:szCs w:val="28"/>
          <w:lang w:val="en-US"/>
        </w:rPr>
        <w:t> </w:t>
      </w:r>
      <w:r w:rsidRPr="0054216B">
        <w:rPr>
          <w:szCs w:val="28"/>
        </w:rPr>
        <w:t>Core</w:t>
      </w:r>
      <w:r w:rsidRPr="0054216B">
        <w:rPr>
          <w:szCs w:val="28"/>
          <w:lang w:val="en-US"/>
        </w:rPr>
        <w:t> </w:t>
      </w:r>
      <w:r w:rsidRPr="0054216B">
        <w:rPr>
          <w:szCs w:val="28"/>
        </w:rPr>
        <w:t xml:space="preserve">3». </w:t>
      </w:r>
    </w:p>
    <w:p w:rsidR="001329AF" w:rsidRPr="0054216B" w:rsidRDefault="001329AF" w:rsidP="001329AF">
      <w:pPr>
        <w:keepNext/>
        <w:keepLines/>
        <w:spacing w:after="80" w:line="360" w:lineRule="auto"/>
        <w:ind w:firstLine="0"/>
        <w:contextualSpacing/>
        <w:mirrorIndents/>
        <w:jc w:val="center"/>
        <w:outlineLvl w:val="2"/>
        <w:rPr>
          <w:b/>
          <w:szCs w:val="28"/>
        </w:rPr>
      </w:pPr>
      <w:bookmarkStart w:id="105" w:name="_Toc54111665"/>
      <w:bookmarkStart w:id="106" w:name="_Toc59041459"/>
      <w:bookmarkStart w:id="107" w:name="_Toc59050766"/>
      <w:bookmarkStart w:id="108" w:name="_Toc59061996"/>
      <w:bookmarkStart w:id="109" w:name="_Toc59376587"/>
      <w:bookmarkStart w:id="110" w:name="_Toc59376690"/>
      <w:bookmarkStart w:id="111" w:name="_Toc59376772"/>
      <w:r w:rsidRPr="0054216B">
        <w:rPr>
          <w:b/>
          <w:szCs w:val="28"/>
        </w:rPr>
        <w:t>Требования к программным средствам, используемым программой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rPr>
          <w:szCs w:val="28"/>
        </w:rPr>
      </w:pPr>
      <w:r w:rsidRPr="0054216B">
        <w:rPr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не ниже Windows 7.</w:t>
      </w:r>
    </w:p>
    <w:p w:rsidR="001329AF" w:rsidRPr="0054216B" w:rsidRDefault="001329AF" w:rsidP="001329AF">
      <w:pPr>
        <w:keepNext/>
        <w:keepLines/>
        <w:spacing w:before="240" w:line="360" w:lineRule="auto"/>
        <w:ind w:firstLine="0"/>
        <w:contextualSpacing/>
        <w:mirrorIndents/>
        <w:jc w:val="center"/>
        <w:outlineLvl w:val="0"/>
        <w:rPr>
          <w:b/>
          <w:color w:val="000000"/>
          <w:szCs w:val="28"/>
        </w:rPr>
      </w:pPr>
      <w:bookmarkStart w:id="112" w:name="_Toc54111666"/>
      <w:bookmarkStart w:id="113" w:name="_Toc59041460"/>
      <w:bookmarkStart w:id="114" w:name="_Toc59050767"/>
      <w:bookmarkStart w:id="115" w:name="_Toc59061997"/>
      <w:bookmarkStart w:id="116" w:name="_Toc59376588"/>
      <w:bookmarkStart w:id="117" w:name="_Toc59376691"/>
      <w:bookmarkStart w:id="118" w:name="_Toc59376773"/>
      <w:r w:rsidRPr="0054216B">
        <w:rPr>
          <w:b/>
          <w:color w:val="000000"/>
          <w:szCs w:val="28"/>
        </w:rPr>
        <w:lastRenderedPageBreak/>
        <w:t>Требования к маркировке и упаковке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jc w:val="left"/>
        <w:rPr>
          <w:szCs w:val="28"/>
        </w:rPr>
      </w:pPr>
      <w:r w:rsidRPr="0054216B">
        <w:rPr>
          <w:szCs w:val="28"/>
        </w:rPr>
        <w:t>Программа поставляется в виде EXE-файла и не требует установки. Требования к маркировке и упаковке не предоставляется.</w:t>
      </w:r>
    </w:p>
    <w:p w:rsidR="001329AF" w:rsidRPr="0054216B" w:rsidRDefault="001329AF" w:rsidP="001329AF">
      <w:pPr>
        <w:keepNext/>
        <w:keepLines/>
        <w:spacing w:before="240" w:line="360" w:lineRule="auto"/>
        <w:ind w:firstLine="0"/>
        <w:contextualSpacing/>
        <w:mirrorIndents/>
        <w:jc w:val="center"/>
        <w:outlineLvl w:val="0"/>
        <w:rPr>
          <w:b/>
          <w:color w:val="2E74B5"/>
          <w:szCs w:val="28"/>
        </w:rPr>
      </w:pPr>
      <w:bookmarkStart w:id="119" w:name="_Toc54111667"/>
      <w:bookmarkStart w:id="120" w:name="_Toc59041461"/>
      <w:bookmarkStart w:id="121" w:name="_Toc59050768"/>
      <w:bookmarkStart w:id="122" w:name="_Toc59061998"/>
      <w:bookmarkStart w:id="123" w:name="_Toc59376589"/>
      <w:bookmarkStart w:id="124" w:name="_Toc59376692"/>
      <w:bookmarkStart w:id="125" w:name="_Toc59376774"/>
      <w:r w:rsidRPr="0054216B">
        <w:rPr>
          <w:b/>
          <w:color w:val="000000"/>
          <w:szCs w:val="28"/>
        </w:rPr>
        <w:t>Требования к транспортировке и хранению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jc w:val="left"/>
        <w:rPr>
          <w:szCs w:val="28"/>
        </w:rPr>
      </w:pPr>
      <w:r>
        <w:rPr>
          <w:szCs w:val="28"/>
        </w:rPr>
        <w:t>Приложение хранится на Интернет-</w:t>
      </w:r>
      <w:r w:rsidRPr="0054216B">
        <w:rPr>
          <w:szCs w:val="28"/>
        </w:rPr>
        <w:t xml:space="preserve">ресурсе </w:t>
      </w:r>
      <w:r w:rsidRPr="0054216B">
        <w:rPr>
          <w:szCs w:val="28"/>
          <w:lang w:val="en-US"/>
        </w:rPr>
        <w:t>G</w:t>
      </w:r>
      <w:r w:rsidRPr="0054216B">
        <w:rPr>
          <w:szCs w:val="28"/>
        </w:rPr>
        <w:t xml:space="preserve">ithub: ссылка. Специальные требования к транспортировке и хранению не предъявляется. 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0"/>
        <w:rPr>
          <w:b/>
          <w:color w:val="000000"/>
          <w:szCs w:val="28"/>
        </w:rPr>
      </w:pPr>
      <w:bookmarkStart w:id="126" w:name="_Toc54111668"/>
      <w:bookmarkStart w:id="127" w:name="_Toc59041462"/>
      <w:bookmarkStart w:id="128" w:name="_Toc59050769"/>
      <w:bookmarkStart w:id="129" w:name="_Toc59061999"/>
      <w:bookmarkStart w:id="130" w:name="_Toc59376590"/>
      <w:bookmarkStart w:id="131" w:name="_Toc59376693"/>
      <w:bookmarkStart w:id="132" w:name="_Toc59376775"/>
      <w:r w:rsidRPr="0054216B">
        <w:rPr>
          <w:b/>
          <w:color w:val="000000"/>
          <w:szCs w:val="28"/>
        </w:rPr>
        <w:t>Требования к программной документации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1329AF" w:rsidRPr="0054216B" w:rsidRDefault="001329AF" w:rsidP="001329AF">
      <w:pPr>
        <w:keepNext/>
        <w:keepLines/>
        <w:spacing w:after="80" w:line="360" w:lineRule="auto"/>
        <w:ind w:firstLine="0"/>
        <w:contextualSpacing/>
        <w:mirrorIndents/>
        <w:jc w:val="center"/>
        <w:outlineLvl w:val="2"/>
        <w:rPr>
          <w:b/>
          <w:szCs w:val="28"/>
        </w:rPr>
      </w:pPr>
      <w:bookmarkStart w:id="133" w:name="_Toc54111669"/>
      <w:bookmarkStart w:id="134" w:name="_Toc59041463"/>
      <w:bookmarkStart w:id="135" w:name="_Toc59050770"/>
      <w:bookmarkStart w:id="136" w:name="_Toc59062000"/>
      <w:bookmarkStart w:id="137" w:name="_Toc59376591"/>
      <w:bookmarkStart w:id="138" w:name="_Toc59376694"/>
      <w:bookmarkStart w:id="139" w:name="_Toc59376776"/>
      <w:r w:rsidRPr="0054216B">
        <w:rPr>
          <w:b/>
          <w:szCs w:val="28"/>
        </w:rPr>
        <w:t>Состав программной документации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1329AF" w:rsidRPr="0054216B" w:rsidRDefault="001329AF" w:rsidP="001329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  <w:rPr>
          <w:szCs w:val="28"/>
        </w:rPr>
      </w:pPr>
      <w:r w:rsidRPr="0054216B">
        <w:rPr>
          <w:color w:val="000000"/>
          <w:szCs w:val="28"/>
        </w:rPr>
        <w:t>«Канбан-доска». Техническое задание (ГОСТ 19.201-78 и ГОСТ 34.602-89);</w:t>
      </w:r>
    </w:p>
    <w:p w:rsidR="001329AF" w:rsidRPr="0054216B" w:rsidRDefault="001329AF" w:rsidP="001329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  <w:rPr>
          <w:szCs w:val="28"/>
        </w:rPr>
      </w:pPr>
      <w:r w:rsidRPr="0054216B">
        <w:rPr>
          <w:color w:val="000000"/>
          <w:szCs w:val="28"/>
        </w:rPr>
        <w:t>«Канбан-доска». Пояснительная записка (ГОСТ 19.404-79);</w:t>
      </w:r>
    </w:p>
    <w:p w:rsidR="001329AF" w:rsidRPr="0054216B" w:rsidRDefault="001329AF" w:rsidP="001329A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20"/>
        <w:contextualSpacing/>
        <w:mirrorIndents/>
        <w:jc w:val="left"/>
        <w:rPr>
          <w:szCs w:val="28"/>
        </w:rPr>
      </w:pPr>
      <w:r w:rsidRPr="0054216B">
        <w:rPr>
          <w:color w:val="000000"/>
          <w:szCs w:val="28"/>
        </w:rPr>
        <w:t>«Канбан-доска». Текст программы (ГОСТ 19.401-78);</w:t>
      </w:r>
      <w:bookmarkStart w:id="140" w:name="_Toc54111670"/>
    </w:p>
    <w:p w:rsidR="001329AF" w:rsidRPr="0054216B" w:rsidRDefault="001329AF" w:rsidP="001329AF">
      <w:pPr>
        <w:keepNext/>
        <w:keepLines/>
        <w:spacing w:before="280" w:after="80" w:line="360" w:lineRule="auto"/>
        <w:ind w:firstLine="0"/>
        <w:contextualSpacing/>
        <w:mirrorIndents/>
        <w:jc w:val="center"/>
        <w:outlineLvl w:val="2"/>
        <w:rPr>
          <w:b/>
          <w:szCs w:val="28"/>
        </w:rPr>
      </w:pPr>
      <w:bookmarkStart w:id="141" w:name="_Toc59041464"/>
      <w:bookmarkStart w:id="142" w:name="_Toc59050771"/>
      <w:bookmarkStart w:id="143" w:name="_Toc59062001"/>
      <w:bookmarkStart w:id="144" w:name="_Toc59376592"/>
      <w:bookmarkStart w:id="145" w:name="_Toc59376695"/>
      <w:bookmarkStart w:id="146" w:name="_Toc59376777"/>
      <w:r w:rsidRPr="0054216B">
        <w:rPr>
          <w:b/>
          <w:szCs w:val="28"/>
        </w:rPr>
        <w:t>Специальные требования к программной документации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1329AF" w:rsidRPr="0054216B" w:rsidRDefault="001329AF" w:rsidP="001329AF">
      <w:pPr>
        <w:spacing w:line="360" w:lineRule="auto"/>
        <w:ind w:firstLine="720"/>
        <w:contextualSpacing/>
        <w:mirrorIndents/>
        <w:jc w:val="left"/>
        <w:rPr>
          <w:szCs w:val="28"/>
        </w:rPr>
      </w:pPr>
      <w:r w:rsidRPr="0054216B">
        <w:rPr>
          <w:szCs w:val="28"/>
        </w:rPr>
        <w:t>Вся документация должна быть оформлена в соответствии с вышеуказанными ГОСТами, к каждому виду документа (смотреть предыдущий пункт).</w:t>
      </w:r>
    </w:p>
    <w:p w:rsidR="001329AF" w:rsidRPr="0054216B" w:rsidRDefault="001329AF" w:rsidP="001329AF">
      <w:pPr>
        <w:keepNext/>
        <w:keepLines/>
        <w:spacing w:line="360" w:lineRule="auto"/>
        <w:ind w:firstLine="0"/>
        <w:contextualSpacing/>
        <w:mirrorIndents/>
        <w:jc w:val="center"/>
        <w:outlineLvl w:val="0"/>
        <w:rPr>
          <w:b/>
          <w:szCs w:val="28"/>
        </w:rPr>
      </w:pPr>
      <w:bookmarkStart w:id="147" w:name="_Toc59041465"/>
      <w:bookmarkStart w:id="148" w:name="_Toc59050772"/>
      <w:bookmarkStart w:id="149" w:name="_Toc59062002"/>
      <w:bookmarkStart w:id="150" w:name="_Toc59376593"/>
      <w:bookmarkStart w:id="151" w:name="_Toc59376696"/>
      <w:bookmarkStart w:id="152" w:name="_Toc59376778"/>
      <w:r w:rsidRPr="0054216B">
        <w:rPr>
          <w:b/>
          <w:szCs w:val="28"/>
        </w:rPr>
        <w:t>Технико-экономические показатели</w:t>
      </w:r>
      <w:bookmarkEnd w:id="147"/>
      <w:bookmarkEnd w:id="148"/>
      <w:bookmarkEnd w:id="149"/>
      <w:bookmarkEnd w:id="150"/>
      <w:bookmarkEnd w:id="151"/>
      <w:bookmarkEnd w:id="152"/>
    </w:p>
    <w:p w:rsidR="001329AF" w:rsidRPr="0054216B" w:rsidRDefault="001329AF" w:rsidP="001329AF">
      <w:pPr>
        <w:autoSpaceDE w:val="0"/>
        <w:autoSpaceDN w:val="0"/>
        <w:adjustRightInd w:val="0"/>
        <w:spacing w:line="360" w:lineRule="auto"/>
        <w:contextualSpacing/>
        <w:rPr>
          <w:color w:val="000000"/>
          <w:szCs w:val="28"/>
        </w:rPr>
      </w:pPr>
      <w:r w:rsidRPr="0054216B">
        <w:rPr>
          <w:szCs w:val="28"/>
        </w:rPr>
        <w:t>С учетом того, что будет необходимо осваивать новый язык программирования (</w:t>
      </w:r>
      <w:r w:rsidRPr="0054216B">
        <w:rPr>
          <w:szCs w:val="28"/>
          <w:lang w:val="en-US"/>
        </w:rPr>
        <w:t>C</w:t>
      </w:r>
      <w:r w:rsidRPr="0054216B">
        <w:rPr>
          <w:szCs w:val="28"/>
        </w:rPr>
        <w:t>#) и особенности взаимодействия с базами данных, исполнение проекта займет 101 человеко-час, из которых на каждую задачу отведено по 4 часа и взят некоторый запас с учетом возможных отклонений от запланированного темпа работы.</w:t>
      </w:r>
    </w:p>
    <w:p w:rsidR="001329AF" w:rsidRPr="001329AF" w:rsidRDefault="001329AF" w:rsidP="001329AF">
      <w:pPr>
        <w:spacing w:line="360" w:lineRule="auto"/>
        <w:ind w:firstLine="720"/>
        <w:contextualSpacing/>
        <w:mirrorIndents/>
        <w:rPr>
          <w:szCs w:val="28"/>
        </w:rPr>
      </w:pPr>
      <w:r w:rsidRPr="0054216B">
        <w:rPr>
          <w:szCs w:val="28"/>
        </w:rPr>
        <w:t>Уровень экономической эффективности от внедрения автоматизированной системы зависит от умения работников проводить организованную работу, так как инструмент является лишь вспомогательным средством для уменьшения временных затрат на распределение и проверку задач в течение проекта.</w:t>
      </w:r>
      <w:bookmarkStart w:id="153" w:name="_heading=h.fnjvfughr64k" w:colFirst="0" w:colLast="0"/>
      <w:bookmarkStart w:id="154" w:name="_heading=h.fbyzfzvmnyjt" w:colFirst="0" w:colLast="0"/>
      <w:bookmarkStart w:id="155" w:name="_Toc59041466"/>
      <w:bookmarkEnd w:id="153"/>
      <w:bookmarkEnd w:id="154"/>
    </w:p>
    <w:p w:rsidR="001329AF" w:rsidRPr="0054216B" w:rsidRDefault="001329AF" w:rsidP="001329AF">
      <w:pPr>
        <w:keepNext/>
        <w:keepLines/>
        <w:spacing w:before="240" w:line="360" w:lineRule="auto"/>
        <w:ind w:firstLine="0"/>
        <w:jc w:val="center"/>
        <w:outlineLvl w:val="0"/>
        <w:rPr>
          <w:b/>
          <w:color w:val="2E74B5"/>
          <w:sz w:val="32"/>
          <w:szCs w:val="32"/>
        </w:rPr>
      </w:pPr>
      <w:bookmarkStart w:id="156" w:name="_Toc59050773"/>
      <w:bookmarkStart w:id="157" w:name="_Toc59062003"/>
      <w:bookmarkStart w:id="158" w:name="_Toc59376594"/>
      <w:bookmarkStart w:id="159" w:name="_Toc59376697"/>
      <w:bookmarkStart w:id="160" w:name="_Toc59376779"/>
      <w:r w:rsidRPr="0054216B">
        <w:rPr>
          <w:b/>
          <w:color w:val="000000"/>
          <w:szCs w:val="32"/>
        </w:rPr>
        <w:lastRenderedPageBreak/>
        <w:t>Состав и содержание этапов работ по созданию канбан-доски</w:t>
      </w:r>
      <w:bookmarkEnd w:id="155"/>
      <w:bookmarkEnd w:id="156"/>
      <w:bookmarkEnd w:id="157"/>
      <w:bookmarkEnd w:id="158"/>
      <w:bookmarkEnd w:id="159"/>
      <w:bookmarkEnd w:id="160"/>
    </w:p>
    <w:p w:rsidR="001329AF" w:rsidRPr="0054216B" w:rsidRDefault="001329AF" w:rsidP="001329AF">
      <w:pPr>
        <w:spacing w:line="360" w:lineRule="auto"/>
        <w:ind w:left="720" w:firstLine="0"/>
        <w:rPr>
          <w:rFonts w:ascii="Calibri" w:eastAsia="Calibri" w:hAnsi="Calibri" w:cs="Calibri"/>
          <w:szCs w:val="22"/>
        </w:rPr>
      </w:pPr>
      <w:r w:rsidRPr="0054216B">
        <w:t>Таблица 1 - Перечень стадий и этапов разработки</w:t>
      </w:r>
      <w:r w:rsidRPr="0054216B">
        <w:rPr>
          <w:color w:val="0000FF"/>
        </w:rPr>
        <w:t xml:space="preserve"> </w:t>
      </w:r>
    </w:p>
    <w:tbl>
      <w:tblPr>
        <w:tblW w:w="8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4280"/>
        <w:gridCol w:w="3658"/>
      </w:tblGrid>
      <w:tr w:rsidR="001329AF" w:rsidRPr="0054216B" w:rsidTr="00B509A2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u w:val="single"/>
              </w:rPr>
            </w:pPr>
            <w:r w:rsidRPr="0054216B">
              <w:rPr>
                <w:b/>
              </w:rPr>
              <w:t>№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54216B">
              <w:rPr>
                <w:b/>
              </w:rPr>
              <w:t>Этап работ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54216B">
              <w:rPr>
                <w:b/>
              </w:rPr>
              <w:t>Документы, предъявляемые к результатам</w:t>
            </w:r>
          </w:p>
        </w:tc>
      </w:tr>
      <w:tr w:rsidR="001329AF" w:rsidRPr="0054216B" w:rsidTr="00B509A2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1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Ознакомление с идеологией и принципом работы канбан</w:t>
            </w:r>
            <w:r w:rsidRPr="0054216B">
              <w:noBreakHyphen/>
              <w:t>доски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</w:p>
        </w:tc>
      </w:tr>
      <w:tr w:rsidR="001329AF" w:rsidRPr="0054216B" w:rsidTr="00B509A2">
        <w:trPr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2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Написание ТЗ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spacing w:line="259" w:lineRule="auto"/>
              <w:ind w:firstLine="0"/>
              <w:jc w:val="center"/>
            </w:pPr>
            <w:r w:rsidRPr="0054216B">
              <w:t>Технич</w:t>
            </w:r>
            <w:r>
              <w:t>еское задание по ГОСТ 19.201-78</w:t>
            </w:r>
          </w:p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</w:p>
        </w:tc>
      </w:tr>
      <w:tr w:rsidR="00CC1E45" w:rsidRPr="0054216B" w:rsidTr="00B509A2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3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Описание системы электронной канбан</w:t>
            </w:r>
            <w:r w:rsidRPr="0054216B">
              <w:noBreakHyphen/>
              <w:t xml:space="preserve">доски в </w:t>
            </w:r>
            <w:r w:rsidRPr="0054216B">
              <w:rPr>
                <w:lang w:val="en-US"/>
              </w:rPr>
              <w:t>UML</w:t>
            </w:r>
            <w:r w:rsidRPr="0054216B">
              <w:t>*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CC1E45" w:rsidP="00CC1E45">
            <w:pPr>
              <w:spacing w:after="160" w:line="259" w:lineRule="auto"/>
              <w:ind w:firstLine="0"/>
              <w:jc w:val="center"/>
            </w:pP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4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еализация базового интерфейса канбан – доски</w:t>
            </w:r>
            <w:r w:rsidRPr="00CC1E45">
              <w:t>**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A519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5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Добавление записей на доску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даление записи с доски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Добавление пустой записи на доску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даление всех записей с доски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едактирование записи на доске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CC1E45" w:rsidRPr="0054216B" w:rsidTr="00153FAA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E45" w:rsidRDefault="00CC1E45" w:rsidP="00CC1E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Разделение функциональных возможностей для пользователя и админа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1E45" w:rsidRPr="0054216B" w:rsidRDefault="00F71CF4" w:rsidP="00CC1E45">
            <w:pPr>
              <w:spacing w:after="160" w:line="259" w:lineRule="auto"/>
              <w:ind w:firstLine="0"/>
              <w:jc w:val="center"/>
            </w:pPr>
            <w:r w:rsidRPr="0054216B">
              <w:t>Текст программы по ГОСТ 19.401-78</w:t>
            </w:r>
          </w:p>
        </w:tc>
      </w:tr>
      <w:tr w:rsidR="001329AF" w:rsidRPr="0054216B" w:rsidTr="00B509A2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CC1E45" w:rsidRDefault="00CC1E45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Тестирование системы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spacing w:after="160" w:line="259" w:lineRule="auto"/>
              <w:ind w:firstLine="0"/>
              <w:jc w:val="center"/>
            </w:pPr>
          </w:p>
        </w:tc>
      </w:tr>
      <w:tr w:rsidR="001329AF" w:rsidRPr="0054216B" w:rsidTr="00B509A2">
        <w:trPr>
          <w:trHeight w:val="420"/>
          <w:jc w:val="center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CC1E45" w:rsidRDefault="00CC1E45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 w:rsidRPr="0054216B">
              <w:t>Написание документации***</w:t>
            </w:r>
          </w:p>
        </w:tc>
        <w:tc>
          <w:tcPr>
            <w:tcW w:w="3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29AF" w:rsidRPr="0054216B" w:rsidRDefault="001329AF" w:rsidP="00B509A2">
            <w:pPr>
              <w:spacing w:after="160" w:line="259" w:lineRule="auto"/>
              <w:ind w:firstLine="0"/>
              <w:jc w:val="center"/>
            </w:pPr>
            <w:r w:rsidRPr="0054216B">
              <w:t>ГОСТ 19.101-77</w:t>
            </w:r>
          </w:p>
        </w:tc>
      </w:tr>
    </w:tbl>
    <w:p w:rsidR="001329AF" w:rsidRPr="0054216B" w:rsidRDefault="001329AF" w:rsidP="001329AF">
      <w:pPr>
        <w:spacing w:line="259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1329AF" w:rsidRPr="0054216B" w:rsidRDefault="001329AF" w:rsidP="001329AF">
      <w:pPr>
        <w:spacing w:line="360" w:lineRule="auto"/>
        <w:contextualSpacing/>
        <w:jc w:val="left"/>
        <w:rPr>
          <w:rFonts w:eastAsia="Calibri" w:cs="Calibri"/>
          <w:szCs w:val="22"/>
        </w:rPr>
      </w:pPr>
      <w:r w:rsidRPr="0054216B">
        <w:rPr>
          <w:rFonts w:eastAsia="Calibri" w:cs="Calibri"/>
          <w:szCs w:val="22"/>
        </w:rPr>
        <w:t xml:space="preserve">* - Создание </w:t>
      </w:r>
      <w:r w:rsidRPr="0054216B">
        <w:rPr>
          <w:szCs w:val="28"/>
        </w:rPr>
        <w:t>UML-диаграмм: прецедентов использования, следования и активности.</w:t>
      </w:r>
      <w:r w:rsidRPr="0054216B">
        <w:rPr>
          <w:rFonts w:eastAsia="Calibri" w:cs="Calibri"/>
          <w:szCs w:val="22"/>
        </w:rPr>
        <w:t xml:space="preserve"> </w:t>
      </w:r>
    </w:p>
    <w:p w:rsidR="001329AF" w:rsidRPr="0054216B" w:rsidRDefault="001329AF" w:rsidP="001329AF">
      <w:pPr>
        <w:spacing w:line="360" w:lineRule="auto"/>
        <w:contextualSpacing/>
        <w:jc w:val="left"/>
        <w:rPr>
          <w:rFonts w:eastAsia="Calibri" w:cs="Calibri"/>
          <w:szCs w:val="22"/>
        </w:rPr>
      </w:pPr>
      <w:r w:rsidRPr="0054216B">
        <w:rPr>
          <w:rFonts w:eastAsia="Calibri" w:cs="Calibri"/>
          <w:szCs w:val="22"/>
        </w:rPr>
        <w:t>** - Реализация добавления данн</w:t>
      </w:r>
      <w:r w:rsidR="00FA5194">
        <w:rPr>
          <w:rFonts w:eastAsia="Calibri" w:cs="Calibri"/>
          <w:szCs w:val="22"/>
        </w:rPr>
        <w:t>ых по записям и работникам,</w:t>
      </w:r>
      <w:r w:rsidRPr="0054216B">
        <w:rPr>
          <w:rFonts w:eastAsia="Calibri" w:cs="Calibri"/>
          <w:szCs w:val="22"/>
        </w:rPr>
        <w:t xml:space="preserve"> </w:t>
      </w:r>
      <w:r w:rsidR="00FA5194">
        <w:rPr>
          <w:rFonts w:eastAsia="Calibri" w:cs="Calibri"/>
          <w:szCs w:val="22"/>
        </w:rPr>
        <w:t>редактирования этих данных,</w:t>
      </w:r>
      <w:r w:rsidRPr="0054216B">
        <w:rPr>
          <w:rFonts w:eastAsia="Calibri" w:cs="Calibri"/>
          <w:szCs w:val="22"/>
        </w:rPr>
        <w:t xml:space="preserve"> а </w:t>
      </w:r>
      <w:r w:rsidR="00FA5194">
        <w:rPr>
          <w:rFonts w:eastAsia="Calibri" w:cs="Calibri"/>
          <w:szCs w:val="22"/>
        </w:rPr>
        <w:t>также удаления этих данных с доски</w:t>
      </w:r>
      <w:r w:rsidRPr="0054216B">
        <w:rPr>
          <w:rFonts w:eastAsia="Calibri" w:cs="Calibri"/>
          <w:szCs w:val="22"/>
        </w:rPr>
        <w:t>.</w:t>
      </w:r>
    </w:p>
    <w:p w:rsidR="0037615F" w:rsidRDefault="001329AF" w:rsidP="001329AF">
      <w:pPr>
        <w:spacing w:line="360" w:lineRule="auto"/>
        <w:contextualSpacing/>
        <w:jc w:val="left"/>
        <w:rPr>
          <w:rFonts w:eastAsia="Calibri" w:cs="Calibri"/>
          <w:szCs w:val="22"/>
        </w:rPr>
      </w:pPr>
      <w:r w:rsidRPr="0054216B">
        <w:rPr>
          <w:rFonts w:eastAsia="Calibri" w:cs="Calibri"/>
          <w:szCs w:val="22"/>
        </w:rPr>
        <w:t>*** - Написание руководства пользователя системы и рук</w:t>
      </w:r>
      <w:r>
        <w:rPr>
          <w:rFonts w:eastAsia="Calibri" w:cs="Calibri"/>
          <w:szCs w:val="22"/>
        </w:rPr>
        <w:t>оводства администратора системы</w:t>
      </w:r>
      <w:r w:rsidR="00A81E75">
        <w:rPr>
          <w:rFonts w:eastAsia="Calibri" w:cs="Calibri"/>
          <w:szCs w:val="22"/>
        </w:rPr>
        <w:t>.</w:t>
      </w:r>
    </w:p>
    <w:p w:rsidR="004228C9" w:rsidRDefault="004228C9">
      <w:pPr>
        <w:spacing w:after="160" w:line="259" w:lineRule="auto"/>
        <w:ind w:firstLine="0"/>
        <w:jc w:val="left"/>
        <w:rPr>
          <w:rFonts w:eastAsia="Calibri" w:cs="Calibri"/>
          <w:szCs w:val="22"/>
        </w:rPr>
      </w:pPr>
      <w:r>
        <w:rPr>
          <w:rFonts w:eastAsia="Calibri" w:cs="Calibri"/>
          <w:szCs w:val="22"/>
        </w:rPr>
        <w:br w:type="page"/>
      </w:r>
    </w:p>
    <w:p w:rsidR="004228C9" w:rsidRPr="004228C9" w:rsidRDefault="004228C9" w:rsidP="004228C9">
      <w:pPr>
        <w:spacing w:line="360" w:lineRule="auto"/>
        <w:contextualSpacing/>
        <w:jc w:val="right"/>
        <w:rPr>
          <w:rFonts w:eastAsia="Calibri" w:cs="Calibri"/>
          <w:b/>
          <w:szCs w:val="22"/>
        </w:rPr>
      </w:pPr>
      <w:r w:rsidRPr="004228C9">
        <w:rPr>
          <w:rFonts w:eastAsia="Calibri" w:cs="Calibri"/>
          <w:b/>
          <w:szCs w:val="22"/>
        </w:rPr>
        <w:lastRenderedPageBreak/>
        <w:t>П</w:t>
      </w:r>
      <w:r>
        <w:rPr>
          <w:rFonts w:eastAsia="Calibri" w:cs="Calibri"/>
          <w:b/>
          <w:szCs w:val="22"/>
        </w:rPr>
        <w:t>РИЛОЖЕНИЕ</w:t>
      </w:r>
      <w:r w:rsidRPr="004228C9">
        <w:rPr>
          <w:rFonts w:eastAsia="Calibri" w:cs="Calibri"/>
          <w:b/>
          <w:szCs w:val="22"/>
        </w:rPr>
        <w:t xml:space="preserve"> 2</w:t>
      </w:r>
    </w:p>
    <w:p w:rsidR="004228C9" w:rsidRPr="00FA5194" w:rsidRDefault="004228C9" w:rsidP="004228C9">
      <w:pPr>
        <w:spacing w:line="360" w:lineRule="auto"/>
        <w:contextualSpacing/>
        <w:jc w:val="center"/>
        <w:rPr>
          <w:rFonts w:eastAsia="Calibri" w:cs="Calibri"/>
          <w:b/>
          <w:szCs w:val="22"/>
        </w:rPr>
      </w:pPr>
      <w:r w:rsidRPr="004228C9">
        <w:rPr>
          <w:rFonts w:eastAsia="Calibri" w:cs="Calibri"/>
          <w:b/>
          <w:szCs w:val="22"/>
        </w:rPr>
        <w:t xml:space="preserve">Листинг класса </w:t>
      </w:r>
      <w:r w:rsidR="00FA5194">
        <w:rPr>
          <w:rFonts w:eastAsia="Calibri" w:cs="Calibri"/>
          <w:b/>
          <w:szCs w:val="22"/>
          <w:lang w:val="en-US"/>
        </w:rPr>
        <w:t>TaskTableForm</w:t>
      </w:r>
      <w:r w:rsidRPr="004228C9">
        <w:rPr>
          <w:rFonts w:eastAsia="Calibri" w:cs="Calibri"/>
          <w:b/>
          <w:szCs w:val="22"/>
        </w:rPr>
        <w:t xml:space="preserve">, реализующий </w:t>
      </w:r>
      <w:r w:rsidR="00FA5194">
        <w:rPr>
          <w:rFonts w:eastAsia="Calibri" w:cs="Calibri"/>
          <w:b/>
          <w:szCs w:val="22"/>
        </w:rPr>
        <w:t>интерфейс главной форм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AC9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ublic partial class TaskTableForm : Form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 _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 _h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llImport("user32.dll")]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extern bool HideCaret(IntPtr hWnd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int[] last_note_cords = { 0, 0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ring Path = Properties.Settings.Default.PathToDB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TaskTableData tableData = null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List&lt;int&gt; _idsForPrint = new List&lt;int&gt;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Конструктор главной форм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public TaskTableForm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InitializeComponent(); //Инициалиизруем меню и доску для записей, но без самих записей.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Запоминаем размеры глафно для дальнейшего использова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_w = this.Width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h = this.Heigh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able.ContextMenuStrip = contextMenuStrip1; // </w:t>
      </w:r>
      <w:r w:rsidRPr="009E3FE6">
        <w:rPr>
          <w:rFonts w:ascii="Consolas" w:hAnsi="Consolas" w:cs="Consolas"/>
          <w:color w:val="000000"/>
          <w:sz w:val="19"/>
          <w:szCs w:val="19"/>
        </w:rPr>
        <w:t>Добавляем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для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доск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с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записям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контекстно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меню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н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КМ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able.ControlRemoved += new ControlEventHandler(ChangeRowCount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системой при показе главной формы, при вызове метода Show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ываем загрузку свойств системы, свойств привелегий пользователя и загружаем даннык из базы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если она указана верно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ainForm_Load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Properties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privileg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File.Exists(Properties.Settings.Default.PathToDB)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MessageBox.Show("Заданной базы данных не существует"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else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Init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Загружаем и устанавливаем настройки приложе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private void LoadProperties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Properties.Settings.Default.Reload(); //Загружаем системные настройки из системного файла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Admin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ies.Settings.Default.User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roperties.Settings.Default.UserID = -1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/ Загрузка задач на доску и вызов обслуживающих методов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private void InitTable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tableData = new TaskTableData(Properties.Settings.Default.PathToDB); // Создаем экземпляр класса для работы с данными из базы по заданному пут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_idsForPrint = tableData.forPrint; //Список id задач для отображения на доск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UpdateEmployers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UpdateAllEmployer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Создаем саму запись как объект, добавляем текстовые поля и события для взаимодейств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создания листочка задачи, возвращает созданный листочек 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not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returns&gt;&lt;/returns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ystem.Windows.Forms.TableLayoutPanel InitNote(NoteData not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NewNote = new Note() { Margin = new Padding(10), ID = note.ID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BackColor = System.Drawing.SystemColors.Windo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CellBorderStyle = System.Windows.Forms.TableLayoutPanelCellBorderStyle.Singl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ColumnCount = 1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ColumnStyles.Add(new System.Windows.Forms.ColumnStyle(System.Windows.Forms.SizeType.Percent, 50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Location = new System.Drawing.Point(3, 3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RowCount = 5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RowStyles.Add(new System.Windows.Forms.RowStyle(System.Windows.Forms.SizeType.Percent, 18.18182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RowStyles.Add(new System.Windows.Forms.RowStyle(System.Windows.Forms.SizeType.Percent, 81.81818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RowStyles.Add(new System.Windows.Forms.RowStyle(System.Windows.Forms.SizeType.Absolute, 28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RowStyles.Add(new System.Windows.Forms.RowStyle(System.Windows.Forms.SizeType.Absolute, 33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RowStyles.Add(new System.Windows.Forms.RowStyle(System.Windows.Forms.SizeType.Absolute, 35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RowStyles.Add(new System.Windows.Forms.RowStyle(System.Windows.Forms.SizeType.Absolute, 20F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Size = new System.Drawing.Size(330, 320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NewNote.TabIndex = 0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#6 Здесь заполняются текстовые поля предоставленными данными и добавляются на Запись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var textbox = new System.Windows.Forms.TextBox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Color = Color.Whit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ultiline = tru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note.Titl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260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new System.Drawing.Size(330, 30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Only = !Properties.Settings.Default.Admin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.TextChanged += (sender, args) =&gt; ChangeTitle(note.ID, (sender as TextBox).Text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Caret(textbox.Handle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Controls.Add(textbox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 = new System.Windows.Forms.TextBox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Color = Color.Whit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ultiline = tru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note.Description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Wrap = tru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rollBars = ScrollBars.Vertical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new System.Drawing.Size(330, 250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Only = !Properties.Settings.Default.Admin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.TextChanged += (sender, args) =&gt; ChangeDescription(note.ID, (sender as TextBox).Text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Caret(textbox.Handle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Controls.Add(textbox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box = new System.Windows.Forms.ComboBox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Color = Color.Whit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note.Employer.Nam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260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new System.Drawing.Size(330, 20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abled = Properties.Settings.Default.Admin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var employer in tableData.allEmployers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x.Items.Add(employer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x.TextChanged += (sender, args) =&gt; ChangeEmployer(note.ID, (sender as ComboBox).SelectedItem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Controls.Add(box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x = new System.Windows.Forms.ComboBox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Color = Color.Whit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note.Status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260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new System.Drawing.Size(330, 20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s = { "To Do", "Doing", "Done" }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abled = (note.Employer.ID == Properties.Settings.Default.UserID) || Properties.Settings.Default.Admin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x.TextChanged += (sender, args) =&gt; ChangeStatus(note.ID, (sender as ComboBox).Text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Controls.Add(box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Drawing.Color colo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tch (note.Status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"Doing":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lor = System.Drawing.Color.Orang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"To Do":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lor = System.Drawing.Color.Silv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"Done":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lor = System.Drawing.Color.ForestGreen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fault: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lor = System.Drawing.Color.Red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eak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Controls.Add(new System.Windows.Forms.TextBox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Color = color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ck = System.Windows.Forms.DockStyle.Fill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cation = new System.Drawing.Point(4, 286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ultiline = tru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Only = true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new System.Drawing.Size(330, 30)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"* * *"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Align = HorizontalAlignment.Center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Index = 5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sor = System.Windows.Forms.Cursors.Hand,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abled = Properties.Settings.Default.Admin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#7 Здесь добавляем функциональное меню для элемента запис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NewNote.Controls[4].ContextMenuStrip = new NoteContextMenu(NewNote, tableData, this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Note.Controls[4].Click += new System.EventHandler(ShowNoteToolStripMenu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return NewNot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добавления листочка на доск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not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ddNote(NoteData not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able.Controls.Add(InitNote(note)); 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контроля размером доски с листочкам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atic void ChangeRowCount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Windows.Forms.TableLayoutPanel table = (System.Windows.Forms.TableLayoutPanel)send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RowCount = (int)table.Controls.Count / 3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вызова во время события удаления листочка с доск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args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form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atic void removeNoteToolStripMenuItem_Click(object sender, EventArgs args, TaskTableForm form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menu = (MenuItemForDeleteNote)send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DeleteNote(menu.Note.ID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ов всплывающего меню на доск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atic void ShowNoteToolStripMenu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Windows.Forms.TextBox box = (System.Windows.Forms.TextBox)send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x.ContextMenuStrip.Show(Control.MousePosition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Добавление листочка на доску и в баз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ddNoteToolStripMenuItem_Click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Добавление записки в баз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tableData.Add(); //Добавляем пустой листочек в баз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_idsForPrint = tableData.forPrint; //Обновляем список id для отображе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StatusList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Employers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 =========================================== CLASSES ===============================================*/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/ Меню для взаимодействия с листочком на доск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class NoteContextMenu : System.Windows.Forms.ContextMenuStrip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Инициализируем унаследованный системный компонент с добавлением в него наших элементов мен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ublic NoteContextMenu(Note note, TaskTableData tableData, TaskTableForm form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Items.Add(new MenuItemForDeleteNote(note, tableData, form)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Items[0].Text = "Remove Note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Size = new System.Drawing.Size(180, 22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Элемент меню для удаления листочка с доск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class MenuItemForDeleteNote : ToolStripMenuItem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Инициализируем наш элемент меню, унаследованный системный компонент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ublic MenuItemForDeleteNote(Note note, TaskTableData tableData, TaskTableForm form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//Добавляем в него событие удаления запис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this.Click += (sender, args) =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moveNoteToolStripMenuItem_Click(sender, args, form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.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bleData.UpdateEmployers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bleData.UpdateStatusList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//Сохраняем саму запись для удале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Note = not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public Note Not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одификация стандартного элемента для хранения ID запис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class Note : TableLayoutPanel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int ID = 0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 =========================================== CLASSES ===============================================*/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/ Метод для контроля расположения компонентов на форме при изменении ее размеров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MainForm_Resize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d_w = this.Width - _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d_h = this.Height - _h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w = this.Width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h = this.Heigh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able.Width += d_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able.ColumnCount = (int)(TaskTable.Width / 350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able.Height += d_h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able.RowCount = (int)(TaskTable.Height / 330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able.AutoScrollMargin = new Size(10, TaskTable.Height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//  TaskTable.AutoScroll = tru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события при нажании на вывод задач со статусом "Нужно сделать"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tatusButton1_CheckedChanged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Переводим други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mployersBox.Text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TextBox.Text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2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3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dsForPrint = tableData.TasksByStatus("To Do"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события при нажании на вывод задач со статусом "В работе"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tatusButton2_CheckedChanged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Переводим други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mployersBox.Text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TextBox.Text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1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3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dsForPrint = tableData.TasksByStatus("Doing"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события при нажании на вывод задач со статусом "Сделано"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StatusButton3_CheckedChanged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Переводим други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mployersBox.Text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TextBox.Text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1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2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dsForPrint = tableData.TasksByStatus("Done"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Обновление отображаемых задач на форм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public void UpdateTable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TaskTable.Controls.Clear(); //Очищаем наполнение доск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Добавляем объекты для отображения на доск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oreach (var id in _idsForPrint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AddNote(tableData[id]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при выборе работника, для которого нужно отобразить задач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EmployersBox_SelectedIndexChanged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Переводим други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tatusButton1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2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3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TextBox.Text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dsForPrint = tableData.GetTasksIdByEmployerId((EmployersBox.SelectedItem as Employer).ID, 1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очистки установок фильтра 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FilterButton_Click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//Переводим вс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tatusButton1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2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Button3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rsBox.Text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TextBox.Text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dsForPrint = tableData.GetAllIds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вызываемый при использовании окна поиска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archTextBox_TextChanged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</w:t>
      </w:r>
      <w:r w:rsidRPr="009E3FE6">
        <w:rPr>
          <w:rFonts w:ascii="Consolas" w:hAnsi="Consolas" w:cs="Consolas"/>
          <w:color w:val="000000"/>
          <w:sz w:val="19"/>
          <w:szCs w:val="19"/>
        </w:rPr>
        <w:t>Проверк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н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устой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оиск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(SearchTextBox.Text.Length &lt; 2) &amp;&amp; (!SearchTextBox.Text.StartsWith(" "))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//Переводим другие элементы фильтра в состояние по 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tatusButton1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usButton2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StatusButton3.Checked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rsBox.Text = "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idsForPrint = tableData.GetTasksIdByTitle(SearchTextBox.Text, 1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при изменении заголовка задач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id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newSt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hangeTitle(int id, string newStr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Data[id].Title = newSt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Data.UpdateNote(id); //</w:t>
      </w:r>
      <w:r w:rsidRPr="009E3FE6">
        <w:rPr>
          <w:rFonts w:ascii="Consolas" w:hAnsi="Consolas" w:cs="Consolas"/>
          <w:color w:val="000000"/>
          <w:sz w:val="19"/>
          <w:szCs w:val="19"/>
        </w:rPr>
        <w:t>Обновляем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данны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о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задач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в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при изменении описания задач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id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newSt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hangeDescription(int id, string newStr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tableData[id].Description = newSt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tableData.UpdateNote(id);  //Обновляем данные о задаче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при изменении работника, за которым закреплена задача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id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new_employ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hangeEmployer(int id, object new_employer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Data[id].Employer = new_employer as Employ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tableData.UpdateNote(id);  //Обновляем данные о задаче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UpdateEmployers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, вызываемый при изменении статуса задач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id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newSt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hangeStatus(int id, string newStr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tableData[id].Status = newSt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tableData.UpdateNote(id);  //Обновляем данные о задаче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UpdateStatusList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удаления листочка с доски по ID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id"&gt;id </w:t>
      </w:r>
      <w:r w:rsidRPr="009E3FE6">
        <w:rPr>
          <w:rFonts w:ascii="Consolas" w:hAnsi="Consolas" w:cs="Consolas"/>
          <w:color w:val="000000"/>
          <w:sz w:val="19"/>
          <w:szCs w:val="19"/>
        </w:rPr>
        <w:t>листочк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eleteNote(int id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tableData.DeleteNote(id); //Удаляем листочек из объекта по заданному ID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_idsForPrint = tableData.forPrint; //Обновляем список id для отображе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Метод для обновления списка работников для фильтра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public void UpdateEmployers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tableData.UpdateEmployers(); //Обновляем список работников, за которыми закреплены задачи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EmployersBox.Items.Clear(); //Очищаем прошлый список работников, за которыми закреплены задачи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foreach (var employer in tableData.employers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ployersBox.Items.Add(employer); //</w:t>
      </w:r>
      <w:r w:rsidRPr="009E3FE6">
        <w:rPr>
          <w:rFonts w:ascii="Consolas" w:hAnsi="Consolas" w:cs="Consolas"/>
          <w:color w:val="000000"/>
          <w:sz w:val="19"/>
          <w:szCs w:val="19"/>
        </w:rPr>
        <w:t>Добавляем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работников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в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список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Обновление списка всех работников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public void UpdateAllEmployer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tableData.UpdateAllEmployers(); //Обновление списка всех работников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Обновление списков задач по статус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private void UpdateStatusList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tableData.UpdateStatusList();// Обновление списков задач по статусу в объект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Обновление отображаемых задач на доск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ReloadTableButton_Click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Смена действующей базы данных и ее загрузка, если та существует 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Button2_Click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DbDialog.InitialDirectory = "c:\\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DbDialog.Filter = " access mdb files (*.mdb) | *.mdb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DbDialog.RestoreDirectory = tru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openDbDialog.ShowDialog() == DialogResult.OK) //</w:t>
      </w:r>
      <w:r w:rsidRPr="009E3FE6">
        <w:rPr>
          <w:rFonts w:ascii="Consolas" w:hAnsi="Consolas" w:cs="Consolas"/>
          <w:color w:val="000000"/>
          <w:sz w:val="19"/>
          <w:szCs w:val="19"/>
        </w:rPr>
        <w:t>Есл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диалогово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окно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закрыто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успешно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//Получаем путь к файлу, который указали в диалоговом окне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PathToDB = openDbDialog.FileNam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File.Exists(Properties.Settings.Default.PathToDB)) //</w:t>
      </w:r>
      <w:r w:rsidRPr="009E3FE6">
        <w:rPr>
          <w:rFonts w:ascii="Consolas" w:hAnsi="Consolas" w:cs="Consolas"/>
          <w:color w:val="000000"/>
          <w:sz w:val="19"/>
          <w:szCs w:val="19"/>
        </w:rPr>
        <w:t>Проверк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на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существовани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указаной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баз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    MessageBox.Show("Заданной базы данных не существует"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return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(tableData != null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bleData.Dispos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bleData = null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Data = new TaskTableData(Properties.Settings.Default.PathToDB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tDefaultPrivileg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privileg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it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</w:t>
      </w:r>
      <w:r w:rsidRPr="009E3FE6">
        <w:rPr>
          <w:rFonts w:ascii="Consolas" w:hAnsi="Consolas" w:cs="Consolas"/>
          <w:color w:val="000000"/>
          <w:sz w:val="19"/>
          <w:szCs w:val="19"/>
        </w:rPr>
        <w:t>Происходит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р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закрыти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формы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9E3FE6">
        <w:rPr>
          <w:rFonts w:ascii="Consolas" w:hAnsi="Consolas" w:cs="Consolas"/>
          <w:color w:val="000000"/>
          <w:sz w:val="19"/>
          <w:szCs w:val="19"/>
        </w:rPr>
        <w:t>Сохраняет настройки приложения и очищает память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askTableForm_FormClosing(object sender, FormClosing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(tableData != null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Data.Dispos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Data = null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DefaultPrivileg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privileg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ies.Settings.Default.Save(); //</w:t>
      </w:r>
      <w:r w:rsidRPr="009E3FE6">
        <w:rPr>
          <w:rFonts w:ascii="Consolas" w:hAnsi="Consolas" w:cs="Consolas"/>
          <w:color w:val="000000"/>
          <w:sz w:val="19"/>
          <w:szCs w:val="19"/>
        </w:rPr>
        <w:t>Сохраняем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системны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настройки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еред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закрытием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ов окна для авторизаци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uthtoolStripButton_Click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authform = new UserForm(this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authform.Show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ов окна добавления пользовател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ddUsertoolStripButton_Click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authform = new UserForm(this, true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authform.Show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ов окна для редактирования профиля пользовател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EditUsertoolStripButton_Click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authform = new UserForm(this, false, true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authform.Show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Обновление действующих привелегий пользовател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Updateprivilege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UsertoolStripButton.Enabled = Properties.Settings.Default.Admin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UsertoolStripButton.Enabled = Properties.Settings.Default.Admin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OuttoolStripButton.Enabled = Properties.Settings.Default.Admin || Properties.Settings.Default.Us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NoteToolStripMenuItem.Enabled = Properties.Settings.Default.Admin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fileStatusLabel.Text = "</w:t>
      </w:r>
      <w:r w:rsidRPr="009E3FE6">
        <w:rPr>
          <w:rFonts w:ascii="Consolas" w:hAnsi="Consolas" w:cs="Consolas"/>
          <w:color w:val="000000"/>
          <w:sz w:val="19"/>
          <w:szCs w:val="19"/>
        </w:rPr>
        <w:t>Авторизованный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ользователь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:\n" + Properties.Settings.Default.UserLogin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ход из авторизованного профил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Button1_Click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DefaultPrivileg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privileg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</w:t>
      </w:r>
      <w:r w:rsidRPr="009E3FE6">
        <w:rPr>
          <w:rFonts w:ascii="Consolas" w:hAnsi="Consolas" w:cs="Consolas"/>
          <w:color w:val="000000"/>
          <w:sz w:val="19"/>
          <w:szCs w:val="19"/>
        </w:rPr>
        <w:t>Установление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возможностей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ользователя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по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00"/>
          <w:sz w:val="19"/>
          <w:szCs w:val="19"/>
        </w:rPr>
        <w:t>умолчанию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static void SetDefaultPrivilege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ies.Settings.Default.Admin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ies.Settings.Default.User = fals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ies.Settings.Default.UserID = -1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erties.Settings.Default.UserLogin = "</w:t>
      </w:r>
      <w:r w:rsidRPr="009E3FE6">
        <w:rPr>
          <w:rFonts w:ascii="Consolas" w:hAnsi="Consolas" w:cs="Consolas"/>
          <w:color w:val="000000"/>
          <w:sz w:val="19"/>
          <w:szCs w:val="19"/>
        </w:rPr>
        <w:t>Гость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&lt;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/// Вызов диалогового окна для сохранения / копирования действующей базы данных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sender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/ &lt;param name="e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DBtoolStripButton_Click(object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DbDialog.InitialDirectory = "c:\\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DbDialog.Filter = " access mdb files (*.mdb) | *.mdb"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DbDialog.RestoreDirectory = true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aveDbDialog.ShowDialog() == DialogResult.OK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Copy(Properties.Settings.Default.PathToDB, saveDbDialog.FileName, true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1FAC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3FE6" w:rsidRPr="0028514C" w:rsidRDefault="009E3FE6" w:rsidP="0028514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A5194" w:rsidRDefault="00FA5194" w:rsidP="009E3FE6">
      <w:pPr>
        <w:spacing w:line="360" w:lineRule="auto"/>
        <w:contextualSpacing/>
        <w:rPr>
          <w:rFonts w:eastAsia="Calibri" w:cs="Calibri"/>
          <w:b/>
          <w:szCs w:val="22"/>
        </w:rPr>
      </w:pPr>
      <w:r>
        <w:rPr>
          <w:rFonts w:eastAsia="Calibri" w:cs="Calibri"/>
          <w:b/>
          <w:szCs w:val="22"/>
        </w:rPr>
        <w:lastRenderedPageBreak/>
        <w:t xml:space="preserve">Листинг класса </w:t>
      </w:r>
      <w:r>
        <w:rPr>
          <w:rFonts w:eastAsia="Calibri" w:cs="Calibri"/>
          <w:b/>
          <w:szCs w:val="22"/>
          <w:lang w:val="en-US"/>
        </w:rPr>
        <w:t>UserForm</w:t>
      </w:r>
      <w:r w:rsidRPr="004228C9">
        <w:rPr>
          <w:rFonts w:eastAsia="Calibri" w:cs="Calibri"/>
          <w:b/>
          <w:szCs w:val="22"/>
        </w:rPr>
        <w:t xml:space="preserve">, реализующий </w:t>
      </w:r>
      <w:r>
        <w:rPr>
          <w:rFonts w:eastAsia="Calibri" w:cs="Calibri"/>
          <w:b/>
          <w:szCs w:val="22"/>
        </w:rPr>
        <w:t>интерфейс формы</w:t>
      </w:r>
      <w:r w:rsidRPr="00FA5194">
        <w:rPr>
          <w:rFonts w:eastAsia="Calibri" w:cs="Calibri"/>
          <w:b/>
          <w:szCs w:val="22"/>
        </w:rPr>
        <w:t xml:space="preserve"> </w:t>
      </w:r>
      <w:r>
        <w:rPr>
          <w:rFonts w:eastAsia="Calibri" w:cs="Calibri"/>
          <w:b/>
          <w:szCs w:val="22"/>
        </w:rPr>
        <w:t>авторизаци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2B91AF"/>
          <w:sz w:val="19"/>
          <w:szCs w:val="19"/>
          <w:lang w:val="en-US"/>
        </w:rPr>
        <w:t>UserForm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{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osed {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newMemb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editMemb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TableForm paren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w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h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даем начальное состояния формы авторизаци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_new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dit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2B91AF"/>
          <w:sz w:val="19"/>
          <w:szCs w:val="19"/>
          <w:lang w:val="en-US"/>
        </w:rPr>
        <w:t>UserForm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TaskTableForm parent,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new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newMember = _ne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parent = paren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_editMember = edi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зменения интерфейса в случае сценария вызова окна для добавления работника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Member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oButton.Text = 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ника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</w:rPr>
        <w:t>"Добавление работни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е нажатия на кнопку формы авторизации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oButton_Click(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((LoginBox.Text =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.Empty) || (PasswordBox.Text =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.Empty)) 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ие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пущены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ыходим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ведены не все данные, повторите ввод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newMember) </w:t>
      </w:r>
      <w:r>
        <w:rPr>
          <w:rFonts w:ascii="Consolas" w:hAnsi="Consolas" w:cs="Consolas"/>
          <w:color w:val="008000"/>
          <w:sz w:val="19"/>
          <w:szCs w:val="19"/>
        </w:rPr>
        <w:t>//Если сценарий вызова окна для добавления нового работника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NameBox.Text =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Empty) </w:t>
      </w:r>
      <w:r>
        <w:rPr>
          <w:rFonts w:ascii="Consolas" w:hAnsi="Consolas" w:cs="Consolas"/>
          <w:color w:val="008000"/>
          <w:sz w:val="19"/>
          <w:szCs w:val="19"/>
        </w:rPr>
        <w:t>//Если поле пропущено, выходим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ведены не все данные, повторите ввод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DB(Properties.Settings.Default.PathToDB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LogIn(NameBox.Text, LoginBox.Text, PasswordBox.Text); 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ника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у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ent.UpdateAllEmployer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ent.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ent.UpdateEmployers(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_editMember) </w:t>
      </w:r>
      <w:r>
        <w:rPr>
          <w:rFonts w:ascii="Consolas" w:hAnsi="Consolas" w:cs="Consolas"/>
          <w:color w:val="008000"/>
          <w:sz w:val="19"/>
          <w:szCs w:val="19"/>
        </w:rPr>
        <w:t>//Если сценарий вызова окна для редактирования пользовател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DB(Properties.Settings.Default.PathToDB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Редактирование пользователя, выбранного в UserBox                          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ычная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изац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(!_editMember &amp;&amp; !_newMember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DB(Properties.Settings.Default.PathToDB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? res = db.Verification(LoginBox.Text, PasswordBox.Text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r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Если работник не найден в базе, то res = null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ies.Settings.Default.Admin = 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res;  </w:t>
      </w:r>
      <w:r>
        <w:rPr>
          <w:rFonts w:ascii="Consolas" w:hAnsi="Consolas" w:cs="Consolas"/>
          <w:color w:val="008000"/>
          <w:sz w:val="19"/>
          <w:szCs w:val="19"/>
        </w:rPr>
        <w:t>//Если авторизованный пользователь - Администратор, то res = true, если обычный работник, то false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ies.Settings.Default.Us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Говорим, что пользователь авторизован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ies.Settings.Default.UserID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db.GetIdByLogin(LoginBox.Text); </w:t>
      </w:r>
      <w:r>
        <w:rPr>
          <w:rFonts w:ascii="Consolas" w:hAnsi="Consolas" w:cs="Consolas"/>
          <w:color w:val="008000"/>
          <w:sz w:val="19"/>
          <w:szCs w:val="19"/>
        </w:rPr>
        <w:t>//Запоминаем id пользователя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Properties.Settings.Default.UserLogin = LoginBox.Text + ((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)res ? </w:t>
      </w:r>
      <w:r>
        <w:rPr>
          <w:rFonts w:ascii="Consolas" w:hAnsi="Consolas" w:cs="Consolas"/>
          <w:color w:val="A31515"/>
          <w:sz w:val="19"/>
          <w:szCs w:val="19"/>
        </w:rPr>
        <w:t>"(Админ)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(Работник)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трока для статуса пользователя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ent.Updateprivilege(); 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ent.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Closed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грузка формы авторизации в зависимости от сценария использова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Form_Load(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Box.Enabled = _newMemb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Label.Enabled = _newMemb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Label.Visible = _newMemb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Box.Visible = _newMemb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Box.Enabled = _editMemb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Box.Visible = _editMemb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oButton.Enabled = !_editMemb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oButton.Visible = !_editMember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w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Width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h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Heigh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_editMember) </w:t>
      </w:r>
      <w:r>
        <w:rPr>
          <w:rFonts w:ascii="Consolas" w:hAnsi="Consolas" w:cs="Consolas"/>
          <w:color w:val="008000"/>
          <w:sz w:val="19"/>
          <w:szCs w:val="19"/>
        </w:rPr>
        <w:t>//Если сценарий вызова окна для редактирования пользователя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pdateEmployers(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</w:rPr>
        <w:t>"Редактирование профил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аменяем кнопку на форме на новый элемент с процедурой для удаления пользователя 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{ Location = GoButton.Location, Text = 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, Size = GoButton.Size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tn.Click += (_sender, args) =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db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DB(Properties.Settings.Default.PathToDB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db.DeleteEmployer((UsersBox.SelectedItem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r).ID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ent.UpdateAllEmployer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ent.UpdateEmployers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ent.UpdateTable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Employers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Controls.Add(btn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* Добавить редактирование пользователя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*/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newMember)  </w:t>
      </w:r>
      <w:r>
        <w:rPr>
          <w:rFonts w:ascii="Consolas" w:hAnsi="Consolas" w:cs="Consolas"/>
          <w:color w:val="008000"/>
          <w:sz w:val="19"/>
          <w:szCs w:val="19"/>
        </w:rPr>
        <w:t>// Изменения интерфейса в случае сценария вызова окна для добавления работника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wMember()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новление списка всех пользователей для редактирования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Employers(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Box.Items.Clear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Box.Text = </w:t>
      </w:r>
      <w:r w:rsidRPr="009E3FE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DB(Properties.Settings.Default.PathToDB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rs = db.GetEmployers(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mployer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rs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Box.Items.Add(employer)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даем форме изменять свои размер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Form_Resize(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Width = _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Height = _h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даем форме изменять свои размер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Form_ResizeBegin(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Width = _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Height = _h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даем форме изменять свои размеры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E3F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E3FE6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Form_ResizeEnd(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Width = _w;</w:t>
      </w:r>
    </w:p>
    <w:p w:rsidR="009E3FE6" w:rsidRP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3F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>.Height = _h;</w:t>
      </w:r>
    </w:p>
    <w:p w:rsidR="009E3FE6" w:rsidRDefault="009E3FE6" w:rsidP="009E3FE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3F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204D" w:rsidRPr="00FA5194" w:rsidRDefault="009E3FE6" w:rsidP="009E3FE6">
      <w:pPr>
        <w:rPr>
          <w:rFonts w:eastAsia="Calibri" w:cs="Calibri"/>
          <w:szCs w:val="22"/>
        </w:rPr>
        <w:sectPr w:rsidR="00CD204D" w:rsidRPr="00FA5194" w:rsidSect="00A15C18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228C9" w:rsidRDefault="00DE1FAC" w:rsidP="00DE1FAC">
      <w:pPr>
        <w:spacing w:line="360" w:lineRule="auto"/>
        <w:contextualSpacing/>
        <w:jc w:val="right"/>
        <w:rPr>
          <w:rFonts w:eastAsia="Calibri" w:cs="Calibri"/>
          <w:b/>
          <w:szCs w:val="22"/>
        </w:rPr>
      </w:pPr>
      <w:r w:rsidRPr="00DE1FAC">
        <w:rPr>
          <w:rFonts w:eastAsia="Calibri" w:cs="Calibri"/>
          <w:b/>
          <w:szCs w:val="22"/>
        </w:rPr>
        <w:lastRenderedPageBreak/>
        <w:t>ПРИЛОЖЕНИЕ 3</w:t>
      </w:r>
    </w:p>
    <w:p w:rsidR="00DE1FAC" w:rsidRDefault="00DE1FAC" w:rsidP="00DE1FAC">
      <w:pPr>
        <w:spacing w:line="360" w:lineRule="auto"/>
        <w:contextualSpacing/>
        <w:jc w:val="center"/>
        <w:rPr>
          <w:rFonts w:eastAsia="Calibri" w:cs="Calibri"/>
          <w:b/>
          <w:szCs w:val="22"/>
        </w:rPr>
      </w:pPr>
      <w:r>
        <w:rPr>
          <w:rFonts w:eastAsia="Calibri" w:cs="Calibri"/>
          <w:b/>
          <w:szCs w:val="22"/>
        </w:rPr>
        <w:t>Скриншоты работы приложения</w:t>
      </w:r>
    </w:p>
    <w:p w:rsidR="00CD204D" w:rsidRDefault="00CD204D" w:rsidP="00CD204D">
      <w:pPr>
        <w:keepNext/>
        <w:spacing w:line="360" w:lineRule="auto"/>
        <w:ind w:hanging="1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3C1F550" wp14:editId="12ECB7D6">
            <wp:extent cx="7638818" cy="49911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9826" cy="50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4D" w:rsidRPr="0076687A" w:rsidRDefault="00CD204D" w:rsidP="00CD204D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1 - главная форма</w:t>
      </w:r>
    </w:p>
    <w:p w:rsidR="00CD204D" w:rsidRDefault="00CD204D" w:rsidP="00CD20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5541F2" wp14:editId="47CF930A">
            <wp:extent cx="8256509" cy="5394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74839" cy="54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4D" w:rsidRPr="0076687A" w:rsidRDefault="00CD204D" w:rsidP="00CD204D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2 – поиск по фамилии работника</w:t>
      </w:r>
    </w:p>
    <w:p w:rsidR="00CD204D" w:rsidRDefault="00CD204D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48D455" wp14:editId="6206715B">
            <wp:extent cx="8267700" cy="540227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3853" cy="54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3 – поиск по заголовку задачи</w:t>
      </w:r>
    </w:p>
    <w:p w:rsidR="00CD204D" w:rsidRDefault="00CD204D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379DE8" wp14:editId="6CB19728">
            <wp:extent cx="8229298" cy="537718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42636" cy="53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4 – сортировка задач по статусу</w:t>
      </w: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0DD7A" wp14:editId="603D8C93">
            <wp:extent cx="8209968" cy="5387340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251" t="6223" r="24399" b="11713"/>
                    <a:stretch/>
                  </pic:blipFill>
                  <pic:spPr bwMode="auto">
                    <a:xfrm>
                      <a:off x="0" y="0"/>
                      <a:ext cx="8222908" cy="539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5</w:t>
      </w:r>
      <w:r w:rsidRPr="0076687A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авторизация пользователя</w:t>
      </w:r>
    </w:p>
    <w:p w:rsidR="0076687A" w:rsidRDefault="0076687A" w:rsidP="0076687A">
      <w:pPr>
        <w:jc w:val="center"/>
      </w:pPr>
    </w:p>
    <w:p w:rsidR="0076687A" w:rsidRDefault="0076687A" w:rsidP="0076687A">
      <w:pPr>
        <w:jc w:val="center"/>
      </w:pPr>
      <w:r w:rsidRPr="0076687A">
        <w:rPr>
          <w:noProof/>
          <w:lang w:eastAsia="ru-RU"/>
        </w:rPr>
        <w:drawing>
          <wp:inline distT="0" distB="0" distL="0" distR="0" wp14:anchorId="3446DBF7" wp14:editId="1D71502D">
            <wp:extent cx="6485182" cy="27434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6</w:t>
      </w:r>
      <w:r w:rsidRPr="0076687A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добавление и редактирование профиля работника (доступно администратору)</w:t>
      </w:r>
    </w:p>
    <w:p w:rsidR="0076687A" w:rsidRDefault="0076687A" w:rsidP="0076687A">
      <w:pPr>
        <w:jc w:val="center"/>
      </w:pP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1D7FBA" wp14:editId="49B9D0F2">
            <wp:extent cx="7953304" cy="5196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61405" cy="5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7</w:t>
      </w:r>
      <w:r w:rsidRPr="0076687A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 xml:space="preserve">изменение статуса задачи (доступно администратору или </w:t>
      </w:r>
      <w:r w:rsidR="001A6716">
        <w:rPr>
          <w:i w:val="0"/>
          <w:color w:val="auto"/>
          <w:sz w:val="28"/>
        </w:rPr>
        <w:t>сотруднику</w:t>
      </w:r>
      <w:r>
        <w:rPr>
          <w:i w:val="0"/>
          <w:color w:val="auto"/>
          <w:sz w:val="28"/>
        </w:rPr>
        <w:t xml:space="preserve">, работающему над данной задачей) </w:t>
      </w: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91AD9A" wp14:editId="07BDD70C">
            <wp:extent cx="8198201" cy="5356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03458" cy="5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7A" w:rsidRPr="0076687A" w:rsidRDefault="0076687A" w:rsidP="0076687A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 w:rsidR="001A6716">
        <w:rPr>
          <w:i w:val="0"/>
          <w:color w:val="auto"/>
          <w:sz w:val="28"/>
        </w:rPr>
        <w:t>8</w:t>
      </w:r>
      <w:r w:rsidRPr="0076687A">
        <w:rPr>
          <w:i w:val="0"/>
          <w:color w:val="auto"/>
          <w:sz w:val="28"/>
        </w:rPr>
        <w:t xml:space="preserve"> –</w:t>
      </w:r>
      <w:r w:rsidR="001A6716">
        <w:rPr>
          <w:i w:val="0"/>
          <w:color w:val="auto"/>
          <w:sz w:val="28"/>
        </w:rPr>
        <w:t xml:space="preserve"> назначение </w:t>
      </w:r>
      <w:r>
        <w:rPr>
          <w:i w:val="0"/>
          <w:color w:val="auto"/>
          <w:sz w:val="28"/>
        </w:rPr>
        <w:t>работника</w:t>
      </w:r>
      <w:r w:rsidR="001A6716">
        <w:rPr>
          <w:i w:val="0"/>
          <w:color w:val="auto"/>
          <w:sz w:val="28"/>
        </w:rPr>
        <w:t xml:space="preserve"> на задачу</w:t>
      </w:r>
      <w:r>
        <w:rPr>
          <w:i w:val="0"/>
          <w:color w:val="auto"/>
          <w:sz w:val="28"/>
        </w:rPr>
        <w:t xml:space="preserve"> (доступно администратору) </w:t>
      </w:r>
    </w:p>
    <w:p w:rsidR="0076687A" w:rsidRDefault="0076687A" w:rsidP="0076687A">
      <w:pPr>
        <w:jc w:val="center"/>
      </w:pPr>
    </w:p>
    <w:p w:rsidR="0076687A" w:rsidRDefault="0076687A" w:rsidP="0076687A">
      <w:pPr>
        <w:jc w:val="center"/>
      </w:pPr>
      <w:r>
        <w:rPr>
          <w:noProof/>
          <w:lang w:eastAsia="ru-RU"/>
        </w:rPr>
        <w:drawing>
          <wp:inline distT="0" distB="0" distL="0" distR="0" wp14:anchorId="18EFA2A1" wp14:editId="3C3EC7F7">
            <wp:extent cx="7894993" cy="51587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04521" cy="51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16" w:rsidRPr="0076687A" w:rsidRDefault="001A6716" w:rsidP="001A6716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9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изменение заголовка задачи (доступно администратору) </w:t>
      </w: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8A2187" wp14:editId="013506DF">
            <wp:extent cx="7490460" cy="4931945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86" t="4574" r="26184" b="12519"/>
                    <a:stretch/>
                  </pic:blipFill>
                  <pic:spPr bwMode="auto">
                    <a:xfrm>
                      <a:off x="0" y="0"/>
                      <a:ext cx="7501185" cy="493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716" w:rsidRPr="0076687A" w:rsidRDefault="001A6716" w:rsidP="001A6716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0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добавление новой задачи (недоступно неавторизованному пользователю) </w:t>
      </w:r>
    </w:p>
    <w:p w:rsidR="001A6716" w:rsidRDefault="001A6716" w:rsidP="0076687A">
      <w:pPr>
        <w:jc w:val="center"/>
      </w:pP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54FC8" wp14:editId="65E2A364">
            <wp:extent cx="8103117" cy="53187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94" t="4758" r="26287" b="13068"/>
                    <a:stretch/>
                  </pic:blipFill>
                  <pic:spPr bwMode="auto">
                    <a:xfrm>
                      <a:off x="0" y="0"/>
                      <a:ext cx="8116446" cy="532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716" w:rsidRPr="001A6716" w:rsidRDefault="001A6716" w:rsidP="001A6716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1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добавление новой задачи (доступно администратору) </w:t>
      </w: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322AC" wp14:editId="0775F72E">
            <wp:extent cx="7685084" cy="50215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86220" cy="50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16" w:rsidRPr="0076687A" w:rsidRDefault="001A6716" w:rsidP="001A6716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2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после добавления новой задачи</w:t>
      </w:r>
    </w:p>
    <w:p w:rsidR="001A6716" w:rsidRDefault="001A6716" w:rsidP="0076687A">
      <w:pPr>
        <w:jc w:val="center"/>
      </w:pPr>
    </w:p>
    <w:p w:rsidR="0076687A" w:rsidRDefault="0076687A" w:rsidP="007668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985941" wp14:editId="16A4FFA3">
            <wp:extent cx="8185041" cy="5349240"/>
            <wp:effectExtent l="0" t="0" r="698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89" t="4758" r="26184" b="13068"/>
                    <a:stretch/>
                  </pic:blipFill>
                  <pic:spPr bwMode="auto">
                    <a:xfrm>
                      <a:off x="0" y="0"/>
                      <a:ext cx="8192679" cy="535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716" w:rsidRPr="0076687A" w:rsidRDefault="001A6716" w:rsidP="001A6716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3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удаление задачи (доступно администратору) </w:t>
      </w:r>
    </w:p>
    <w:p w:rsidR="001A6716" w:rsidRDefault="001A6716" w:rsidP="0076687A">
      <w:pPr>
        <w:jc w:val="center"/>
      </w:pPr>
    </w:p>
    <w:p w:rsidR="0076687A" w:rsidRDefault="0076687A" w:rsidP="0076687A">
      <w:pPr>
        <w:jc w:val="center"/>
      </w:pPr>
      <w:r>
        <w:rPr>
          <w:noProof/>
          <w:lang w:eastAsia="ru-RU"/>
        </w:rPr>
        <w:drawing>
          <wp:inline distT="0" distB="0" distL="0" distR="0" wp14:anchorId="52EFCEB4" wp14:editId="54D9BBF6">
            <wp:extent cx="7917180" cy="5173235"/>
            <wp:effectExtent l="0" t="0" r="762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26956" cy="51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4C" w:rsidRPr="0076687A" w:rsidRDefault="00B95C4C" w:rsidP="00B95C4C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4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после удаления задачи </w:t>
      </w:r>
    </w:p>
    <w:p w:rsidR="00B95C4C" w:rsidRDefault="00B95C4C" w:rsidP="0028514C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0CADC6" wp14:editId="417363DD">
            <wp:extent cx="8146473" cy="5120640"/>
            <wp:effectExtent l="0" t="0" r="698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321" cy="51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4C" w:rsidRPr="0076687A" w:rsidRDefault="0028514C" w:rsidP="0028514C">
      <w:pPr>
        <w:pStyle w:val="ae"/>
        <w:spacing w:line="360" w:lineRule="auto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5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смена базы данных </w:t>
      </w:r>
    </w:p>
    <w:p w:rsidR="0028514C" w:rsidRDefault="0028514C" w:rsidP="0076687A">
      <w:pPr>
        <w:jc w:val="center"/>
      </w:pPr>
      <w:r w:rsidRPr="0028514C">
        <w:rPr>
          <w:noProof/>
          <w:lang w:eastAsia="ru-RU"/>
        </w:rPr>
        <w:lastRenderedPageBreak/>
        <w:drawing>
          <wp:inline distT="0" distB="0" distL="0" distR="0" wp14:anchorId="02CAF473" wp14:editId="3F10871D">
            <wp:extent cx="9251950" cy="49542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4C" w:rsidRPr="0076687A" w:rsidRDefault="0028514C" w:rsidP="0028514C">
      <w:pPr>
        <w:pStyle w:val="ae"/>
        <w:jc w:val="center"/>
        <w:rPr>
          <w:i w:val="0"/>
          <w:color w:val="auto"/>
          <w:sz w:val="28"/>
        </w:rPr>
      </w:pPr>
      <w:r w:rsidRPr="0076687A">
        <w:rPr>
          <w:i w:val="0"/>
          <w:color w:val="auto"/>
          <w:sz w:val="28"/>
        </w:rPr>
        <w:t>Рисунок П.3.</w:t>
      </w:r>
      <w:r>
        <w:rPr>
          <w:i w:val="0"/>
          <w:color w:val="auto"/>
          <w:sz w:val="28"/>
        </w:rPr>
        <w:t>16</w:t>
      </w:r>
      <w:r w:rsidRPr="0076687A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после смены базы данных </w:t>
      </w:r>
    </w:p>
    <w:p w:rsidR="0028514C" w:rsidRDefault="0028514C" w:rsidP="0028514C">
      <w:pPr>
        <w:ind w:firstLine="0"/>
      </w:pPr>
    </w:p>
    <w:p w:rsidR="002E2167" w:rsidRDefault="002E2167" w:rsidP="0028514C">
      <w:pPr>
        <w:ind w:firstLine="0"/>
        <w:sectPr w:rsidR="002E2167" w:rsidSect="00CD204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72FFB" w:rsidRDefault="00BE6843" w:rsidP="00372FFB">
      <w:pPr>
        <w:pStyle w:val="1"/>
        <w:jc w:val="right"/>
      </w:pPr>
      <w:r>
        <w:lastRenderedPageBreak/>
        <w:t>ПРИЛОЖЕНИЕ 4</w:t>
      </w:r>
    </w:p>
    <w:p w:rsidR="00372FFB" w:rsidRDefault="00372FFB" w:rsidP="00372FFB">
      <w:pPr>
        <w:spacing w:after="156" w:line="259" w:lineRule="auto"/>
        <w:ind w:left="12" w:right="1" w:hanging="10"/>
        <w:jc w:val="center"/>
        <w:rPr>
          <w:b/>
          <w:szCs w:val="28"/>
        </w:rPr>
      </w:pPr>
      <w:r>
        <w:rPr>
          <w:b/>
          <w:szCs w:val="28"/>
        </w:rPr>
        <w:t>Руководство пользователя системы</w:t>
      </w: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372FFB" w:rsidRPr="00AC302E" w:rsidRDefault="00372FFB" w:rsidP="00372FFB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Руководство</w:t>
      </w: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по эксплуатации программного обеспечения</w:t>
      </w: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«Канбан</w:t>
      </w:r>
      <w:r>
        <w:rPr>
          <w:b/>
          <w:sz w:val="36"/>
          <w:szCs w:val="36"/>
        </w:rPr>
        <w:t>-</w:t>
      </w:r>
      <w:r w:rsidRPr="00AC302E">
        <w:rPr>
          <w:b/>
          <w:sz w:val="36"/>
          <w:szCs w:val="36"/>
        </w:rPr>
        <w:t>доска»</w:t>
      </w:r>
      <w:r>
        <w:rPr>
          <w:b/>
          <w:sz w:val="36"/>
          <w:szCs w:val="36"/>
        </w:rPr>
        <w:t xml:space="preserve"> для пользователя</w:t>
      </w: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p w:rsidR="00BE6843" w:rsidRPr="00AC302E" w:rsidRDefault="00BE6843" w:rsidP="00BE6843">
      <w:pPr>
        <w:jc w:val="center"/>
        <w:rPr>
          <w:b/>
          <w:sz w:val="36"/>
          <w:szCs w:val="36"/>
        </w:rPr>
      </w:pPr>
    </w:p>
    <w:sdt>
      <w:sdtPr>
        <w:rPr>
          <w:rFonts w:eastAsiaTheme="minorHAnsi" w:cs="Times New Roman"/>
          <w:b w:val="0"/>
          <w:szCs w:val="28"/>
        </w:rPr>
        <w:id w:val="-4027611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E6843" w:rsidRPr="00687A20" w:rsidRDefault="00BE6843" w:rsidP="00BE6843">
          <w:pPr>
            <w:pStyle w:val="a6"/>
            <w:spacing w:line="360" w:lineRule="auto"/>
            <w:ind w:left="720"/>
            <w:rPr>
              <w:rStyle w:val="20"/>
              <w:b/>
            </w:rPr>
          </w:pPr>
          <w:r w:rsidRPr="00687A20">
            <w:rPr>
              <w:rStyle w:val="20"/>
              <w:b/>
            </w:rPr>
            <w:t>Содержание</w:t>
          </w:r>
        </w:p>
        <w:p w:rsidR="00BE6843" w:rsidRPr="004833C4" w:rsidRDefault="00BE6843" w:rsidP="00BE6843">
          <w:pPr>
            <w:pStyle w:val="11"/>
            <w:rPr>
              <w:rFonts w:eastAsiaTheme="minorEastAsia"/>
              <w:noProof/>
              <w:lang w:eastAsia="ru-RU"/>
            </w:rPr>
          </w:pPr>
          <w:r w:rsidRPr="004833C4">
            <w:rPr>
              <w:bCs/>
            </w:rPr>
            <w:fldChar w:fldCharType="begin"/>
          </w:r>
          <w:r w:rsidRPr="004833C4">
            <w:rPr>
              <w:bCs/>
            </w:rPr>
            <w:instrText xml:space="preserve"> TOC \o "1-3" \h \z \u </w:instrText>
          </w:r>
          <w:r w:rsidRPr="004833C4">
            <w:rPr>
              <w:bCs/>
            </w:rPr>
            <w:fldChar w:fldCharType="separate"/>
          </w:r>
          <w:hyperlink w:anchor="_Toc59708358" w:history="1">
            <w:r w:rsidRPr="004833C4">
              <w:rPr>
                <w:rStyle w:val="a7"/>
                <w:noProof/>
                <w:szCs w:val="28"/>
              </w:rPr>
              <w:t>1.</w:t>
            </w:r>
            <w:r w:rsidRPr="004833C4">
              <w:rPr>
                <w:rFonts w:eastAsiaTheme="minorEastAsia"/>
                <w:noProof/>
                <w:lang w:eastAsia="ru-RU"/>
              </w:rPr>
              <w:tab/>
            </w:r>
            <w:r w:rsidRPr="004833C4">
              <w:rPr>
                <w:rStyle w:val="a7"/>
                <w:noProof/>
                <w:szCs w:val="28"/>
              </w:rPr>
              <w:t>Введение</w:t>
            </w:r>
            <w:r w:rsidRPr="004833C4">
              <w:rPr>
                <w:noProof/>
                <w:webHidden/>
              </w:rPr>
              <w:tab/>
            </w:r>
            <w:r w:rsidRPr="004833C4">
              <w:rPr>
                <w:noProof/>
                <w:webHidden/>
              </w:rPr>
              <w:fldChar w:fldCharType="begin"/>
            </w:r>
            <w:r w:rsidRPr="004833C4">
              <w:rPr>
                <w:noProof/>
                <w:webHidden/>
              </w:rPr>
              <w:instrText xml:space="preserve"> PAGEREF _Toc59708358 \h </w:instrText>
            </w:r>
            <w:r w:rsidRPr="004833C4">
              <w:rPr>
                <w:noProof/>
                <w:webHidden/>
              </w:rPr>
            </w:r>
            <w:r w:rsidRPr="004833C4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61</w:t>
            </w:r>
            <w:r w:rsidRPr="004833C4">
              <w:rPr>
                <w:noProof/>
                <w:webHidden/>
              </w:rPr>
              <w:fldChar w:fldCharType="end"/>
            </w:r>
          </w:hyperlink>
        </w:p>
        <w:p w:rsidR="00BE6843" w:rsidRPr="004833C4" w:rsidRDefault="00076E59" w:rsidP="00BE684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8359" w:history="1">
            <w:r w:rsidR="00BE6843" w:rsidRPr="004833C4">
              <w:rPr>
                <w:rStyle w:val="a7"/>
                <w:noProof/>
                <w:szCs w:val="28"/>
              </w:rPr>
              <w:t>1.1</w:t>
            </w:r>
            <w:r w:rsidR="004C6BA3">
              <w:rPr>
                <w:rStyle w:val="a7"/>
                <w:noProof/>
                <w:szCs w:val="28"/>
              </w:rPr>
              <w:t>.</w:t>
            </w:r>
            <w:r w:rsidR="00BE6843" w:rsidRPr="004833C4">
              <w:rPr>
                <w:rStyle w:val="a7"/>
                <w:noProof/>
                <w:szCs w:val="28"/>
              </w:rPr>
              <w:t xml:space="preserve"> Назначение</w:t>
            </w:r>
            <w:r w:rsidR="00BE6843" w:rsidRPr="004833C4">
              <w:rPr>
                <w:noProof/>
                <w:webHidden/>
                <w:szCs w:val="28"/>
              </w:rPr>
              <w:tab/>
            </w:r>
            <w:r w:rsidR="00BE6843" w:rsidRPr="004833C4">
              <w:rPr>
                <w:noProof/>
                <w:webHidden/>
                <w:szCs w:val="28"/>
              </w:rPr>
              <w:fldChar w:fldCharType="begin"/>
            </w:r>
            <w:r w:rsidR="00BE6843" w:rsidRPr="004833C4">
              <w:rPr>
                <w:noProof/>
                <w:webHidden/>
                <w:szCs w:val="28"/>
              </w:rPr>
              <w:instrText xml:space="preserve"> PAGEREF _Toc59708359 \h </w:instrText>
            </w:r>
            <w:r w:rsidR="00BE6843" w:rsidRPr="004833C4">
              <w:rPr>
                <w:noProof/>
                <w:webHidden/>
                <w:szCs w:val="28"/>
              </w:rPr>
            </w:r>
            <w:r w:rsidR="00BE6843" w:rsidRPr="004833C4">
              <w:rPr>
                <w:noProof/>
                <w:webHidden/>
                <w:szCs w:val="28"/>
              </w:rPr>
              <w:fldChar w:fldCharType="separate"/>
            </w:r>
            <w:r w:rsidR="000F0AC9">
              <w:rPr>
                <w:noProof/>
                <w:webHidden/>
                <w:szCs w:val="28"/>
              </w:rPr>
              <w:t>61</w:t>
            </w:r>
            <w:r w:rsidR="00BE6843" w:rsidRPr="004833C4">
              <w:rPr>
                <w:noProof/>
                <w:webHidden/>
                <w:szCs w:val="28"/>
              </w:rPr>
              <w:fldChar w:fldCharType="end"/>
            </w:r>
          </w:hyperlink>
        </w:p>
        <w:p w:rsidR="00BE6843" w:rsidRPr="004833C4" w:rsidRDefault="00076E59" w:rsidP="00BE684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8360" w:history="1">
            <w:r w:rsidR="00BE6843" w:rsidRPr="004833C4">
              <w:rPr>
                <w:rStyle w:val="a7"/>
                <w:noProof/>
                <w:szCs w:val="28"/>
              </w:rPr>
              <w:t>1.2</w:t>
            </w:r>
            <w:r w:rsidR="004C6BA3">
              <w:rPr>
                <w:rStyle w:val="a7"/>
                <w:noProof/>
                <w:szCs w:val="28"/>
              </w:rPr>
              <w:t>.</w:t>
            </w:r>
            <w:r w:rsidR="00BE6843" w:rsidRPr="004833C4">
              <w:rPr>
                <w:rStyle w:val="a7"/>
                <w:noProof/>
                <w:szCs w:val="28"/>
              </w:rPr>
              <w:t xml:space="preserve"> Работа ПО</w:t>
            </w:r>
            <w:r w:rsidR="00BE6843" w:rsidRPr="004833C4">
              <w:rPr>
                <w:noProof/>
                <w:webHidden/>
                <w:szCs w:val="28"/>
              </w:rPr>
              <w:tab/>
            </w:r>
            <w:r w:rsidR="00BE6843" w:rsidRPr="004833C4">
              <w:rPr>
                <w:noProof/>
                <w:webHidden/>
                <w:szCs w:val="28"/>
              </w:rPr>
              <w:fldChar w:fldCharType="begin"/>
            </w:r>
            <w:r w:rsidR="00BE6843" w:rsidRPr="004833C4">
              <w:rPr>
                <w:noProof/>
                <w:webHidden/>
                <w:szCs w:val="28"/>
              </w:rPr>
              <w:instrText xml:space="preserve"> PAGEREF _Toc59708360 \h </w:instrText>
            </w:r>
            <w:r w:rsidR="00BE6843" w:rsidRPr="004833C4">
              <w:rPr>
                <w:noProof/>
                <w:webHidden/>
                <w:szCs w:val="28"/>
              </w:rPr>
            </w:r>
            <w:r w:rsidR="00BE6843" w:rsidRPr="004833C4">
              <w:rPr>
                <w:noProof/>
                <w:webHidden/>
                <w:szCs w:val="28"/>
              </w:rPr>
              <w:fldChar w:fldCharType="separate"/>
            </w:r>
            <w:r w:rsidR="000F0AC9">
              <w:rPr>
                <w:noProof/>
                <w:webHidden/>
                <w:szCs w:val="28"/>
              </w:rPr>
              <w:t>61</w:t>
            </w:r>
            <w:r w:rsidR="00BE6843" w:rsidRPr="004833C4">
              <w:rPr>
                <w:noProof/>
                <w:webHidden/>
                <w:szCs w:val="28"/>
              </w:rPr>
              <w:fldChar w:fldCharType="end"/>
            </w:r>
          </w:hyperlink>
        </w:p>
        <w:p w:rsidR="00BE6843" w:rsidRPr="004833C4" w:rsidRDefault="00076E59" w:rsidP="00BE6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708361" w:history="1">
            <w:r w:rsidR="00BE6843" w:rsidRPr="004833C4">
              <w:rPr>
                <w:rStyle w:val="a7"/>
                <w:noProof/>
                <w:szCs w:val="28"/>
              </w:rPr>
              <w:t>2.</w:t>
            </w:r>
            <w:r w:rsidR="00BE6843" w:rsidRPr="004833C4">
              <w:rPr>
                <w:rFonts w:eastAsiaTheme="minorEastAsia"/>
                <w:noProof/>
                <w:lang w:eastAsia="ru-RU"/>
              </w:rPr>
              <w:tab/>
            </w:r>
            <w:r w:rsidR="00BE6843" w:rsidRPr="004833C4">
              <w:rPr>
                <w:rStyle w:val="a7"/>
                <w:noProof/>
                <w:szCs w:val="28"/>
              </w:rPr>
              <w:t>Описание ПО</w:t>
            </w:r>
            <w:r w:rsidR="00BE6843" w:rsidRPr="004833C4">
              <w:rPr>
                <w:noProof/>
                <w:webHidden/>
              </w:rPr>
              <w:tab/>
            </w:r>
            <w:r w:rsidR="00BE6843" w:rsidRPr="004833C4">
              <w:rPr>
                <w:noProof/>
                <w:webHidden/>
              </w:rPr>
              <w:fldChar w:fldCharType="begin"/>
            </w:r>
            <w:r w:rsidR="00BE6843" w:rsidRPr="004833C4">
              <w:rPr>
                <w:noProof/>
                <w:webHidden/>
              </w:rPr>
              <w:instrText xml:space="preserve"> PAGEREF _Toc59708361 \h </w:instrText>
            </w:r>
            <w:r w:rsidR="00BE6843" w:rsidRPr="004833C4">
              <w:rPr>
                <w:noProof/>
                <w:webHidden/>
              </w:rPr>
            </w:r>
            <w:r w:rsidR="00BE6843" w:rsidRPr="004833C4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61</w:t>
            </w:r>
            <w:r w:rsidR="00BE6843" w:rsidRPr="004833C4">
              <w:rPr>
                <w:noProof/>
                <w:webHidden/>
              </w:rPr>
              <w:fldChar w:fldCharType="end"/>
            </w:r>
          </w:hyperlink>
        </w:p>
        <w:p w:rsidR="00BE6843" w:rsidRPr="004833C4" w:rsidRDefault="00076E59" w:rsidP="00BE684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8362" w:history="1">
            <w:r w:rsidR="00BE6843" w:rsidRPr="004833C4">
              <w:rPr>
                <w:rStyle w:val="a7"/>
                <w:noProof/>
                <w:szCs w:val="28"/>
              </w:rPr>
              <w:t>2.1</w:t>
            </w:r>
            <w:r w:rsidR="004C6BA3">
              <w:rPr>
                <w:rStyle w:val="a7"/>
                <w:noProof/>
                <w:szCs w:val="28"/>
              </w:rPr>
              <w:t>.</w:t>
            </w:r>
            <w:r w:rsidR="00BE6843" w:rsidRPr="004833C4">
              <w:rPr>
                <w:rStyle w:val="a7"/>
                <w:noProof/>
                <w:szCs w:val="28"/>
              </w:rPr>
              <w:t xml:space="preserve"> Панель инструментов</w:t>
            </w:r>
            <w:r w:rsidR="00BE6843" w:rsidRPr="004833C4">
              <w:rPr>
                <w:noProof/>
                <w:webHidden/>
                <w:szCs w:val="28"/>
              </w:rPr>
              <w:tab/>
            </w:r>
            <w:r w:rsidR="00BE6843" w:rsidRPr="004833C4">
              <w:rPr>
                <w:noProof/>
                <w:webHidden/>
                <w:szCs w:val="28"/>
              </w:rPr>
              <w:fldChar w:fldCharType="begin"/>
            </w:r>
            <w:r w:rsidR="00BE6843" w:rsidRPr="004833C4">
              <w:rPr>
                <w:noProof/>
                <w:webHidden/>
                <w:szCs w:val="28"/>
              </w:rPr>
              <w:instrText xml:space="preserve"> PAGEREF _Toc59708362 \h </w:instrText>
            </w:r>
            <w:r w:rsidR="00BE6843" w:rsidRPr="004833C4">
              <w:rPr>
                <w:noProof/>
                <w:webHidden/>
                <w:szCs w:val="28"/>
              </w:rPr>
            </w:r>
            <w:r w:rsidR="00BE6843" w:rsidRPr="004833C4">
              <w:rPr>
                <w:noProof/>
                <w:webHidden/>
                <w:szCs w:val="28"/>
              </w:rPr>
              <w:fldChar w:fldCharType="separate"/>
            </w:r>
            <w:r w:rsidR="000F0AC9">
              <w:rPr>
                <w:noProof/>
                <w:webHidden/>
                <w:szCs w:val="28"/>
              </w:rPr>
              <w:t>62</w:t>
            </w:r>
            <w:r w:rsidR="00BE6843" w:rsidRPr="004833C4">
              <w:rPr>
                <w:noProof/>
                <w:webHidden/>
                <w:szCs w:val="28"/>
              </w:rPr>
              <w:fldChar w:fldCharType="end"/>
            </w:r>
          </w:hyperlink>
        </w:p>
        <w:p w:rsidR="00BE6843" w:rsidRPr="004833C4" w:rsidRDefault="00076E59" w:rsidP="00BE684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8363" w:history="1">
            <w:r w:rsidR="00BE6843" w:rsidRPr="004833C4">
              <w:rPr>
                <w:rStyle w:val="a7"/>
                <w:noProof/>
                <w:szCs w:val="28"/>
              </w:rPr>
              <w:t>2.2</w:t>
            </w:r>
            <w:r w:rsidR="004C6BA3">
              <w:rPr>
                <w:rStyle w:val="a7"/>
                <w:noProof/>
                <w:szCs w:val="28"/>
              </w:rPr>
              <w:t>.</w:t>
            </w:r>
            <w:r w:rsidR="00BE6843" w:rsidRPr="004833C4">
              <w:rPr>
                <w:rStyle w:val="a7"/>
                <w:noProof/>
                <w:szCs w:val="28"/>
              </w:rPr>
              <w:t xml:space="preserve"> Окно вывода карточек</w:t>
            </w:r>
            <w:r w:rsidR="00BE6843" w:rsidRPr="004833C4">
              <w:rPr>
                <w:noProof/>
                <w:webHidden/>
                <w:szCs w:val="28"/>
              </w:rPr>
              <w:tab/>
            </w:r>
            <w:r w:rsidR="00BE6843" w:rsidRPr="004833C4">
              <w:rPr>
                <w:noProof/>
                <w:webHidden/>
                <w:szCs w:val="28"/>
              </w:rPr>
              <w:fldChar w:fldCharType="begin"/>
            </w:r>
            <w:r w:rsidR="00BE6843" w:rsidRPr="004833C4">
              <w:rPr>
                <w:noProof/>
                <w:webHidden/>
                <w:szCs w:val="28"/>
              </w:rPr>
              <w:instrText xml:space="preserve"> PAGEREF _Toc59708363 \h </w:instrText>
            </w:r>
            <w:r w:rsidR="00BE6843" w:rsidRPr="004833C4">
              <w:rPr>
                <w:noProof/>
                <w:webHidden/>
                <w:szCs w:val="28"/>
              </w:rPr>
            </w:r>
            <w:r w:rsidR="00BE6843" w:rsidRPr="004833C4">
              <w:rPr>
                <w:noProof/>
                <w:webHidden/>
                <w:szCs w:val="28"/>
              </w:rPr>
              <w:fldChar w:fldCharType="separate"/>
            </w:r>
            <w:r w:rsidR="000F0AC9">
              <w:rPr>
                <w:noProof/>
                <w:webHidden/>
                <w:szCs w:val="28"/>
              </w:rPr>
              <w:t>64</w:t>
            </w:r>
            <w:r w:rsidR="00BE6843" w:rsidRPr="004833C4">
              <w:rPr>
                <w:noProof/>
                <w:webHidden/>
                <w:szCs w:val="28"/>
              </w:rPr>
              <w:fldChar w:fldCharType="end"/>
            </w:r>
          </w:hyperlink>
        </w:p>
        <w:p w:rsidR="00BE6843" w:rsidRPr="004833C4" w:rsidRDefault="00076E59" w:rsidP="00BE684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8364" w:history="1">
            <w:r w:rsidR="00BE6843" w:rsidRPr="004833C4">
              <w:rPr>
                <w:rStyle w:val="a7"/>
                <w:noProof/>
                <w:szCs w:val="28"/>
              </w:rPr>
              <w:t>2.3</w:t>
            </w:r>
            <w:r w:rsidR="004C6BA3">
              <w:rPr>
                <w:rStyle w:val="a7"/>
                <w:noProof/>
                <w:szCs w:val="28"/>
              </w:rPr>
              <w:t>.</w:t>
            </w:r>
            <w:r w:rsidR="00BE6843" w:rsidRPr="004833C4">
              <w:rPr>
                <w:rStyle w:val="a7"/>
                <w:noProof/>
                <w:szCs w:val="28"/>
              </w:rPr>
              <w:t xml:space="preserve"> Окно фильтрации</w:t>
            </w:r>
            <w:r w:rsidR="00BE6843" w:rsidRPr="004833C4">
              <w:rPr>
                <w:noProof/>
                <w:webHidden/>
                <w:szCs w:val="28"/>
              </w:rPr>
              <w:tab/>
            </w:r>
            <w:r w:rsidR="00BE6843" w:rsidRPr="004833C4">
              <w:rPr>
                <w:noProof/>
                <w:webHidden/>
                <w:szCs w:val="28"/>
              </w:rPr>
              <w:fldChar w:fldCharType="begin"/>
            </w:r>
            <w:r w:rsidR="00BE6843" w:rsidRPr="004833C4">
              <w:rPr>
                <w:noProof/>
                <w:webHidden/>
                <w:szCs w:val="28"/>
              </w:rPr>
              <w:instrText xml:space="preserve"> PAGEREF _Toc59708364 \h </w:instrText>
            </w:r>
            <w:r w:rsidR="00BE6843" w:rsidRPr="004833C4">
              <w:rPr>
                <w:noProof/>
                <w:webHidden/>
                <w:szCs w:val="28"/>
              </w:rPr>
            </w:r>
            <w:r w:rsidR="00BE6843" w:rsidRPr="004833C4">
              <w:rPr>
                <w:noProof/>
                <w:webHidden/>
                <w:szCs w:val="28"/>
              </w:rPr>
              <w:fldChar w:fldCharType="separate"/>
            </w:r>
            <w:r w:rsidR="000F0AC9">
              <w:rPr>
                <w:noProof/>
                <w:webHidden/>
                <w:szCs w:val="28"/>
              </w:rPr>
              <w:t>67</w:t>
            </w:r>
            <w:r w:rsidR="00BE6843" w:rsidRPr="004833C4">
              <w:rPr>
                <w:noProof/>
                <w:webHidden/>
                <w:szCs w:val="28"/>
              </w:rPr>
              <w:fldChar w:fldCharType="end"/>
            </w:r>
          </w:hyperlink>
        </w:p>
        <w:p w:rsidR="00BE6843" w:rsidRPr="00A93987" w:rsidRDefault="00BE6843" w:rsidP="00BE6843">
          <w:pPr>
            <w:spacing w:line="360" w:lineRule="auto"/>
            <w:rPr>
              <w:szCs w:val="28"/>
            </w:rPr>
          </w:pPr>
          <w:r w:rsidRPr="004833C4">
            <w:rPr>
              <w:bCs/>
              <w:szCs w:val="28"/>
            </w:rPr>
            <w:fldChar w:fldCharType="end"/>
          </w:r>
        </w:p>
      </w:sdtContent>
    </w:sdt>
    <w:p w:rsidR="00BE6843" w:rsidRPr="00A93987" w:rsidRDefault="00BE6843" w:rsidP="00BE684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E6843" w:rsidRDefault="00BE6843" w:rsidP="00BE6843">
      <w:pPr>
        <w:jc w:val="center"/>
        <w:rPr>
          <w:b/>
          <w:szCs w:val="28"/>
        </w:rPr>
      </w:pPr>
    </w:p>
    <w:p w:rsidR="00BE6843" w:rsidRPr="004833C4" w:rsidRDefault="00BE6843" w:rsidP="00BE6843">
      <w:pPr>
        <w:pStyle w:val="1"/>
        <w:contextualSpacing w:val="0"/>
        <w:jc w:val="both"/>
      </w:pPr>
      <w:r>
        <w:t xml:space="preserve">1. </w:t>
      </w:r>
      <w:bookmarkStart w:id="161" w:name="_Toc59708358"/>
      <w:r w:rsidRPr="004833C4">
        <w:t>Введение</w:t>
      </w:r>
      <w:bookmarkEnd w:id="161"/>
    </w:p>
    <w:p w:rsidR="00BE6843" w:rsidRDefault="00BE6843" w:rsidP="00BE6843">
      <w:pPr>
        <w:spacing w:line="360" w:lineRule="auto"/>
        <w:rPr>
          <w:szCs w:val="28"/>
        </w:rPr>
      </w:pPr>
      <w:r w:rsidRPr="00AC302E">
        <w:rPr>
          <w:szCs w:val="28"/>
        </w:rPr>
        <w:t xml:space="preserve">В настоящем Руководстве по эксплуатации дано описание и работа с программным обеспечением </w:t>
      </w:r>
      <w:r>
        <w:rPr>
          <w:szCs w:val="28"/>
        </w:rPr>
        <w:t>«Канбан-доска».</w:t>
      </w:r>
    </w:p>
    <w:p w:rsidR="00BE6843" w:rsidRPr="00A93948" w:rsidRDefault="00BE6843" w:rsidP="00BE6843">
      <w:pPr>
        <w:pStyle w:val="2"/>
        <w:rPr>
          <w:rFonts w:cs="Times New Roman"/>
          <w:szCs w:val="28"/>
        </w:rPr>
      </w:pPr>
      <w:bookmarkStart w:id="162" w:name="_Toc59708359"/>
      <w:r w:rsidRPr="00A93948">
        <w:rPr>
          <w:rFonts w:cs="Times New Roman"/>
          <w:szCs w:val="28"/>
        </w:rPr>
        <w:t>1.1 Назначение</w:t>
      </w:r>
      <w:bookmarkEnd w:id="162"/>
      <w:r w:rsidRPr="00A93948">
        <w:rPr>
          <w:rFonts w:cs="Times New Roman"/>
          <w:szCs w:val="28"/>
        </w:rPr>
        <w:t xml:space="preserve"> </w:t>
      </w:r>
    </w:p>
    <w:p w:rsidR="00BE6843" w:rsidRDefault="00BE6843" w:rsidP="00BE684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назначено для выполнения следующих функций</w:t>
      </w:r>
      <w:r w:rsidRPr="00AC302E">
        <w:rPr>
          <w:sz w:val="28"/>
          <w:szCs w:val="28"/>
        </w:rPr>
        <w:t>:</w:t>
      </w:r>
    </w:p>
    <w:p w:rsidR="00BE6843" w:rsidRDefault="00BE6843" w:rsidP="00BE6843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 рабочего процесса.</w:t>
      </w:r>
    </w:p>
    <w:p w:rsidR="00BE6843" w:rsidRDefault="00BE6843" w:rsidP="00BE6843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задач.</w:t>
      </w:r>
    </w:p>
    <w:p w:rsidR="00BE6843" w:rsidRDefault="00BE6843" w:rsidP="00BE6843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, удаление, изменение задач.</w:t>
      </w:r>
    </w:p>
    <w:p w:rsidR="00BE6843" w:rsidRDefault="00BE6843" w:rsidP="00BE6843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аботника на выполнение задачи.</w:t>
      </w:r>
    </w:p>
    <w:p w:rsidR="00BE6843" w:rsidRPr="00A93948" w:rsidRDefault="00BE6843" w:rsidP="00BE6843">
      <w:pPr>
        <w:pStyle w:val="2"/>
        <w:rPr>
          <w:rFonts w:cs="Times New Roman"/>
          <w:szCs w:val="28"/>
        </w:rPr>
      </w:pPr>
      <w:bookmarkStart w:id="163" w:name="_Toc59708360"/>
      <w:r w:rsidRPr="00A93948">
        <w:rPr>
          <w:rFonts w:cs="Times New Roman"/>
          <w:szCs w:val="28"/>
        </w:rPr>
        <w:t>1.2 Работа ПО</w:t>
      </w:r>
      <w:bookmarkEnd w:id="163"/>
    </w:p>
    <w:p w:rsidR="00BE6843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t xml:space="preserve">По функционирует при наличии </w:t>
      </w:r>
      <w:r w:rsidRPr="004A5C22">
        <w:rPr>
          <w:color w:val="000000"/>
          <w:szCs w:val="28"/>
          <w:shd w:val="clear" w:color="auto" w:fill="FFFFFF"/>
        </w:rPr>
        <w:t>установленн</w:t>
      </w:r>
      <w:r>
        <w:rPr>
          <w:color w:val="000000"/>
          <w:szCs w:val="28"/>
          <w:shd w:val="clear" w:color="auto" w:fill="FFFFFF"/>
        </w:rPr>
        <w:t>ого</w:t>
      </w:r>
      <w:r w:rsidRPr="004A5C22">
        <w:rPr>
          <w:color w:val="000000"/>
          <w:szCs w:val="28"/>
          <w:shd w:val="clear" w:color="auto" w:fill="FFFFFF"/>
        </w:rPr>
        <w:t xml:space="preserve"> пакет</w:t>
      </w:r>
      <w:r>
        <w:rPr>
          <w:color w:val="000000"/>
          <w:szCs w:val="28"/>
          <w:shd w:val="clear" w:color="auto" w:fill="FFFFFF"/>
        </w:rPr>
        <w:t xml:space="preserve">а </w:t>
      </w:r>
      <w:r w:rsidRPr="004A5C22">
        <w:rPr>
          <w:color w:val="000000"/>
          <w:szCs w:val="28"/>
          <w:shd w:val="clear" w:color="auto" w:fill="FFFFFF"/>
        </w:rPr>
        <w:t>Microsoft office</w:t>
      </w:r>
      <w:r>
        <w:rPr>
          <w:color w:val="000000"/>
          <w:szCs w:val="28"/>
          <w:shd w:val="clear" w:color="auto" w:fill="FFFFFF"/>
        </w:rPr>
        <w:t xml:space="preserve"> (версии 2016 и старше) и</w:t>
      </w:r>
      <w:r>
        <w:rPr>
          <w:szCs w:val="28"/>
        </w:rPr>
        <w:t xml:space="preserve"> под управлением операционных систем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(версии </w:t>
      </w:r>
      <w:r>
        <w:rPr>
          <w:szCs w:val="28"/>
          <w:lang w:val="en-US"/>
        </w:rPr>
        <w:t>Windows</w:t>
      </w:r>
      <w:r w:rsidRPr="004A5C22">
        <w:rPr>
          <w:szCs w:val="28"/>
        </w:rPr>
        <w:t xml:space="preserve"> 7 </w:t>
      </w:r>
      <w:r>
        <w:rPr>
          <w:szCs w:val="28"/>
        </w:rPr>
        <w:t>и старше)</w:t>
      </w:r>
      <w:r w:rsidRPr="004A5C22">
        <w:rPr>
          <w:szCs w:val="28"/>
        </w:rPr>
        <w:t>.</w:t>
      </w:r>
    </w:p>
    <w:p w:rsidR="00BE6843" w:rsidRPr="004833C4" w:rsidRDefault="00BE6843" w:rsidP="00BE6843">
      <w:pPr>
        <w:pStyle w:val="1"/>
        <w:contextualSpacing w:val="0"/>
        <w:jc w:val="both"/>
      </w:pPr>
      <w:r>
        <w:t xml:space="preserve">2. </w:t>
      </w:r>
      <w:bookmarkStart w:id="164" w:name="_Toc59708361"/>
      <w:r w:rsidRPr="004833C4">
        <w:t>Описание П</w:t>
      </w:r>
      <w:r>
        <w:t>О</w:t>
      </w:r>
      <w:bookmarkEnd w:id="164"/>
      <w:r w:rsidRPr="004833C4">
        <w:t xml:space="preserve"> </w:t>
      </w:r>
    </w:p>
    <w:p w:rsidR="00BE6843" w:rsidRPr="007B2E64" w:rsidRDefault="00BE6843" w:rsidP="00BE684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ПО («основное окно») показан на рисунке</w:t>
      </w:r>
      <w:r w:rsidRPr="007B2E64">
        <w:rPr>
          <w:sz w:val="28"/>
          <w:szCs w:val="28"/>
        </w:rPr>
        <w:t>:</w:t>
      </w:r>
    </w:p>
    <w:p w:rsidR="00BE6843" w:rsidRDefault="00BE6843" w:rsidP="00BE6843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1C4B3C" wp14:editId="707F3C9F">
            <wp:extent cx="5940425" cy="3881755"/>
            <wp:effectExtent l="0" t="0" r="317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ind w:firstLine="0"/>
        <w:rPr>
          <w:szCs w:val="28"/>
        </w:rPr>
      </w:pPr>
    </w:p>
    <w:p w:rsidR="00BE6843" w:rsidRPr="00056FE7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lastRenderedPageBreak/>
        <w:t>ПО</w:t>
      </w:r>
      <w:r w:rsidRPr="00A310EA">
        <w:rPr>
          <w:szCs w:val="28"/>
        </w:rPr>
        <w:t xml:space="preserve"> состоит из следующих частей</w:t>
      </w:r>
      <w:r w:rsidRPr="007B2E64">
        <w:rPr>
          <w:szCs w:val="28"/>
        </w:rPr>
        <w:t>:</w:t>
      </w:r>
      <w:r w:rsidRPr="00A943AB">
        <w:rPr>
          <w:szCs w:val="28"/>
        </w:rPr>
        <w:t xml:space="preserve"> </w:t>
      </w:r>
    </w:p>
    <w:p w:rsidR="00BE6843" w:rsidRPr="00A93948" w:rsidRDefault="00BE6843" w:rsidP="00BE6843">
      <w:pPr>
        <w:pStyle w:val="2"/>
        <w:rPr>
          <w:rFonts w:cs="Times New Roman"/>
          <w:szCs w:val="28"/>
        </w:rPr>
      </w:pPr>
      <w:bookmarkStart w:id="165" w:name="_Toc59708362"/>
      <w:r w:rsidRPr="00A93948">
        <w:rPr>
          <w:rFonts w:cs="Times New Roman"/>
          <w:szCs w:val="28"/>
        </w:rPr>
        <w:t>2.1 Панель инструментов</w:t>
      </w:r>
      <w:bookmarkEnd w:id="165"/>
    </w:p>
    <w:p w:rsidR="00BE6843" w:rsidRPr="00EB3720" w:rsidRDefault="00BE6843" w:rsidP="00BE6843">
      <w:pPr>
        <w:spacing w:line="360" w:lineRule="auto"/>
        <w:rPr>
          <w:szCs w:val="28"/>
        </w:rPr>
      </w:pPr>
      <w:r w:rsidRPr="00EB3720">
        <w:rPr>
          <w:noProof/>
          <w:lang w:eastAsia="ru-RU"/>
        </w:rPr>
        <w:drawing>
          <wp:inline distT="0" distB="0" distL="0" distR="0" wp14:anchorId="5C459B78" wp14:editId="756A203C">
            <wp:extent cx="2429214" cy="523948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720">
        <w:rPr>
          <w:noProof/>
          <w:szCs w:val="28"/>
          <w:lang w:eastAsia="ru-RU"/>
        </w:rPr>
        <w:drawing>
          <wp:inline distT="0" distB="0" distL="0" distR="0" wp14:anchorId="03638F3E" wp14:editId="1D7AF14D">
            <wp:extent cx="419158" cy="485843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t>Состоит из 6 кнопок, реализующих следующий функционал</w:t>
      </w:r>
      <w:r w:rsidRPr="00EB3720">
        <w:rPr>
          <w:szCs w:val="28"/>
        </w:rPr>
        <w:t>:</w:t>
      </w:r>
    </w:p>
    <w:p w:rsidR="00BE6843" w:rsidRPr="00EB3720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оздать или сохранить базу данных – позволяет создать БД из данных, находящихся в данный момент в программе, или перезаписать уже существующую БД</w:t>
      </w:r>
    </w:p>
    <w:p w:rsidR="00BE6843" w:rsidRDefault="00BE6843" w:rsidP="00BE6843">
      <w:pPr>
        <w:spacing w:line="360" w:lineRule="auto"/>
        <w:jc w:val="center"/>
        <w:rPr>
          <w:szCs w:val="28"/>
          <w:lang w:val="en-US"/>
        </w:rPr>
      </w:pPr>
      <w:r w:rsidRPr="00EB3720">
        <w:rPr>
          <w:noProof/>
          <w:szCs w:val="28"/>
          <w:lang w:eastAsia="ru-RU"/>
        </w:rPr>
        <w:drawing>
          <wp:inline distT="0" distB="0" distL="0" distR="0" wp14:anchorId="1087DE28" wp14:editId="47626D70">
            <wp:extent cx="504895" cy="45726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грузить базу данных – позволяет загрузить данные из БД и отобразить их на карточках</w:t>
      </w:r>
    </w:p>
    <w:p w:rsidR="00BE6843" w:rsidRPr="003445E3" w:rsidRDefault="00BE6843" w:rsidP="00BE6843">
      <w:pPr>
        <w:spacing w:line="360" w:lineRule="auto"/>
        <w:jc w:val="center"/>
        <w:rPr>
          <w:szCs w:val="28"/>
        </w:rPr>
      </w:pPr>
      <w:r w:rsidRPr="003445E3">
        <w:rPr>
          <w:noProof/>
          <w:lang w:eastAsia="ru-RU"/>
        </w:rPr>
        <w:drawing>
          <wp:inline distT="0" distB="0" distL="0" distR="0" wp14:anchorId="260D316A" wp14:editId="632D6D2C">
            <wp:extent cx="514422" cy="49536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EB3720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Авторизоваться – позволяет авторизоваться в системе, не авторизованные пользователи могут только просматривать карточки, они имеют статус гость. Авторизованные пользователи имеют расширенные возможности по взаимодействию с программой, они могут иметь два статуса</w:t>
      </w:r>
      <w:r w:rsidRPr="003445E3">
        <w:rPr>
          <w:sz w:val="28"/>
          <w:szCs w:val="28"/>
        </w:rPr>
        <w:t>:</w:t>
      </w:r>
    </w:p>
    <w:p w:rsidR="00BE6843" w:rsidRDefault="00BE6843" w:rsidP="00BE6843">
      <w:pPr>
        <w:pStyle w:val="a8"/>
        <w:numPr>
          <w:ilvl w:val="0"/>
          <w:numId w:val="2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:rsidR="00BE6843" w:rsidRDefault="00BE6843" w:rsidP="00BE6843">
      <w:pPr>
        <w:pStyle w:val="a8"/>
        <w:numPr>
          <w:ilvl w:val="0"/>
          <w:numId w:val="20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аботник</w:t>
      </w:r>
    </w:p>
    <w:p w:rsidR="00BE6843" w:rsidRDefault="00BE6843" w:rsidP="00BE6843">
      <w:pPr>
        <w:spacing w:line="360" w:lineRule="auto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drawing>
          <wp:inline distT="0" distB="0" distL="0" distR="0" wp14:anchorId="60C21DA1" wp14:editId="11F791DE">
            <wp:extent cx="495369" cy="51442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1F4A1B" w:rsidRDefault="00BE6843" w:rsidP="00BE6843">
      <w:pPr>
        <w:spacing w:line="360" w:lineRule="auto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lastRenderedPageBreak/>
        <w:drawing>
          <wp:inline distT="0" distB="0" distL="0" distR="0" wp14:anchorId="61A3A619" wp14:editId="5E27EC9D">
            <wp:extent cx="3134162" cy="2629267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ить работника – позволяет зарегистрировать в системе нового работника, создать ему логин и пароль. Данная кнопка доступна только для администратора. </w:t>
      </w:r>
    </w:p>
    <w:p w:rsidR="00BE6843" w:rsidRDefault="00BE6843" w:rsidP="00BE6843">
      <w:pPr>
        <w:spacing w:line="360" w:lineRule="auto"/>
        <w:ind w:left="360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drawing>
          <wp:inline distT="0" distB="0" distL="0" distR="0" wp14:anchorId="3CAD3394" wp14:editId="5BA087DC">
            <wp:extent cx="533474" cy="50489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1F4A1B" w:rsidRDefault="00BE6843" w:rsidP="00BE6843">
      <w:pPr>
        <w:spacing w:line="360" w:lineRule="auto"/>
        <w:ind w:left="360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drawing>
          <wp:inline distT="0" distB="0" distL="0" distR="0" wp14:anchorId="3888ED9F" wp14:editId="7810B969">
            <wp:extent cx="3096057" cy="2610214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Редактировать пользователя – позволяет удалить выбранного пользователя, удалять данные можно только для пользователей со статусом работник. Данная кнопка доступна только для администратора.</w:t>
      </w:r>
    </w:p>
    <w:p w:rsidR="00BE6843" w:rsidRDefault="00BE6843" w:rsidP="00BE6843">
      <w:pPr>
        <w:spacing w:line="360" w:lineRule="auto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drawing>
          <wp:inline distT="0" distB="0" distL="0" distR="0" wp14:anchorId="34A5EA61" wp14:editId="5C1D612E">
            <wp:extent cx="466790" cy="457264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spacing w:line="360" w:lineRule="auto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lastRenderedPageBreak/>
        <w:drawing>
          <wp:inline distT="0" distB="0" distL="0" distR="0" wp14:anchorId="6E2608A9" wp14:editId="44272B43">
            <wp:extent cx="3096057" cy="2619741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1F4A1B" w:rsidRDefault="00BE6843" w:rsidP="00BE6843">
      <w:pPr>
        <w:spacing w:line="360" w:lineRule="auto"/>
        <w:jc w:val="center"/>
        <w:rPr>
          <w:szCs w:val="28"/>
        </w:rPr>
      </w:pPr>
    </w:p>
    <w:p w:rsidR="00BE6843" w:rsidRDefault="00BE6843" w:rsidP="00BE6843">
      <w:pPr>
        <w:pStyle w:val="a8"/>
        <w:numPr>
          <w:ilvl w:val="0"/>
          <w:numId w:val="19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ыйти из учетной записи – позволяет выйти из данного профиля, и перейти к статусу гость. Данная кнопка доступна только для авторизованных пользователей.</w:t>
      </w:r>
    </w:p>
    <w:p w:rsidR="00BE6843" w:rsidRPr="001F4A1B" w:rsidRDefault="00BE6843" w:rsidP="00BE6843">
      <w:pPr>
        <w:spacing w:line="360" w:lineRule="auto"/>
        <w:ind w:left="360"/>
        <w:jc w:val="center"/>
        <w:rPr>
          <w:szCs w:val="28"/>
        </w:rPr>
      </w:pPr>
      <w:r w:rsidRPr="001F4A1B">
        <w:rPr>
          <w:noProof/>
          <w:szCs w:val="28"/>
          <w:lang w:eastAsia="ru-RU"/>
        </w:rPr>
        <w:drawing>
          <wp:inline distT="0" distB="0" distL="0" distR="0" wp14:anchorId="2DB38A86" wp14:editId="5BD600B5">
            <wp:extent cx="447737" cy="485843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A93948" w:rsidRDefault="00BE6843" w:rsidP="00BE6843">
      <w:pPr>
        <w:pStyle w:val="2"/>
        <w:rPr>
          <w:rFonts w:cs="Times New Roman"/>
          <w:szCs w:val="28"/>
        </w:rPr>
      </w:pPr>
      <w:bookmarkStart w:id="166" w:name="_Toc59708363"/>
      <w:r w:rsidRPr="00A93948">
        <w:rPr>
          <w:rFonts w:cs="Times New Roman"/>
          <w:szCs w:val="28"/>
        </w:rPr>
        <w:t>2.2 Окно вывода карточек</w:t>
      </w:r>
      <w:bookmarkEnd w:id="166"/>
    </w:p>
    <w:p w:rsidR="00BE6843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t>Окно вывода карточек позволяет просматривать задачи и их статусы, если пользователь авторизован, то он сможет редактировать карточки.</w:t>
      </w:r>
    </w:p>
    <w:p w:rsidR="00BE6843" w:rsidRPr="004833C4" w:rsidRDefault="00BE6843" w:rsidP="00BE6843">
      <w:pPr>
        <w:spacing w:line="360" w:lineRule="auto"/>
        <w:ind w:firstLine="0"/>
        <w:rPr>
          <w:rFonts w:asciiTheme="minorHAnsi" w:hAnsiTheme="minorHAnsi" w:cstheme="minorBidi"/>
          <w:sz w:val="22"/>
          <w:szCs w:val="22"/>
        </w:rPr>
      </w:pPr>
      <w:r w:rsidRPr="009D55C6">
        <w:rPr>
          <w:noProof/>
          <w:szCs w:val="28"/>
          <w:lang w:eastAsia="ru-RU"/>
        </w:rPr>
        <w:lastRenderedPageBreak/>
        <w:drawing>
          <wp:inline distT="0" distB="0" distL="0" distR="0" wp14:anchorId="3BE60B47" wp14:editId="034B6F60">
            <wp:extent cx="5940425" cy="4334510"/>
            <wp:effectExtent l="0" t="0" r="317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spacing w:line="360" w:lineRule="auto"/>
        <w:rPr>
          <w:szCs w:val="28"/>
          <w:lang w:val="en-US"/>
        </w:rPr>
      </w:pPr>
      <w:r>
        <w:rPr>
          <w:szCs w:val="28"/>
        </w:rPr>
        <w:t>Карточка имеет следующие поля</w:t>
      </w:r>
      <w:r>
        <w:rPr>
          <w:szCs w:val="28"/>
          <w:lang w:val="en-US"/>
        </w:rPr>
        <w:t>:</w:t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головок задачи – в этом поле отображается название задачи. Это поле могут редактировать администраторы.</w:t>
      </w:r>
    </w:p>
    <w:p w:rsidR="00BE6843" w:rsidRDefault="00BE6843" w:rsidP="00BE6843">
      <w:pPr>
        <w:spacing w:line="360" w:lineRule="auto"/>
        <w:ind w:left="360"/>
        <w:rPr>
          <w:szCs w:val="28"/>
        </w:rPr>
      </w:pPr>
      <w:r w:rsidRPr="00C51920">
        <w:rPr>
          <w:noProof/>
          <w:szCs w:val="28"/>
          <w:lang w:eastAsia="ru-RU"/>
        </w:rPr>
        <w:drawing>
          <wp:inline distT="0" distB="0" distL="0" distR="0" wp14:anchorId="7FFC5B69" wp14:editId="0F4BCB6D">
            <wp:extent cx="3200847" cy="409632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писание задачи – в этом поле отображается сама задача, ее описание. Это поле могут редактировать администраторы.</w:t>
      </w:r>
    </w:p>
    <w:p w:rsidR="00BE6843" w:rsidRDefault="00BE6843" w:rsidP="00BE6843">
      <w:pPr>
        <w:spacing w:line="360" w:lineRule="auto"/>
        <w:ind w:left="360"/>
        <w:rPr>
          <w:szCs w:val="28"/>
        </w:rPr>
      </w:pPr>
      <w:r w:rsidRPr="00C51920">
        <w:rPr>
          <w:noProof/>
          <w:lang w:eastAsia="ru-RU"/>
        </w:rPr>
        <w:drawing>
          <wp:inline distT="0" distB="0" distL="0" distR="0" wp14:anchorId="69C7DDF3" wp14:editId="339AACD0">
            <wp:extent cx="3124636" cy="174331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 – в этом поле отображается имя работника, который выполняет, будет выполнять или выполнил данную задачу. Это поле может редактировать администратор.</w:t>
      </w:r>
    </w:p>
    <w:p w:rsidR="00BE6843" w:rsidRDefault="00BE6843" w:rsidP="00BE6843">
      <w:pPr>
        <w:spacing w:line="360" w:lineRule="auto"/>
        <w:ind w:left="360"/>
        <w:rPr>
          <w:szCs w:val="28"/>
        </w:rPr>
      </w:pPr>
      <w:r w:rsidRPr="00C51920">
        <w:rPr>
          <w:noProof/>
          <w:szCs w:val="28"/>
          <w:lang w:eastAsia="ru-RU"/>
        </w:rPr>
        <w:drawing>
          <wp:inline distT="0" distB="0" distL="0" distR="0" wp14:anchorId="4FE472DD" wp14:editId="0A17772F">
            <wp:extent cx="3172268" cy="295316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татус – в этом поле отображается статус задачи, его могут изменять администратор и работник, за которым закреплена данная задача. Статус может принимать три вариации</w:t>
      </w:r>
      <w:r w:rsidRPr="00C51920">
        <w:rPr>
          <w:sz w:val="28"/>
          <w:szCs w:val="28"/>
        </w:rPr>
        <w:t>:</w:t>
      </w:r>
    </w:p>
    <w:p w:rsidR="00BE6843" w:rsidRDefault="00BE6843" w:rsidP="00BE6843">
      <w:pPr>
        <w:pStyle w:val="a8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o do – </w:t>
      </w:r>
      <w:r>
        <w:rPr>
          <w:sz w:val="28"/>
          <w:szCs w:val="28"/>
        </w:rPr>
        <w:t>необходимо сделать</w:t>
      </w:r>
    </w:p>
    <w:p w:rsidR="00BE6843" w:rsidRDefault="00BE6843" w:rsidP="00BE6843">
      <w:pPr>
        <w:pStyle w:val="a8"/>
        <w:spacing w:line="360" w:lineRule="auto"/>
        <w:ind w:left="1440"/>
        <w:rPr>
          <w:sz w:val="28"/>
          <w:szCs w:val="28"/>
        </w:rPr>
      </w:pPr>
      <w:r w:rsidRPr="00C51920">
        <w:rPr>
          <w:noProof/>
          <w:sz w:val="28"/>
          <w:szCs w:val="28"/>
          <w:lang w:eastAsia="ru-RU"/>
        </w:rPr>
        <w:drawing>
          <wp:inline distT="0" distB="0" distL="0" distR="0" wp14:anchorId="4143F2F5" wp14:editId="66CC7346">
            <wp:extent cx="3210373" cy="295316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oing –</w:t>
      </w:r>
      <w:r>
        <w:rPr>
          <w:sz w:val="28"/>
          <w:szCs w:val="28"/>
        </w:rPr>
        <w:t xml:space="preserve"> находится в процессе</w:t>
      </w:r>
    </w:p>
    <w:p w:rsidR="00BE6843" w:rsidRDefault="00BE6843" w:rsidP="00BE6843">
      <w:pPr>
        <w:pStyle w:val="a8"/>
        <w:spacing w:line="360" w:lineRule="auto"/>
        <w:ind w:left="1440"/>
        <w:rPr>
          <w:sz w:val="28"/>
          <w:szCs w:val="28"/>
        </w:rPr>
      </w:pPr>
      <w:r w:rsidRPr="00C51920">
        <w:rPr>
          <w:noProof/>
          <w:sz w:val="28"/>
          <w:szCs w:val="28"/>
          <w:lang w:eastAsia="ru-RU"/>
        </w:rPr>
        <w:drawing>
          <wp:inline distT="0" distB="0" distL="0" distR="0" wp14:anchorId="4C6F2F34" wp14:editId="6072B182">
            <wp:extent cx="3191320" cy="34294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7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one – </w:t>
      </w:r>
      <w:r>
        <w:rPr>
          <w:sz w:val="28"/>
          <w:szCs w:val="28"/>
        </w:rPr>
        <w:t xml:space="preserve">сделано </w:t>
      </w:r>
    </w:p>
    <w:p w:rsidR="00BE6843" w:rsidRPr="004833C4" w:rsidRDefault="00BE6843" w:rsidP="00BE6843">
      <w:pPr>
        <w:pStyle w:val="a8"/>
        <w:spacing w:line="360" w:lineRule="auto"/>
        <w:ind w:left="1440"/>
        <w:rPr>
          <w:sz w:val="28"/>
          <w:szCs w:val="28"/>
        </w:rPr>
      </w:pPr>
      <w:r w:rsidRPr="00C51920">
        <w:rPr>
          <w:noProof/>
          <w:sz w:val="28"/>
          <w:szCs w:val="28"/>
          <w:lang w:eastAsia="ru-RU"/>
        </w:rPr>
        <w:drawing>
          <wp:inline distT="0" distB="0" distL="0" distR="0" wp14:anchorId="2B10BD57" wp14:editId="3C3C88C6">
            <wp:extent cx="3181794" cy="333422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Индикатор – это поле отображает цветом статус задачи, для администратора это поле также является кнопкой удаления карточки.</w:t>
      </w:r>
    </w:p>
    <w:p w:rsidR="00BE6843" w:rsidRPr="006F4492" w:rsidRDefault="00BE6843" w:rsidP="00BE6843">
      <w:pPr>
        <w:pStyle w:val="a8"/>
        <w:numPr>
          <w:ilvl w:val="0"/>
          <w:numId w:val="18"/>
        </w:num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o</w:t>
      </w:r>
    </w:p>
    <w:p w:rsidR="00BE6843" w:rsidRDefault="00BE6843" w:rsidP="00BE6843">
      <w:pPr>
        <w:pStyle w:val="a8"/>
        <w:spacing w:line="360" w:lineRule="auto"/>
        <w:rPr>
          <w:sz w:val="28"/>
          <w:szCs w:val="28"/>
        </w:rPr>
      </w:pPr>
      <w:r w:rsidRPr="006F4492">
        <w:rPr>
          <w:noProof/>
          <w:sz w:val="28"/>
          <w:szCs w:val="28"/>
          <w:lang w:eastAsia="ru-RU"/>
        </w:rPr>
        <w:drawing>
          <wp:inline distT="0" distB="0" distL="0" distR="0" wp14:anchorId="7957E96B" wp14:editId="3CA2B7BD">
            <wp:extent cx="3181794" cy="40010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6F4492" w:rsidRDefault="00BE6843" w:rsidP="00BE6843">
      <w:pPr>
        <w:pStyle w:val="a8"/>
        <w:numPr>
          <w:ilvl w:val="0"/>
          <w:numId w:val="18"/>
        </w:num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ing</w:t>
      </w:r>
    </w:p>
    <w:p w:rsidR="00BE6843" w:rsidRDefault="00BE6843" w:rsidP="00BE6843">
      <w:pPr>
        <w:pStyle w:val="a8"/>
        <w:spacing w:line="360" w:lineRule="auto"/>
        <w:rPr>
          <w:sz w:val="28"/>
          <w:szCs w:val="28"/>
        </w:rPr>
      </w:pPr>
      <w:r w:rsidRPr="006F4492">
        <w:rPr>
          <w:noProof/>
          <w:sz w:val="28"/>
          <w:szCs w:val="28"/>
          <w:lang w:eastAsia="ru-RU"/>
        </w:rPr>
        <w:drawing>
          <wp:inline distT="0" distB="0" distL="0" distR="0" wp14:anchorId="496FAFE4" wp14:editId="5CBB9CB0">
            <wp:extent cx="3210373" cy="362001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6F4492" w:rsidRDefault="00BE6843" w:rsidP="00BE6843">
      <w:pPr>
        <w:pStyle w:val="a8"/>
        <w:numPr>
          <w:ilvl w:val="0"/>
          <w:numId w:val="18"/>
        </w:num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ne</w:t>
      </w:r>
    </w:p>
    <w:p w:rsidR="00BE6843" w:rsidRDefault="00BE6843" w:rsidP="00BE6843">
      <w:pPr>
        <w:pStyle w:val="a8"/>
        <w:spacing w:line="360" w:lineRule="auto"/>
        <w:rPr>
          <w:sz w:val="28"/>
          <w:szCs w:val="28"/>
        </w:rPr>
      </w:pPr>
      <w:r w:rsidRPr="006F4492">
        <w:rPr>
          <w:noProof/>
          <w:sz w:val="28"/>
          <w:szCs w:val="28"/>
          <w:lang w:eastAsia="ru-RU"/>
        </w:rPr>
        <w:drawing>
          <wp:inline distT="0" distB="0" distL="0" distR="0" wp14:anchorId="2476E421" wp14:editId="001A97D0">
            <wp:extent cx="3172268" cy="352474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3654DB" w:rsidRDefault="00BE6843" w:rsidP="00BE6843">
      <w:pPr>
        <w:pStyle w:val="a8"/>
        <w:spacing w:line="360" w:lineRule="auto"/>
        <w:rPr>
          <w:sz w:val="28"/>
          <w:szCs w:val="28"/>
        </w:rPr>
      </w:pPr>
    </w:p>
    <w:p w:rsidR="00BE6843" w:rsidRPr="006F4492" w:rsidRDefault="00BE6843" w:rsidP="00BE6843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нажатии</w:t>
      </w:r>
      <w:r w:rsidRPr="006F4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дикатор в случае наличия статуса администратора появляется всплывающее меню </w:t>
      </w:r>
      <w:r>
        <w:rPr>
          <w:sz w:val="28"/>
          <w:szCs w:val="28"/>
          <w:lang w:val="en-US"/>
        </w:rPr>
        <w:t>Remove</w:t>
      </w:r>
      <w:r w:rsidRPr="006F44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</w:t>
      </w:r>
      <w:r w:rsidRPr="006F449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ющая удалить карточку.</w:t>
      </w:r>
    </w:p>
    <w:p w:rsidR="00BE6843" w:rsidRDefault="00BE6843" w:rsidP="00BE6843">
      <w:pPr>
        <w:pStyle w:val="a8"/>
        <w:spacing w:line="360" w:lineRule="auto"/>
        <w:rPr>
          <w:sz w:val="28"/>
          <w:szCs w:val="28"/>
        </w:rPr>
      </w:pPr>
      <w:r w:rsidRPr="006F449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3EC787" wp14:editId="5E794C07">
            <wp:extent cx="3296110" cy="59063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Pr="00A93948" w:rsidRDefault="00BE6843" w:rsidP="00BE6843">
      <w:pPr>
        <w:pStyle w:val="2"/>
        <w:rPr>
          <w:rFonts w:cs="Times New Roman"/>
          <w:szCs w:val="28"/>
        </w:rPr>
      </w:pPr>
      <w:bookmarkStart w:id="167" w:name="_Toc59708364"/>
      <w:r w:rsidRPr="00A93948">
        <w:rPr>
          <w:rFonts w:cs="Times New Roman"/>
          <w:szCs w:val="28"/>
        </w:rPr>
        <w:t>2.3 Окно фильтрации</w:t>
      </w:r>
      <w:bookmarkEnd w:id="167"/>
    </w:p>
    <w:p w:rsidR="00BE6843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t>Окно фильтрации позволяет искать задачи по некоторым признакам, так же здесь расположена информация о статусе авторизации.</w:t>
      </w:r>
    </w:p>
    <w:p w:rsidR="00BE6843" w:rsidRDefault="00BE6843" w:rsidP="00BE6843">
      <w:pPr>
        <w:spacing w:line="36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668369" wp14:editId="6DCC4183">
            <wp:extent cx="2625057" cy="7061200"/>
            <wp:effectExtent l="0" t="0" r="444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81" t="10306" r="78835" b="4547"/>
                    <a:stretch/>
                  </pic:blipFill>
                  <pic:spPr bwMode="auto">
                    <a:xfrm>
                      <a:off x="0" y="0"/>
                      <a:ext cx="2630681" cy="707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spacing w:line="360" w:lineRule="auto"/>
        <w:jc w:val="center"/>
        <w:rPr>
          <w:szCs w:val="28"/>
        </w:rPr>
      </w:pPr>
    </w:p>
    <w:p w:rsidR="00BE6843" w:rsidRPr="00D434BF" w:rsidRDefault="00BE6843" w:rsidP="00BE6843">
      <w:pPr>
        <w:spacing w:line="360" w:lineRule="auto"/>
        <w:rPr>
          <w:szCs w:val="28"/>
        </w:rPr>
      </w:pPr>
      <w:r>
        <w:rPr>
          <w:szCs w:val="28"/>
        </w:rPr>
        <w:lastRenderedPageBreak/>
        <w:t>Окно фильтрации имеет следующие поля</w:t>
      </w:r>
      <w:r w:rsidRPr="00D434BF">
        <w:rPr>
          <w:szCs w:val="28"/>
        </w:rPr>
        <w:t>:</w:t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иск по заголовку – позволяет отсортировать карточки с совпадающим заголовком с введённом в данное поле текстом, и вывести их в «окно вывода карточек». </w:t>
      </w:r>
    </w:p>
    <w:p w:rsidR="00BE6843" w:rsidRDefault="00BE6843" w:rsidP="00BE6843">
      <w:pPr>
        <w:spacing w:line="360" w:lineRule="auto"/>
        <w:jc w:val="center"/>
        <w:rPr>
          <w:szCs w:val="28"/>
        </w:rPr>
      </w:pPr>
      <w:r w:rsidRPr="003654DB">
        <w:rPr>
          <w:noProof/>
          <w:szCs w:val="28"/>
          <w:lang w:eastAsia="ru-RU"/>
        </w:rPr>
        <w:drawing>
          <wp:inline distT="0" distB="0" distL="0" distR="0" wp14:anchorId="4FFA2DDC" wp14:editId="4BBE20B8">
            <wp:extent cx="2295845" cy="409632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отрудник – позволяет отсортировать карточки по выбранному в данном поле работнику, и вывести их в «окно вывода карточек».</w:t>
      </w:r>
    </w:p>
    <w:p w:rsidR="00BE6843" w:rsidRPr="00A310EA" w:rsidRDefault="00BE6843" w:rsidP="00BE6843">
      <w:pPr>
        <w:spacing w:line="360" w:lineRule="auto"/>
        <w:ind w:left="360"/>
        <w:jc w:val="center"/>
        <w:rPr>
          <w:szCs w:val="28"/>
        </w:rPr>
      </w:pPr>
      <w:r w:rsidRPr="00A310EA">
        <w:rPr>
          <w:noProof/>
          <w:szCs w:val="28"/>
          <w:lang w:eastAsia="ru-RU"/>
        </w:rPr>
        <w:drawing>
          <wp:inline distT="0" distB="0" distL="0" distR="0" wp14:anchorId="57FA1DD7" wp14:editId="3157A9A2">
            <wp:extent cx="2543530" cy="438211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татус задачи – позволяет отсортировать карточки по выбранному в данном поле статусу, и вывести их в «окно вывода карточек»</w:t>
      </w:r>
    </w:p>
    <w:p w:rsidR="00BE6843" w:rsidRPr="00A310EA" w:rsidRDefault="00BE6843" w:rsidP="00BE6843">
      <w:pPr>
        <w:spacing w:line="360" w:lineRule="auto"/>
        <w:jc w:val="center"/>
        <w:rPr>
          <w:szCs w:val="28"/>
        </w:rPr>
      </w:pPr>
      <w:r w:rsidRPr="00A310EA">
        <w:rPr>
          <w:noProof/>
          <w:szCs w:val="28"/>
          <w:lang w:eastAsia="ru-RU"/>
        </w:rPr>
        <w:drawing>
          <wp:inline distT="0" distB="0" distL="0" distR="0" wp14:anchorId="0B136E3E" wp14:editId="0378F175">
            <wp:extent cx="2581635" cy="1047896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16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татус авторизации – в этом поле отображается статус авторизации в данный момент, их может быть три вариации</w:t>
      </w:r>
      <w:r w:rsidRPr="00D434BF">
        <w:rPr>
          <w:sz w:val="28"/>
          <w:szCs w:val="28"/>
        </w:rPr>
        <w:t>:</w:t>
      </w:r>
    </w:p>
    <w:p w:rsidR="00BE6843" w:rsidRDefault="00BE6843" w:rsidP="00BE6843">
      <w:pPr>
        <w:pStyle w:val="a8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:rsidR="00BE6843" w:rsidRDefault="00BE6843" w:rsidP="00BE6843">
      <w:pPr>
        <w:pStyle w:val="a8"/>
        <w:spacing w:line="360" w:lineRule="auto"/>
        <w:ind w:left="1080"/>
        <w:rPr>
          <w:sz w:val="28"/>
          <w:szCs w:val="28"/>
        </w:rPr>
      </w:pPr>
      <w:r w:rsidRPr="00DE1342">
        <w:rPr>
          <w:noProof/>
          <w:sz w:val="28"/>
          <w:szCs w:val="28"/>
          <w:lang w:eastAsia="ru-RU"/>
        </w:rPr>
        <w:drawing>
          <wp:inline distT="0" distB="0" distL="0" distR="0" wp14:anchorId="51D3BA11" wp14:editId="42961097">
            <wp:extent cx="2057400" cy="643919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77172" cy="6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</w:p>
    <w:p w:rsidR="00BE6843" w:rsidRDefault="00BE6843" w:rsidP="00BE6843">
      <w:pPr>
        <w:pStyle w:val="a8"/>
        <w:spacing w:line="360" w:lineRule="auto"/>
        <w:ind w:left="1080"/>
        <w:rPr>
          <w:sz w:val="28"/>
          <w:szCs w:val="28"/>
        </w:rPr>
      </w:pPr>
      <w:r w:rsidRPr="00DE1342">
        <w:rPr>
          <w:noProof/>
          <w:sz w:val="28"/>
          <w:szCs w:val="28"/>
          <w:lang w:eastAsia="ru-RU"/>
        </w:rPr>
        <w:drawing>
          <wp:inline distT="0" distB="0" distL="0" distR="0" wp14:anchorId="120758B6" wp14:editId="3EE2E827">
            <wp:extent cx="2143125" cy="72536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1072" cy="7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21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ость</w:t>
      </w:r>
    </w:p>
    <w:p w:rsidR="00BE6843" w:rsidRDefault="00BE6843" w:rsidP="00BE6843">
      <w:pPr>
        <w:pStyle w:val="a8"/>
        <w:spacing w:line="360" w:lineRule="auto"/>
        <w:ind w:left="108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F0F630" wp14:editId="342156FF">
            <wp:extent cx="2143125" cy="696516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23" t="39260" r="79636" b="51170"/>
                    <a:stretch/>
                  </pic:blipFill>
                  <pic:spPr bwMode="auto">
                    <a:xfrm>
                      <a:off x="0" y="0"/>
                      <a:ext cx="2165952" cy="7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843" w:rsidRDefault="00BE6843" w:rsidP="00BE6843">
      <w:pPr>
        <w:pStyle w:val="a8"/>
        <w:numPr>
          <w:ilvl w:val="0"/>
          <w:numId w:val="22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чистить фильтр – данная кнопка приводит поля «поиск по заголовку», «сотрудник», «статус задачи» в стандартное состояние, очищая их. При этом «окно вывода карточек» отобразит все карточки, находящиеся в системе.</w:t>
      </w:r>
    </w:p>
    <w:p w:rsidR="00372FFB" w:rsidRPr="00BE6843" w:rsidRDefault="00BE6843" w:rsidP="00BE6843">
      <w:pPr>
        <w:spacing w:line="360" w:lineRule="auto"/>
        <w:jc w:val="center"/>
        <w:rPr>
          <w:szCs w:val="28"/>
        </w:rPr>
      </w:pPr>
      <w:r w:rsidRPr="00A310EA">
        <w:rPr>
          <w:noProof/>
          <w:szCs w:val="28"/>
          <w:lang w:eastAsia="ru-RU"/>
        </w:rPr>
        <w:drawing>
          <wp:inline distT="0" distB="0" distL="0" distR="0" wp14:anchorId="7E133A04" wp14:editId="42A5B34C">
            <wp:extent cx="2295525" cy="5422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05679" cy="5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FB" w:rsidRPr="00BE6843" w:rsidRDefault="00BE6843" w:rsidP="00BE684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372FFB" w:rsidRPr="00372FFB" w:rsidRDefault="00372FFB" w:rsidP="00372FFB"/>
    <w:p w:rsidR="002E2167" w:rsidRDefault="00372FFB" w:rsidP="002E2167">
      <w:pPr>
        <w:pStyle w:val="1"/>
        <w:jc w:val="right"/>
      </w:pPr>
      <w:r>
        <w:t>ПРИЛОЖЕНИЕ 5</w:t>
      </w:r>
    </w:p>
    <w:p w:rsidR="002E2167" w:rsidRDefault="002E2167" w:rsidP="002E2167">
      <w:pPr>
        <w:spacing w:after="156" w:line="259" w:lineRule="auto"/>
        <w:ind w:left="12" w:right="1" w:hanging="10"/>
        <w:jc w:val="center"/>
        <w:rPr>
          <w:b/>
          <w:szCs w:val="28"/>
        </w:rPr>
      </w:pPr>
      <w:r>
        <w:rPr>
          <w:b/>
          <w:szCs w:val="28"/>
        </w:rPr>
        <w:t>Руководство администратора системы</w:t>
      </w: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Руководство</w:t>
      </w: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по эксплуатации программного обеспечения</w:t>
      </w:r>
    </w:p>
    <w:p w:rsidR="002E2167" w:rsidRPr="001B12A5" w:rsidRDefault="002E2167" w:rsidP="00372FFB">
      <w:pPr>
        <w:jc w:val="center"/>
        <w:rPr>
          <w:b/>
          <w:sz w:val="36"/>
          <w:szCs w:val="36"/>
        </w:rPr>
      </w:pPr>
      <w:r w:rsidRPr="00AC302E">
        <w:rPr>
          <w:b/>
          <w:sz w:val="36"/>
          <w:szCs w:val="36"/>
        </w:rPr>
        <w:t>«Канбан</w:t>
      </w:r>
      <w:r>
        <w:rPr>
          <w:b/>
          <w:sz w:val="36"/>
          <w:szCs w:val="36"/>
        </w:rPr>
        <w:t>-</w:t>
      </w:r>
      <w:r w:rsidRPr="00AC302E">
        <w:rPr>
          <w:b/>
          <w:sz w:val="36"/>
          <w:szCs w:val="36"/>
        </w:rPr>
        <w:t>доска»</w:t>
      </w:r>
      <w:r w:rsidR="00372FFB">
        <w:rPr>
          <w:b/>
          <w:sz w:val="36"/>
          <w:szCs w:val="36"/>
        </w:rPr>
        <w:t xml:space="preserve"> д</w:t>
      </w:r>
      <w:r>
        <w:rPr>
          <w:b/>
          <w:sz w:val="36"/>
          <w:szCs w:val="36"/>
        </w:rPr>
        <w:t>ля администратора системы</w:t>
      </w: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Pr="00AC302E" w:rsidRDefault="002E2167" w:rsidP="002E2167">
      <w:pPr>
        <w:jc w:val="center"/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Default="002E2167" w:rsidP="002E2167">
      <w:pPr>
        <w:rPr>
          <w:b/>
          <w:sz w:val="36"/>
          <w:szCs w:val="36"/>
        </w:rPr>
      </w:pPr>
    </w:p>
    <w:p w:rsidR="002E2167" w:rsidRPr="00AC302E" w:rsidRDefault="002E2167" w:rsidP="002E2167">
      <w:pPr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7784072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4"/>
        </w:rPr>
      </w:sdtEndPr>
      <w:sdtContent>
        <w:p w:rsidR="002E2167" w:rsidRPr="00687A20" w:rsidRDefault="002E2167" w:rsidP="00687A20">
          <w:pPr>
            <w:pStyle w:val="a6"/>
            <w:spacing w:line="360" w:lineRule="auto"/>
            <w:ind w:firstLine="709"/>
            <w:rPr>
              <w:rFonts w:cs="Times New Roman"/>
              <w:color w:val="000000" w:themeColor="text1"/>
              <w:szCs w:val="28"/>
            </w:rPr>
          </w:pPr>
          <w:r w:rsidRPr="00687A20">
            <w:rPr>
              <w:rFonts w:cs="Times New Roman"/>
              <w:color w:val="000000" w:themeColor="text1"/>
              <w:szCs w:val="28"/>
            </w:rPr>
            <w:t>Содержание</w:t>
          </w:r>
        </w:p>
        <w:p w:rsidR="002E2167" w:rsidRPr="003A1BBA" w:rsidRDefault="002E2167" w:rsidP="00BE6843">
          <w:pPr>
            <w:pStyle w:val="11"/>
            <w:rPr>
              <w:rFonts w:eastAsiaTheme="minorEastAsia"/>
              <w:noProof/>
              <w:lang w:eastAsia="ru-RU"/>
            </w:rPr>
          </w:pPr>
          <w:r w:rsidRPr="003A1BBA">
            <w:rPr>
              <w:b/>
              <w:bCs/>
            </w:rPr>
            <w:fldChar w:fldCharType="begin"/>
          </w:r>
          <w:r w:rsidRPr="003A1BBA">
            <w:rPr>
              <w:b/>
              <w:bCs/>
            </w:rPr>
            <w:instrText xml:space="preserve"> TOC \o "1-3" \h \z \u </w:instrText>
          </w:r>
          <w:r w:rsidRPr="003A1BBA">
            <w:rPr>
              <w:b/>
              <w:bCs/>
            </w:rPr>
            <w:fldChar w:fldCharType="separate"/>
          </w:r>
          <w:hyperlink w:anchor="_Toc59703579" w:history="1">
            <w:r w:rsidRPr="003A1BBA">
              <w:rPr>
                <w:rStyle w:val="a7"/>
                <w:noProof/>
                <w:szCs w:val="28"/>
              </w:rPr>
              <w:t>1</w:t>
            </w:r>
            <w:r>
              <w:rPr>
                <w:rStyle w:val="a7"/>
                <w:noProof/>
                <w:szCs w:val="28"/>
              </w:rPr>
              <w:t>.</w:t>
            </w:r>
            <w:r w:rsidRPr="003A1BBA">
              <w:rPr>
                <w:rFonts w:eastAsiaTheme="minorEastAsia"/>
                <w:noProof/>
                <w:lang w:eastAsia="ru-RU"/>
              </w:rPr>
              <w:tab/>
            </w:r>
            <w:r w:rsidRPr="003A1BBA">
              <w:rPr>
                <w:rStyle w:val="a7"/>
                <w:noProof/>
                <w:szCs w:val="28"/>
              </w:rPr>
              <w:t>Введение</w:t>
            </w:r>
            <w:r w:rsidRPr="003A1BBA">
              <w:rPr>
                <w:noProof/>
                <w:webHidden/>
              </w:rPr>
              <w:tab/>
            </w:r>
            <w:r w:rsidRPr="003A1BBA">
              <w:rPr>
                <w:noProof/>
                <w:webHidden/>
              </w:rPr>
              <w:fldChar w:fldCharType="begin"/>
            </w:r>
            <w:r w:rsidRPr="003A1BBA">
              <w:rPr>
                <w:noProof/>
                <w:webHidden/>
              </w:rPr>
              <w:instrText xml:space="preserve"> PAGEREF _Toc59703579 \h </w:instrText>
            </w:r>
            <w:r w:rsidRPr="003A1BBA">
              <w:rPr>
                <w:noProof/>
                <w:webHidden/>
              </w:rPr>
            </w:r>
            <w:r w:rsidRPr="003A1BBA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72</w:t>
            </w:r>
            <w:r w:rsidRPr="003A1BBA">
              <w:rPr>
                <w:noProof/>
                <w:webHidden/>
              </w:rPr>
              <w:fldChar w:fldCharType="end"/>
            </w:r>
          </w:hyperlink>
        </w:p>
        <w:p w:rsidR="002E2167" w:rsidRPr="003A1BBA" w:rsidRDefault="00076E59" w:rsidP="002E2167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3580" w:history="1">
            <w:r w:rsidR="002E2167" w:rsidRPr="003A1BBA">
              <w:rPr>
                <w:rStyle w:val="a7"/>
                <w:noProof/>
                <w:szCs w:val="28"/>
              </w:rPr>
              <w:t>1.1</w:t>
            </w:r>
            <w:r w:rsidR="002E2167">
              <w:rPr>
                <w:rStyle w:val="a7"/>
                <w:noProof/>
                <w:szCs w:val="28"/>
              </w:rPr>
              <w:t>.</w:t>
            </w:r>
            <w:r w:rsidR="002E2167" w:rsidRPr="003A1BBA">
              <w:rPr>
                <w:rStyle w:val="a7"/>
                <w:noProof/>
                <w:szCs w:val="28"/>
              </w:rPr>
              <w:t xml:space="preserve"> Назначение</w:t>
            </w:r>
            <w:r w:rsidR="002E2167" w:rsidRPr="003A1BBA">
              <w:rPr>
                <w:noProof/>
                <w:webHidden/>
                <w:szCs w:val="28"/>
              </w:rPr>
              <w:tab/>
            </w:r>
            <w:r w:rsidR="002E2167" w:rsidRPr="003A1BBA">
              <w:rPr>
                <w:noProof/>
                <w:webHidden/>
                <w:szCs w:val="28"/>
              </w:rPr>
              <w:fldChar w:fldCharType="begin"/>
            </w:r>
            <w:r w:rsidR="002E2167" w:rsidRPr="003A1BBA">
              <w:rPr>
                <w:noProof/>
                <w:webHidden/>
                <w:szCs w:val="28"/>
              </w:rPr>
              <w:instrText xml:space="preserve"> PAGEREF _Toc59703580 \h </w:instrText>
            </w:r>
            <w:r w:rsidR="002E2167" w:rsidRPr="003A1BBA">
              <w:rPr>
                <w:noProof/>
                <w:webHidden/>
                <w:szCs w:val="28"/>
              </w:rPr>
            </w:r>
            <w:r w:rsidR="002E2167" w:rsidRPr="003A1BBA">
              <w:rPr>
                <w:noProof/>
                <w:webHidden/>
                <w:szCs w:val="28"/>
              </w:rPr>
              <w:fldChar w:fldCharType="separate"/>
            </w:r>
            <w:r w:rsidR="000F0AC9">
              <w:rPr>
                <w:noProof/>
                <w:webHidden/>
                <w:szCs w:val="28"/>
              </w:rPr>
              <w:t>72</w:t>
            </w:r>
            <w:r w:rsidR="002E2167" w:rsidRPr="003A1BBA">
              <w:rPr>
                <w:noProof/>
                <w:webHidden/>
                <w:szCs w:val="28"/>
              </w:rPr>
              <w:fldChar w:fldCharType="end"/>
            </w:r>
          </w:hyperlink>
        </w:p>
        <w:p w:rsidR="002E2167" w:rsidRPr="003A1BBA" w:rsidRDefault="00076E59" w:rsidP="002E2167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59703581" w:history="1">
            <w:r w:rsidR="002E2167" w:rsidRPr="003A1BBA">
              <w:rPr>
                <w:rStyle w:val="a7"/>
                <w:noProof/>
                <w:szCs w:val="28"/>
              </w:rPr>
              <w:t>1.2</w:t>
            </w:r>
            <w:r w:rsidR="002E2167">
              <w:rPr>
                <w:rStyle w:val="a7"/>
                <w:noProof/>
                <w:szCs w:val="28"/>
              </w:rPr>
              <w:t>.</w:t>
            </w:r>
            <w:r w:rsidR="002E2167" w:rsidRPr="003A1BBA">
              <w:rPr>
                <w:rStyle w:val="a7"/>
                <w:noProof/>
                <w:szCs w:val="28"/>
              </w:rPr>
              <w:t xml:space="preserve"> Работа ПО</w:t>
            </w:r>
            <w:r w:rsidR="002E2167" w:rsidRPr="003A1BBA">
              <w:rPr>
                <w:noProof/>
                <w:webHidden/>
                <w:szCs w:val="28"/>
              </w:rPr>
              <w:tab/>
            </w:r>
            <w:r w:rsidR="002E2167" w:rsidRPr="003A1BBA">
              <w:rPr>
                <w:noProof/>
                <w:webHidden/>
                <w:szCs w:val="28"/>
              </w:rPr>
              <w:fldChar w:fldCharType="begin"/>
            </w:r>
            <w:r w:rsidR="002E2167" w:rsidRPr="003A1BBA">
              <w:rPr>
                <w:noProof/>
                <w:webHidden/>
                <w:szCs w:val="28"/>
              </w:rPr>
              <w:instrText xml:space="preserve"> PAGEREF _Toc59703581 \h </w:instrText>
            </w:r>
            <w:r w:rsidR="002E2167" w:rsidRPr="003A1BBA">
              <w:rPr>
                <w:noProof/>
                <w:webHidden/>
                <w:szCs w:val="28"/>
              </w:rPr>
            </w:r>
            <w:r w:rsidR="002E2167" w:rsidRPr="003A1BBA">
              <w:rPr>
                <w:noProof/>
                <w:webHidden/>
                <w:szCs w:val="28"/>
              </w:rPr>
              <w:fldChar w:fldCharType="separate"/>
            </w:r>
            <w:r w:rsidR="000F0AC9">
              <w:rPr>
                <w:noProof/>
                <w:webHidden/>
                <w:szCs w:val="28"/>
              </w:rPr>
              <w:t>72</w:t>
            </w:r>
            <w:r w:rsidR="002E2167" w:rsidRPr="003A1BBA">
              <w:rPr>
                <w:noProof/>
                <w:webHidden/>
                <w:szCs w:val="28"/>
              </w:rPr>
              <w:fldChar w:fldCharType="end"/>
            </w:r>
          </w:hyperlink>
        </w:p>
        <w:p w:rsidR="002E2167" w:rsidRPr="003A1BBA" w:rsidRDefault="00076E59" w:rsidP="00BE6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703582" w:history="1">
            <w:r w:rsidR="002E2167" w:rsidRPr="003A1BBA">
              <w:rPr>
                <w:rStyle w:val="a7"/>
                <w:noProof/>
                <w:szCs w:val="28"/>
              </w:rPr>
              <w:t>2</w:t>
            </w:r>
            <w:r w:rsidR="002E2167">
              <w:rPr>
                <w:rStyle w:val="a7"/>
                <w:noProof/>
                <w:szCs w:val="28"/>
              </w:rPr>
              <w:t>.</w:t>
            </w:r>
            <w:r w:rsidR="002E2167" w:rsidRPr="003A1BBA">
              <w:rPr>
                <w:rFonts w:eastAsiaTheme="minorEastAsia"/>
                <w:noProof/>
                <w:lang w:eastAsia="ru-RU"/>
              </w:rPr>
              <w:tab/>
            </w:r>
            <w:r w:rsidR="002E2167" w:rsidRPr="003A1BBA">
              <w:rPr>
                <w:rStyle w:val="a7"/>
                <w:noProof/>
                <w:szCs w:val="28"/>
              </w:rPr>
              <w:t>Начало работы</w:t>
            </w:r>
            <w:r w:rsidR="002E2167" w:rsidRPr="003A1BBA">
              <w:rPr>
                <w:noProof/>
                <w:webHidden/>
              </w:rPr>
              <w:tab/>
            </w:r>
            <w:r w:rsidR="002E2167" w:rsidRPr="003A1BBA">
              <w:rPr>
                <w:noProof/>
                <w:webHidden/>
              </w:rPr>
              <w:fldChar w:fldCharType="begin"/>
            </w:r>
            <w:r w:rsidR="002E2167" w:rsidRPr="003A1BBA">
              <w:rPr>
                <w:noProof/>
                <w:webHidden/>
              </w:rPr>
              <w:instrText xml:space="preserve"> PAGEREF _Toc59703582 \h </w:instrText>
            </w:r>
            <w:r w:rsidR="002E2167" w:rsidRPr="003A1BBA">
              <w:rPr>
                <w:noProof/>
                <w:webHidden/>
              </w:rPr>
            </w:r>
            <w:r w:rsidR="002E2167" w:rsidRPr="003A1BBA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72</w:t>
            </w:r>
            <w:r w:rsidR="002E2167" w:rsidRPr="003A1BBA">
              <w:rPr>
                <w:noProof/>
                <w:webHidden/>
              </w:rPr>
              <w:fldChar w:fldCharType="end"/>
            </w:r>
          </w:hyperlink>
        </w:p>
        <w:p w:rsidR="002E2167" w:rsidRPr="003A1BBA" w:rsidRDefault="00076E59" w:rsidP="00BE684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703583" w:history="1">
            <w:r w:rsidR="002E2167" w:rsidRPr="003A1BBA">
              <w:rPr>
                <w:rStyle w:val="a7"/>
                <w:noProof/>
                <w:szCs w:val="28"/>
              </w:rPr>
              <w:t>3</w:t>
            </w:r>
            <w:r w:rsidR="002E2167">
              <w:rPr>
                <w:rStyle w:val="a7"/>
                <w:noProof/>
                <w:szCs w:val="28"/>
              </w:rPr>
              <w:t>.</w:t>
            </w:r>
            <w:r w:rsidR="002E2167" w:rsidRPr="003A1BBA">
              <w:rPr>
                <w:rFonts w:eastAsiaTheme="minorEastAsia"/>
                <w:noProof/>
                <w:lang w:eastAsia="ru-RU"/>
              </w:rPr>
              <w:tab/>
            </w:r>
            <w:r w:rsidR="002E2167" w:rsidRPr="003A1BBA">
              <w:rPr>
                <w:rStyle w:val="a7"/>
                <w:noProof/>
                <w:szCs w:val="28"/>
              </w:rPr>
              <w:t>Работа в приложении</w:t>
            </w:r>
            <w:r w:rsidR="002E2167" w:rsidRPr="003A1BBA">
              <w:rPr>
                <w:noProof/>
                <w:webHidden/>
              </w:rPr>
              <w:tab/>
            </w:r>
            <w:r w:rsidR="002E2167" w:rsidRPr="003A1BBA">
              <w:rPr>
                <w:noProof/>
                <w:webHidden/>
              </w:rPr>
              <w:fldChar w:fldCharType="begin"/>
            </w:r>
            <w:r w:rsidR="002E2167" w:rsidRPr="003A1BBA">
              <w:rPr>
                <w:noProof/>
                <w:webHidden/>
              </w:rPr>
              <w:instrText xml:space="preserve"> PAGEREF _Toc59703583 \h </w:instrText>
            </w:r>
            <w:r w:rsidR="002E2167" w:rsidRPr="003A1BBA">
              <w:rPr>
                <w:noProof/>
                <w:webHidden/>
              </w:rPr>
            </w:r>
            <w:r w:rsidR="002E2167" w:rsidRPr="003A1BBA">
              <w:rPr>
                <w:noProof/>
                <w:webHidden/>
              </w:rPr>
              <w:fldChar w:fldCharType="separate"/>
            </w:r>
            <w:r w:rsidR="000F0AC9">
              <w:rPr>
                <w:noProof/>
                <w:webHidden/>
              </w:rPr>
              <w:t>73</w:t>
            </w:r>
            <w:r w:rsidR="002E2167" w:rsidRPr="003A1BBA">
              <w:rPr>
                <w:noProof/>
                <w:webHidden/>
              </w:rPr>
              <w:fldChar w:fldCharType="end"/>
            </w:r>
          </w:hyperlink>
        </w:p>
        <w:p w:rsidR="002E2167" w:rsidRDefault="002E2167" w:rsidP="002E2167">
          <w:pPr>
            <w:spacing w:line="360" w:lineRule="auto"/>
          </w:pPr>
          <w:r w:rsidRPr="003A1BBA">
            <w:rPr>
              <w:b/>
              <w:bCs/>
              <w:szCs w:val="28"/>
            </w:rPr>
            <w:fldChar w:fldCharType="end"/>
          </w:r>
        </w:p>
      </w:sdtContent>
    </w:sdt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jc w:val="center"/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Default="002E2167" w:rsidP="002E2167">
      <w:pPr>
        <w:rPr>
          <w:b/>
          <w:szCs w:val="28"/>
        </w:rPr>
      </w:pPr>
    </w:p>
    <w:p w:rsidR="002E2167" w:rsidRPr="00246A52" w:rsidRDefault="0031191E" w:rsidP="0031191E">
      <w:pPr>
        <w:pStyle w:val="1"/>
        <w:spacing w:before="240"/>
        <w:ind w:left="720" w:firstLine="0"/>
        <w:contextualSpacing w:val="0"/>
        <w:jc w:val="left"/>
        <w:rPr>
          <w:rFonts w:cs="Times New Roman"/>
          <w:b w:val="0"/>
          <w:szCs w:val="28"/>
        </w:rPr>
      </w:pPr>
      <w:bookmarkStart w:id="168" w:name="_Toc59703579"/>
      <w:r>
        <w:rPr>
          <w:rFonts w:cs="Times New Roman"/>
          <w:szCs w:val="28"/>
        </w:rPr>
        <w:lastRenderedPageBreak/>
        <w:t xml:space="preserve">1. </w:t>
      </w:r>
      <w:r w:rsidR="002E2167" w:rsidRPr="00246A52">
        <w:rPr>
          <w:rFonts w:cs="Times New Roman"/>
          <w:szCs w:val="28"/>
        </w:rPr>
        <w:t>Введение</w:t>
      </w:r>
      <w:bookmarkEnd w:id="168"/>
    </w:p>
    <w:p w:rsidR="002E2167" w:rsidRDefault="002E2167" w:rsidP="0031191E">
      <w:pPr>
        <w:spacing w:line="360" w:lineRule="auto"/>
        <w:rPr>
          <w:szCs w:val="28"/>
        </w:rPr>
      </w:pPr>
      <w:r w:rsidRPr="00AC302E">
        <w:rPr>
          <w:szCs w:val="28"/>
        </w:rPr>
        <w:t xml:space="preserve">В настоящем Руководстве по эксплуатации дано описание и работа с программным обеспечением </w:t>
      </w:r>
      <w:r>
        <w:rPr>
          <w:szCs w:val="28"/>
        </w:rPr>
        <w:t>«Канбан-доска» для администратора системы</w:t>
      </w:r>
    </w:p>
    <w:p w:rsidR="002E2167" w:rsidRPr="00A93948" w:rsidRDefault="002E2167" w:rsidP="0031191E">
      <w:pPr>
        <w:pStyle w:val="2"/>
        <w:rPr>
          <w:rFonts w:cs="Times New Roman"/>
          <w:szCs w:val="28"/>
        </w:rPr>
      </w:pPr>
      <w:bookmarkStart w:id="169" w:name="_Toc59703580"/>
      <w:r w:rsidRPr="00A93948">
        <w:rPr>
          <w:rFonts w:cs="Times New Roman"/>
          <w:szCs w:val="28"/>
        </w:rPr>
        <w:t>1.1 Назначение</w:t>
      </w:r>
      <w:bookmarkEnd w:id="169"/>
      <w:r w:rsidRPr="00A93948">
        <w:rPr>
          <w:rFonts w:cs="Times New Roman"/>
          <w:szCs w:val="28"/>
        </w:rPr>
        <w:t xml:space="preserve"> </w:t>
      </w:r>
    </w:p>
    <w:p w:rsidR="002E2167" w:rsidRDefault="002E2167" w:rsidP="0031191E">
      <w:pPr>
        <w:pStyle w:val="a8"/>
        <w:spacing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>По предназначено для выполнения следующих функций</w:t>
      </w:r>
      <w:r w:rsidRPr="00AC302E">
        <w:rPr>
          <w:sz w:val="28"/>
          <w:szCs w:val="28"/>
        </w:rPr>
        <w:t>:</w:t>
      </w:r>
    </w:p>
    <w:p w:rsidR="002E2167" w:rsidRDefault="002E2167" w:rsidP="0031191E">
      <w:pPr>
        <w:pStyle w:val="a8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изуализация рабочего процесса</w:t>
      </w:r>
      <w:r w:rsidR="0031191E">
        <w:rPr>
          <w:sz w:val="28"/>
          <w:szCs w:val="28"/>
        </w:rPr>
        <w:t>.</w:t>
      </w:r>
    </w:p>
    <w:p w:rsidR="002E2167" w:rsidRDefault="002E2167" w:rsidP="0031191E">
      <w:pPr>
        <w:pStyle w:val="a8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Мониторинг задач</w:t>
      </w:r>
      <w:r w:rsidR="0031191E">
        <w:rPr>
          <w:sz w:val="28"/>
          <w:szCs w:val="28"/>
        </w:rPr>
        <w:t>.</w:t>
      </w:r>
    </w:p>
    <w:p w:rsidR="002E2167" w:rsidRDefault="002E2167" w:rsidP="0031191E">
      <w:pPr>
        <w:pStyle w:val="a8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, удаление, изменение задач</w:t>
      </w:r>
      <w:r w:rsidR="0031191E">
        <w:rPr>
          <w:sz w:val="28"/>
          <w:szCs w:val="28"/>
        </w:rPr>
        <w:t>.</w:t>
      </w:r>
    </w:p>
    <w:p w:rsidR="002E2167" w:rsidRDefault="002E2167" w:rsidP="0031191E">
      <w:pPr>
        <w:pStyle w:val="a8"/>
        <w:numPr>
          <w:ilvl w:val="0"/>
          <w:numId w:val="14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Назначение работника на выполнение задачи</w:t>
      </w:r>
      <w:r w:rsidR="0031191E">
        <w:rPr>
          <w:sz w:val="28"/>
          <w:szCs w:val="28"/>
        </w:rPr>
        <w:t>.</w:t>
      </w:r>
    </w:p>
    <w:p w:rsidR="002E2167" w:rsidRPr="00A93948" w:rsidRDefault="002E2167" w:rsidP="0031191E">
      <w:pPr>
        <w:pStyle w:val="2"/>
        <w:rPr>
          <w:rFonts w:cs="Times New Roman"/>
          <w:szCs w:val="28"/>
        </w:rPr>
      </w:pPr>
      <w:bookmarkStart w:id="170" w:name="_Toc59703581"/>
      <w:r w:rsidRPr="00A93948">
        <w:rPr>
          <w:rFonts w:cs="Times New Roman"/>
          <w:szCs w:val="28"/>
        </w:rPr>
        <w:t>1.2 Работа ПО</w:t>
      </w:r>
      <w:bookmarkEnd w:id="170"/>
    </w:p>
    <w:p w:rsidR="002E2167" w:rsidRPr="0031191E" w:rsidRDefault="002E2167" w:rsidP="0031191E">
      <w:pPr>
        <w:spacing w:line="360" w:lineRule="auto"/>
        <w:rPr>
          <w:b/>
          <w:szCs w:val="28"/>
        </w:rPr>
      </w:pPr>
      <w:r>
        <w:rPr>
          <w:szCs w:val="28"/>
        </w:rPr>
        <w:t xml:space="preserve">По функционирует при наличии </w:t>
      </w:r>
      <w:r w:rsidRPr="004A5C22">
        <w:rPr>
          <w:color w:val="000000"/>
          <w:szCs w:val="28"/>
          <w:shd w:val="clear" w:color="auto" w:fill="FFFFFF"/>
        </w:rPr>
        <w:t>установленн</w:t>
      </w:r>
      <w:r>
        <w:rPr>
          <w:color w:val="000000"/>
          <w:szCs w:val="28"/>
          <w:shd w:val="clear" w:color="auto" w:fill="FFFFFF"/>
        </w:rPr>
        <w:t>ого</w:t>
      </w:r>
      <w:r w:rsidRPr="004A5C22">
        <w:rPr>
          <w:color w:val="000000"/>
          <w:szCs w:val="28"/>
          <w:shd w:val="clear" w:color="auto" w:fill="FFFFFF"/>
        </w:rPr>
        <w:t xml:space="preserve"> пакет</w:t>
      </w:r>
      <w:r>
        <w:rPr>
          <w:color w:val="000000"/>
          <w:szCs w:val="28"/>
          <w:shd w:val="clear" w:color="auto" w:fill="FFFFFF"/>
        </w:rPr>
        <w:t xml:space="preserve">а </w:t>
      </w:r>
      <w:r w:rsidRPr="004A5C22">
        <w:rPr>
          <w:color w:val="000000"/>
          <w:szCs w:val="28"/>
          <w:shd w:val="clear" w:color="auto" w:fill="FFFFFF"/>
        </w:rPr>
        <w:t>Microsoft office</w:t>
      </w:r>
      <w:r>
        <w:rPr>
          <w:color w:val="000000"/>
          <w:szCs w:val="28"/>
          <w:shd w:val="clear" w:color="auto" w:fill="FFFFFF"/>
        </w:rPr>
        <w:t>(версии 2016 и старше), и</w:t>
      </w:r>
      <w:r>
        <w:rPr>
          <w:szCs w:val="28"/>
        </w:rPr>
        <w:t xml:space="preserve"> под </w:t>
      </w:r>
      <w:r w:rsidR="0031191E">
        <w:rPr>
          <w:szCs w:val="28"/>
        </w:rPr>
        <w:t>управлением операционных систем.</w:t>
      </w:r>
    </w:p>
    <w:p w:rsidR="002E2167" w:rsidRDefault="0031191E" w:rsidP="0031191E">
      <w:pPr>
        <w:pStyle w:val="1"/>
        <w:spacing w:before="240"/>
        <w:ind w:left="720" w:firstLine="0"/>
        <w:contextualSpacing w:val="0"/>
        <w:jc w:val="left"/>
        <w:rPr>
          <w:rFonts w:cs="Times New Roman"/>
          <w:b w:val="0"/>
          <w:szCs w:val="28"/>
        </w:rPr>
      </w:pPr>
      <w:bookmarkStart w:id="171" w:name="_Toc59703582"/>
      <w:r>
        <w:rPr>
          <w:rFonts w:cs="Times New Roman"/>
          <w:szCs w:val="28"/>
        </w:rPr>
        <w:t xml:space="preserve">2. </w:t>
      </w:r>
      <w:r w:rsidR="002E2167" w:rsidRPr="000F191D">
        <w:rPr>
          <w:rFonts w:cs="Times New Roman"/>
          <w:szCs w:val="28"/>
        </w:rPr>
        <w:t>Начало работы</w:t>
      </w:r>
      <w:bookmarkEnd w:id="171"/>
    </w:p>
    <w:p w:rsidR="002E2167" w:rsidRDefault="002E2167" w:rsidP="0031191E">
      <w:pPr>
        <w:spacing w:line="360" w:lineRule="auto"/>
        <w:rPr>
          <w:szCs w:val="28"/>
        </w:rPr>
      </w:pPr>
      <w:r>
        <w:rPr>
          <w:szCs w:val="28"/>
        </w:rPr>
        <w:t>Для начала работы в системе приложения как администратор, вам понадобится чистая база данных, поставляемая вместе с приложением.</w:t>
      </w:r>
    </w:p>
    <w:p w:rsidR="002E2167" w:rsidRDefault="002E2167" w:rsidP="0031191E">
      <w:pPr>
        <w:spacing w:line="360" w:lineRule="auto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D4650" wp14:editId="4CDF2B47">
                <wp:simplePos x="0" y="0"/>
                <wp:positionH relativeFrom="column">
                  <wp:posOffset>-718185</wp:posOffset>
                </wp:positionH>
                <wp:positionV relativeFrom="paragraph">
                  <wp:posOffset>2540000</wp:posOffset>
                </wp:positionV>
                <wp:extent cx="694944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217" w:rsidRPr="005A0771" w:rsidRDefault="00475217" w:rsidP="002E2167">
                            <w:pPr>
                              <w:pStyle w:val="ae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0F0AC9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1</w:t>
                            </w:r>
                            <w:r w:rsidRPr="005A0771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D4650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56.55pt;margin-top:200pt;width:547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" stroked="f">
                <v:textbox style="mso-fit-shape-to-text:t" inset="0,0,0,0">
                  <w:txbxContent>
                    <w:p w:rsidR="00475217" w:rsidRPr="005A0771" w:rsidRDefault="00475217" w:rsidP="002E2167">
                      <w:pPr>
                        <w:pStyle w:val="ae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0F0AC9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t>11</w:t>
                      </w:r>
                      <w:r w:rsidRPr="005A0771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8C0FD2" wp14:editId="2047BAA4">
            <wp:simplePos x="0" y="0"/>
            <wp:positionH relativeFrom="column">
              <wp:posOffset>-718185</wp:posOffset>
            </wp:positionH>
            <wp:positionV relativeFrom="paragraph">
              <wp:posOffset>758825</wp:posOffset>
            </wp:positionV>
            <wp:extent cx="6949440" cy="1724025"/>
            <wp:effectExtent l="0" t="0" r="3810" b="952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22" b="62251"/>
                    <a:stretch/>
                  </pic:blipFill>
                  <pic:spPr bwMode="auto">
                    <a:xfrm>
                      <a:off x="0" y="0"/>
                      <a:ext cx="694944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База данных включает в себя готовую структуру данных, где администратору нужно лишь изменить свои данные в таблице «Сотрудники» для входа и отображения, если он того хочет.</w:t>
      </w:r>
      <w:r w:rsidRPr="00E13BE8">
        <w:rPr>
          <w:szCs w:val="28"/>
        </w:rPr>
        <w:t xml:space="preserve"> </w:t>
      </w:r>
      <w:r>
        <w:rPr>
          <w:szCs w:val="28"/>
        </w:rPr>
        <w:t>Данная таблица представлена на рисунке 1.</w:t>
      </w:r>
    </w:p>
    <w:p w:rsidR="002E2167" w:rsidRDefault="002E2167" w:rsidP="00C57F1E">
      <w:pPr>
        <w:spacing w:line="360" w:lineRule="auto"/>
        <w:rPr>
          <w:szCs w:val="28"/>
        </w:rPr>
      </w:pPr>
      <w:r>
        <w:rPr>
          <w:szCs w:val="28"/>
        </w:rPr>
        <w:t>На этом работа с базой данных непосредственно напрямую окончена. Можно перейти в приложение и начать работу.</w:t>
      </w:r>
    </w:p>
    <w:p w:rsidR="002E2167" w:rsidRPr="000E2F17" w:rsidRDefault="00C57F1E" w:rsidP="00C57F1E">
      <w:pPr>
        <w:pStyle w:val="1"/>
        <w:spacing w:before="240"/>
        <w:ind w:left="720" w:firstLine="0"/>
        <w:contextualSpacing w:val="0"/>
        <w:jc w:val="left"/>
        <w:rPr>
          <w:rFonts w:cs="Times New Roman"/>
          <w:b w:val="0"/>
          <w:szCs w:val="28"/>
        </w:rPr>
      </w:pPr>
      <w:bookmarkStart w:id="172" w:name="_Toc59703583"/>
      <w:r>
        <w:rPr>
          <w:rFonts w:cs="Times New Roman"/>
          <w:szCs w:val="28"/>
        </w:rPr>
        <w:lastRenderedPageBreak/>
        <w:t xml:space="preserve">3. </w:t>
      </w:r>
      <w:r w:rsidR="002E2167" w:rsidRPr="000E2F17">
        <w:rPr>
          <w:rFonts w:cs="Times New Roman"/>
          <w:szCs w:val="28"/>
        </w:rPr>
        <w:t>Работа в приложении</w:t>
      </w:r>
      <w:bookmarkEnd w:id="172"/>
    </w:p>
    <w:p w:rsidR="002E2167" w:rsidRPr="00C57F1E" w:rsidRDefault="002E2167" w:rsidP="00C57F1E">
      <w:pPr>
        <w:keepNext/>
        <w:spacing w:line="360" w:lineRule="auto"/>
        <w:rPr>
          <w:szCs w:val="28"/>
        </w:rPr>
      </w:pPr>
      <w:r>
        <w:rPr>
          <w:szCs w:val="28"/>
        </w:rPr>
        <w:t>Открываем</w:t>
      </w:r>
      <w:r w:rsidR="00C57F1E">
        <w:rPr>
          <w:szCs w:val="28"/>
        </w:rPr>
        <w:t> приложение (рисунок </w:t>
      </w:r>
      <w:r>
        <w:rPr>
          <w:szCs w:val="28"/>
        </w:rPr>
        <w:t>2).</w:t>
      </w:r>
      <w:r>
        <w:rPr>
          <w:noProof/>
          <w:lang w:eastAsia="ru-RU"/>
        </w:rPr>
        <w:drawing>
          <wp:inline distT="0" distB="0" distL="0" distR="0" wp14:anchorId="7ACFE6C3" wp14:editId="14D4C818">
            <wp:extent cx="5940425" cy="38817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67" w:rsidRPr="005A0771" w:rsidRDefault="002E2167" w:rsidP="0031191E">
      <w:pPr>
        <w:pStyle w:val="ae"/>
        <w:spacing w:line="360" w:lineRule="auto"/>
        <w:jc w:val="center"/>
        <w:rPr>
          <w:i w:val="0"/>
          <w:color w:val="000000" w:themeColor="text1"/>
          <w:sz w:val="44"/>
          <w:szCs w:val="28"/>
        </w:rPr>
      </w:pPr>
      <w:r w:rsidRPr="005A0771">
        <w:rPr>
          <w:i w:val="0"/>
          <w:color w:val="000000" w:themeColor="text1"/>
          <w:sz w:val="28"/>
        </w:rPr>
        <w:t xml:space="preserve">Рисунок </w:t>
      </w:r>
      <w:r w:rsidRPr="005A0771">
        <w:rPr>
          <w:i w:val="0"/>
          <w:color w:val="000000" w:themeColor="text1"/>
          <w:sz w:val="28"/>
        </w:rPr>
        <w:fldChar w:fldCharType="begin"/>
      </w:r>
      <w:r w:rsidRPr="005A0771">
        <w:rPr>
          <w:i w:val="0"/>
          <w:color w:val="000000" w:themeColor="text1"/>
          <w:sz w:val="28"/>
        </w:rPr>
        <w:instrText xml:space="preserve"> SEQ Рисунок \* ARABIC </w:instrText>
      </w:r>
      <w:r w:rsidRPr="005A0771">
        <w:rPr>
          <w:i w:val="0"/>
          <w:color w:val="000000" w:themeColor="text1"/>
          <w:sz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</w:rPr>
        <w:t>12</w:t>
      </w:r>
      <w:r w:rsidRPr="005A0771">
        <w:rPr>
          <w:i w:val="0"/>
          <w:noProof/>
          <w:color w:val="000000" w:themeColor="text1"/>
          <w:sz w:val="28"/>
        </w:rPr>
        <w:fldChar w:fldCharType="end"/>
      </w:r>
    </w:p>
    <w:p w:rsidR="002E2167" w:rsidRDefault="002E2167" w:rsidP="0031191E">
      <w:pPr>
        <w:spacing w:line="360" w:lineRule="auto"/>
        <w:rPr>
          <w:szCs w:val="28"/>
        </w:rPr>
      </w:pPr>
      <w:r>
        <w:rPr>
          <w:szCs w:val="28"/>
        </w:rPr>
        <w:t>Нажимаем на кнопку загрузки базы (рисунок 3).</w:t>
      </w:r>
    </w:p>
    <w:p w:rsidR="002E2167" w:rsidRDefault="002E2167" w:rsidP="0031191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DD403D" wp14:editId="65F65659">
            <wp:extent cx="3133725" cy="10001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77392" b="88958"/>
                    <a:stretch/>
                  </pic:blipFill>
                  <pic:spPr bwMode="auto">
                    <a:xfrm>
                      <a:off x="0" y="0"/>
                      <a:ext cx="31337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167" w:rsidRPr="005A0771" w:rsidRDefault="002E2167" w:rsidP="0031191E">
      <w:pPr>
        <w:pStyle w:val="ae"/>
        <w:spacing w:line="360" w:lineRule="auto"/>
        <w:jc w:val="center"/>
        <w:rPr>
          <w:i w:val="0"/>
          <w:color w:val="000000" w:themeColor="text1"/>
          <w:sz w:val="44"/>
          <w:szCs w:val="28"/>
        </w:rPr>
      </w:pPr>
      <w:r w:rsidRPr="005A0771">
        <w:rPr>
          <w:i w:val="0"/>
          <w:color w:val="000000" w:themeColor="text1"/>
          <w:sz w:val="28"/>
        </w:rPr>
        <w:t xml:space="preserve">Рисунок </w:t>
      </w:r>
      <w:r w:rsidRPr="005A0771">
        <w:rPr>
          <w:i w:val="0"/>
          <w:color w:val="000000" w:themeColor="text1"/>
          <w:sz w:val="28"/>
        </w:rPr>
        <w:fldChar w:fldCharType="begin"/>
      </w:r>
      <w:r w:rsidRPr="005A0771">
        <w:rPr>
          <w:i w:val="0"/>
          <w:color w:val="000000" w:themeColor="text1"/>
          <w:sz w:val="28"/>
        </w:rPr>
        <w:instrText xml:space="preserve"> SEQ Рисунок \* ARABIC </w:instrText>
      </w:r>
      <w:r w:rsidRPr="005A0771">
        <w:rPr>
          <w:i w:val="0"/>
          <w:color w:val="000000" w:themeColor="text1"/>
          <w:sz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</w:rPr>
        <w:t>13</w:t>
      </w:r>
      <w:r w:rsidRPr="005A0771">
        <w:rPr>
          <w:i w:val="0"/>
          <w:noProof/>
          <w:color w:val="000000" w:themeColor="text1"/>
          <w:sz w:val="28"/>
        </w:rPr>
        <w:fldChar w:fldCharType="end"/>
      </w:r>
    </w:p>
    <w:p w:rsidR="002E2167" w:rsidRDefault="005818A1" w:rsidP="0031191E">
      <w:pPr>
        <w:spacing w:line="360" w:lineRule="auto"/>
        <w:ind w:firstLine="0"/>
        <w:rPr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69AA" wp14:editId="7B8D6DA7">
                <wp:simplePos x="0" y="0"/>
                <wp:positionH relativeFrom="column">
                  <wp:posOffset>-137795</wp:posOffset>
                </wp:positionH>
                <wp:positionV relativeFrom="paragraph">
                  <wp:posOffset>3792855</wp:posOffset>
                </wp:positionV>
                <wp:extent cx="5940425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217" w:rsidRPr="005A0771" w:rsidRDefault="00475217" w:rsidP="002E2167">
                            <w:pPr>
                              <w:pStyle w:val="ae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0F0AC9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4</w:t>
                            </w:r>
                            <w:r w:rsidRPr="005A0771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769AA" id="Надпись 39" o:spid="_x0000_s1027" type="#_x0000_t202" style="position:absolute;left:0;text-align:left;margin-left:-10.85pt;margin-top:298.65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" stroked="f">
                <v:textbox style="mso-fit-shape-to-text:t" inset="0,0,0,0">
                  <w:txbxContent>
                    <w:p w:rsidR="00475217" w:rsidRPr="005A0771" w:rsidRDefault="00475217" w:rsidP="002E2167">
                      <w:pPr>
                        <w:pStyle w:val="ae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0F0AC9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t>14</w:t>
                      </w:r>
                      <w:r w:rsidRPr="005A0771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B4AA22" wp14:editId="5CEFCDF7">
            <wp:simplePos x="0" y="0"/>
            <wp:positionH relativeFrom="column">
              <wp:posOffset>-175260</wp:posOffset>
            </wp:positionH>
            <wp:positionV relativeFrom="paragraph">
              <wp:posOffset>394335</wp:posOffset>
            </wp:positionV>
            <wp:extent cx="5940425" cy="3347085"/>
            <wp:effectExtent l="0" t="0" r="3175" b="571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167" w:rsidRPr="003A36A2">
        <w:rPr>
          <w:szCs w:val="28"/>
        </w:rPr>
        <w:t>Выбираем нашу пустую базу данных (рисунок 4)</w:t>
      </w:r>
      <w:r w:rsidR="002E2167">
        <w:rPr>
          <w:szCs w:val="28"/>
        </w:rPr>
        <w:t>.</w:t>
      </w:r>
    </w:p>
    <w:p w:rsidR="002E2167" w:rsidRDefault="005818A1" w:rsidP="0031191E">
      <w:pPr>
        <w:spacing w:line="360" w:lineRule="auto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CFF93" wp14:editId="7D657BB2">
                <wp:simplePos x="0" y="0"/>
                <wp:positionH relativeFrom="column">
                  <wp:posOffset>1919605</wp:posOffset>
                </wp:positionH>
                <wp:positionV relativeFrom="paragraph">
                  <wp:posOffset>5538470</wp:posOffset>
                </wp:positionV>
                <wp:extent cx="221361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5217" w:rsidRPr="005A0771" w:rsidRDefault="00475217" w:rsidP="002E2167">
                            <w:pPr>
                              <w:pStyle w:val="ae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5A0771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0F0AC9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5</w:t>
                            </w:r>
                            <w:r w:rsidRPr="005A0771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CFF93" id="Надпись 40" o:spid="_x0000_s1028" type="#_x0000_t202" style="position:absolute;left:0;text-align:left;margin-left:151.15pt;margin-top:436.1pt;width:174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" stroked="f">
                <v:textbox style="mso-fit-shape-to-text:t" inset="0,0,0,0">
                  <w:txbxContent>
                    <w:p w:rsidR="00475217" w:rsidRPr="005A0771" w:rsidRDefault="00475217" w:rsidP="002E2167">
                      <w:pPr>
                        <w:pStyle w:val="ae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5A0771">
                        <w:rPr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0F0AC9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t>15</w:t>
                      </w:r>
                      <w:r w:rsidRPr="005A0771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1BC8C7" wp14:editId="7FF271E0">
            <wp:simplePos x="0" y="0"/>
            <wp:positionH relativeFrom="margin">
              <wp:posOffset>1894840</wp:posOffset>
            </wp:positionH>
            <wp:positionV relativeFrom="page">
              <wp:posOffset>5429250</wp:posOffset>
            </wp:positionV>
            <wp:extent cx="2213610" cy="942975"/>
            <wp:effectExtent l="0" t="0" r="0" b="952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97" b="86829"/>
                    <a:stretch/>
                  </pic:blipFill>
                  <pic:spPr bwMode="auto">
                    <a:xfrm>
                      <a:off x="0" y="0"/>
                      <a:ext cx="221361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167">
        <w:rPr>
          <w:szCs w:val="28"/>
        </w:rPr>
        <w:t xml:space="preserve">Далее авторизуемся, вызвав окно входа, нажав на кнопку авторизации </w:t>
      </w:r>
      <w:r w:rsidR="00C57F1E">
        <w:rPr>
          <w:szCs w:val="28"/>
        </w:rPr>
        <w:t>(рисунок 5).</w:t>
      </w:r>
    </w:p>
    <w:p w:rsidR="005818A1" w:rsidRDefault="002E2167" w:rsidP="0031191E">
      <w:pPr>
        <w:spacing w:line="360" w:lineRule="auto"/>
        <w:rPr>
          <w:noProof/>
          <w:lang w:eastAsia="ru-RU"/>
        </w:rPr>
      </w:pPr>
      <w:r>
        <w:rPr>
          <w:szCs w:val="28"/>
        </w:rPr>
        <w:t>Вводим свои данные в окне (рисунок 6).</w:t>
      </w:r>
      <w:r w:rsidR="005818A1" w:rsidRPr="005818A1">
        <w:rPr>
          <w:noProof/>
          <w:lang w:eastAsia="ru-RU"/>
        </w:rPr>
        <w:t xml:space="preserve"> </w:t>
      </w:r>
    </w:p>
    <w:p w:rsidR="005818A1" w:rsidRDefault="005818A1" w:rsidP="005818A1">
      <w:pPr>
        <w:spacing w:line="36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8B1A1D" wp14:editId="0E75B22A">
            <wp:extent cx="2705100" cy="2280607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57" cy="22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A1" w:rsidRDefault="005818A1" w:rsidP="009310DD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</w:p>
    <w:p w:rsidR="002E2167" w:rsidRPr="00201ABE" w:rsidRDefault="002E2167" w:rsidP="0031191E">
      <w:pPr>
        <w:spacing w:line="360" w:lineRule="auto"/>
        <w:rPr>
          <w:szCs w:val="28"/>
        </w:rPr>
      </w:pPr>
      <w:r>
        <w:rPr>
          <w:szCs w:val="28"/>
        </w:rPr>
        <w:lastRenderedPageBreak/>
        <w:t>Теперь мы авторизовались как администратор, о чем нам сообщит окно статуса пользователя</w:t>
      </w:r>
      <w:r w:rsidRPr="00201ABE">
        <w:rPr>
          <w:szCs w:val="28"/>
        </w:rPr>
        <w:t xml:space="preserve"> (</w:t>
      </w:r>
      <w:r>
        <w:rPr>
          <w:szCs w:val="28"/>
        </w:rPr>
        <w:t>рисунок 7).</w:t>
      </w:r>
    </w:p>
    <w:p w:rsidR="002E2167" w:rsidRDefault="002E2167" w:rsidP="0031191E">
      <w:pPr>
        <w:keepNext/>
        <w:spacing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2970A634" wp14:editId="61A4D62E">
            <wp:extent cx="2990850" cy="26955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67" w:rsidRPr="005A0771" w:rsidRDefault="002E2167" w:rsidP="0031191E">
      <w:pPr>
        <w:pStyle w:val="ae"/>
        <w:spacing w:line="360" w:lineRule="auto"/>
        <w:jc w:val="center"/>
        <w:rPr>
          <w:i w:val="0"/>
          <w:color w:val="000000" w:themeColor="text1"/>
          <w:sz w:val="44"/>
          <w:szCs w:val="28"/>
        </w:rPr>
      </w:pPr>
      <w:r w:rsidRPr="005A0771">
        <w:rPr>
          <w:i w:val="0"/>
          <w:color w:val="000000" w:themeColor="text1"/>
          <w:sz w:val="28"/>
        </w:rPr>
        <w:t xml:space="preserve">Рисунок </w:t>
      </w:r>
      <w:r w:rsidRPr="005A0771">
        <w:rPr>
          <w:i w:val="0"/>
          <w:color w:val="000000" w:themeColor="text1"/>
          <w:sz w:val="28"/>
        </w:rPr>
        <w:fldChar w:fldCharType="begin"/>
      </w:r>
      <w:r w:rsidRPr="005A0771">
        <w:rPr>
          <w:i w:val="0"/>
          <w:color w:val="000000" w:themeColor="text1"/>
          <w:sz w:val="28"/>
        </w:rPr>
        <w:instrText xml:space="preserve"> SEQ Рисунок \* ARABIC </w:instrText>
      </w:r>
      <w:r w:rsidRPr="005A0771">
        <w:rPr>
          <w:i w:val="0"/>
          <w:color w:val="000000" w:themeColor="text1"/>
          <w:sz w:val="28"/>
        </w:rPr>
        <w:fldChar w:fldCharType="separate"/>
      </w:r>
      <w:r w:rsidR="000F0AC9">
        <w:rPr>
          <w:i w:val="0"/>
          <w:noProof/>
          <w:color w:val="000000" w:themeColor="text1"/>
          <w:sz w:val="28"/>
        </w:rPr>
        <w:t>16</w:t>
      </w:r>
      <w:r w:rsidRPr="005A0771">
        <w:rPr>
          <w:i w:val="0"/>
          <w:noProof/>
          <w:color w:val="000000" w:themeColor="text1"/>
          <w:sz w:val="28"/>
        </w:rPr>
        <w:fldChar w:fldCharType="end"/>
      </w:r>
    </w:p>
    <w:p w:rsidR="002E2167" w:rsidRPr="005818A1" w:rsidRDefault="002E2167" w:rsidP="005818A1">
      <w:pPr>
        <w:spacing w:line="360" w:lineRule="auto"/>
        <w:rPr>
          <w:szCs w:val="28"/>
        </w:rPr>
      </w:pPr>
      <w:r>
        <w:rPr>
          <w:szCs w:val="28"/>
        </w:rPr>
        <w:t>Дальнейшая работа в системе изложена в руководстве пользователя.</w:t>
      </w:r>
    </w:p>
    <w:sectPr w:rsidR="002E2167" w:rsidRPr="005818A1" w:rsidSect="002E216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59" w:rsidRDefault="00076E59" w:rsidP="00A15C18">
      <w:r>
        <w:separator/>
      </w:r>
    </w:p>
  </w:endnote>
  <w:endnote w:type="continuationSeparator" w:id="0">
    <w:p w:rsidR="00076E59" w:rsidRDefault="00076E59" w:rsidP="00A1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17397"/>
      <w:docPartObj>
        <w:docPartGallery w:val="Page Numbers (Bottom of Page)"/>
        <w:docPartUnique/>
      </w:docPartObj>
    </w:sdtPr>
    <w:sdtEndPr/>
    <w:sdtContent>
      <w:p w:rsidR="00475217" w:rsidRDefault="004752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C9">
          <w:rPr>
            <w:noProof/>
          </w:rPr>
          <w:t>2</w:t>
        </w:r>
        <w:r>
          <w:fldChar w:fldCharType="end"/>
        </w:r>
      </w:p>
    </w:sdtContent>
  </w:sdt>
  <w:p w:rsidR="00475217" w:rsidRDefault="004752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59" w:rsidRDefault="00076E59" w:rsidP="00A15C18">
      <w:r>
        <w:separator/>
      </w:r>
    </w:p>
  </w:footnote>
  <w:footnote w:type="continuationSeparator" w:id="0">
    <w:p w:rsidR="00076E59" w:rsidRDefault="00076E59" w:rsidP="00A1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BAB"/>
    <w:multiLevelType w:val="multilevel"/>
    <w:tmpl w:val="7F34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615B2"/>
    <w:multiLevelType w:val="hybridMultilevel"/>
    <w:tmpl w:val="A7EEDB08"/>
    <w:lvl w:ilvl="0" w:tplc="480426A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7BC7"/>
    <w:multiLevelType w:val="hybridMultilevel"/>
    <w:tmpl w:val="CF0EF1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97795"/>
    <w:multiLevelType w:val="hybridMultilevel"/>
    <w:tmpl w:val="9F224FBC"/>
    <w:lvl w:ilvl="0" w:tplc="AD1EF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C3453"/>
    <w:multiLevelType w:val="hybridMultilevel"/>
    <w:tmpl w:val="E570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5D01"/>
    <w:multiLevelType w:val="hybridMultilevel"/>
    <w:tmpl w:val="E0E4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2530"/>
    <w:multiLevelType w:val="hybridMultilevel"/>
    <w:tmpl w:val="B69AA774"/>
    <w:lvl w:ilvl="0" w:tplc="51327DB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DCA6741"/>
    <w:multiLevelType w:val="hybridMultilevel"/>
    <w:tmpl w:val="D9F8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7D87"/>
    <w:multiLevelType w:val="hybridMultilevel"/>
    <w:tmpl w:val="1436D6B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62857DC"/>
    <w:multiLevelType w:val="hybridMultilevel"/>
    <w:tmpl w:val="5650BF74"/>
    <w:lvl w:ilvl="0" w:tplc="ACC0A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AB7308"/>
    <w:multiLevelType w:val="hybridMultilevel"/>
    <w:tmpl w:val="8BEAF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33FEC"/>
    <w:multiLevelType w:val="multilevel"/>
    <w:tmpl w:val="1902E2F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D9712E"/>
    <w:multiLevelType w:val="hybridMultilevel"/>
    <w:tmpl w:val="F9EECC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10A75"/>
    <w:multiLevelType w:val="multilevel"/>
    <w:tmpl w:val="92DEF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4596"/>
    <w:multiLevelType w:val="hybridMultilevel"/>
    <w:tmpl w:val="487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AEC"/>
    <w:multiLevelType w:val="hybridMultilevel"/>
    <w:tmpl w:val="B56ED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45AD"/>
    <w:multiLevelType w:val="hybridMultilevel"/>
    <w:tmpl w:val="64EAE7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AE1BC1"/>
    <w:multiLevelType w:val="multilevel"/>
    <w:tmpl w:val="FDF8C868"/>
    <w:lvl w:ilvl="0">
      <w:start w:val="1"/>
      <w:numFmt w:val="bullet"/>
      <w:lvlText w:val="✔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F40FCC"/>
    <w:multiLevelType w:val="hybridMultilevel"/>
    <w:tmpl w:val="AA60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1648"/>
    <w:multiLevelType w:val="hybridMultilevel"/>
    <w:tmpl w:val="03E6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983531"/>
    <w:multiLevelType w:val="multilevel"/>
    <w:tmpl w:val="C8981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B083C38"/>
    <w:multiLevelType w:val="hybridMultilevel"/>
    <w:tmpl w:val="F8A6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A6C4D"/>
    <w:multiLevelType w:val="hybridMultilevel"/>
    <w:tmpl w:val="481A6B46"/>
    <w:lvl w:ilvl="0" w:tplc="51327D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7"/>
  </w:num>
  <w:num w:numId="5">
    <w:abstractNumId w:val="13"/>
  </w:num>
  <w:num w:numId="6">
    <w:abstractNumId w:val="20"/>
  </w:num>
  <w:num w:numId="7">
    <w:abstractNumId w:val="11"/>
  </w:num>
  <w:num w:numId="8">
    <w:abstractNumId w:val="7"/>
  </w:num>
  <w:num w:numId="9">
    <w:abstractNumId w:val="18"/>
  </w:num>
  <w:num w:numId="10">
    <w:abstractNumId w:val="0"/>
  </w:num>
  <w:num w:numId="11">
    <w:abstractNumId w:val="10"/>
  </w:num>
  <w:num w:numId="12">
    <w:abstractNumId w:val="19"/>
  </w:num>
  <w:num w:numId="13">
    <w:abstractNumId w:val="4"/>
  </w:num>
  <w:num w:numId="14">
    <w:abstractNumId w:val="8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15"/>
  </w:num>
  <w:num w:numId="20">
    <w:abstractNumId w:val="2"/>
  </w:num>
  <w:num w:numId="21">
    <w:abstractNumId w:val="3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1C"/>
    <w:rsid w:val="00007BEC"/>
    <w:rsid w:val="00010D6B"/>
    <w:rsid w:val="00074E53"/>
    <w:rsid w:val="00076E59"/>
    <w:rsid w:val="000E5DFA"/>
    <w:rsid w:val="000F0AC9"/>
    <w:rsid w:val="00101C0B"/>
    <w:rsid w:val="00117266"/>
    <w:rsid w:val="001329AF"/>
    <w:rsid w:val="00135461"/>
    <w:rsid w:val="001A6716"/>
    <w:rsid w:val="001A7EB2"/>
    <w:rsid w:val="001C0E8A"/>
    <w:rsid w:val="001C3C9C"/>
    <w:rsid w:val="002312F2"/>
    <w:rsid w:val="002368A3"/>
    <w:rsid w:val="00271B1A"/>
    <w:rsid w:val="0028514C"/>
    <w:rsid w:val="002A459D"/>
    <w:rsid w:val="002E2167"/>
    <w:rsid w:val="00301986"/>
    <w:rsid w:val="0031191E"/>
    <w:rsid w:val="00312CA8"/>
    <w:rsid w:val="0033495F"/>
    <w:rsid w:val="003359BC"/>
    <w:rsid w:val="0034277B"/>
    <w:rsid w:val="00351FD4"/>
    <w:rsid w:val="00372FFB"/>
    <w:rsid w:val="0037615F"/>
    <w:rsid w:val="00376AF7"/>
    <w:rsid w:val="00385FFF"/>
    <w:rsid w:val="00387DAB"/>
    <w:rsid w:val="004228C9"/>
    <w:rsid w:val="004262B0"/>
    <w:rsid w:val="00456B9E"/>
    <w:rsid w:val="00475217"/>
    <w:rsid w:val="00476BD9"/>
    <w:rsid w:val="004A2874"/>
    <w:rsid w:val="004C6BA3"/>
    <w:rsid w:val="004D2588"/>
    <w:rsid w:val="00512420"/>
    <w:rsid w:val="0053467F"/>
    <w:rsid w:val="0054216B"/>
    <w:rsid w:val="00551915"/>
    <w:rsid w:val="00552598"/>
    <w:rsid w:val="005818A1"/>
    <w:rsid w:val="005C06B0"/>
    <w:rsid w:val="005D63CD"/>
    <w:rsid w:val="005E2809"/>
    <w:rsid w:val="005F73BF"/>
    <w:rsid w:val="0063075F"/>
    <w:rsid w:val="006418EE"/>
    <w:rsid w:val="006575A3"/>
    <w:rsid w:val="00671D42"/>
    <w:rsid w:val="00687A20"/>
    <w:rsid w:val="0069185E"/>
    <w:rsid w:val="006A21E8"/>
    <w:rsid w:val="006A7D02"/>
    <w:rsid w:val="0070611C"/>
    <w:rsid w:val="00711953"/>
    <w:rsid w:val="00714C1F"/>
    <w:rsid w:val="007301AF"/>
    <w:rsid w:val="00752B48"/>
    <w:rsid w:val="00753E1D"/>
    <w:rsid w:val="00755782"/>
    <w:rsid w:val="0076578E"/>
    <w:rsid w:val="0076687A"/>
    <w:rsid w:val="00794CAD"/>
    <w:rsid w:val="007B0D67"/>
    <w:rsid w:val="008243B9"/>
    <w:rsid w:val="008374C1"/>
    <w:rsid w:val="0086184A"/>
    <w:rsid w:val="008B1480"/>
    <w:rsid w:val="008C0F93"/>
    <w:rsid w:val="008D6735"/>
    <w:rsid w:val="008F0373"/>
    <w:rsid w:val="008F4F5B"/>
    <w:rsid w:val="00914E88"/>
    <w:rsid w:val="00927ECE"/>
    <w:rsid w:val="009310DD"/>
    <w:rsid w:val="00934396"/>
    <w:rsid w:val="00964089"/>
    <w:rsid w:val="00981D48"/>
    <w:rsid w:val="009964D1"/>
    <w:rsid w:val="009B0828"/>
    <w:rsid w:val="009B47FA"/>
    <w:rsid w:val="009C2595"/>
    <w:rsid w:val="009E3FE6"/>
    <w:rsid w:val="00A12FD5"/>
    <w:rsid w:val="00A15C18"/>
    <w:rsid w:val="00A52141"/>
    <w:rsid w:val="00A81E75"/>
    <w:rsid w:val="00AA0BAB"/>
    <w:rsid w:val="00AC2787"/>
    <w:rsid w:val="00AE2D2E"/>
    <w:rsid w:val="00B367F0"/>
    <w:rsid w:val="00B509A2"/>
    <w:rsid w:val="00B66151"/>
    <w:rsid w:val="00B844F3"/>
    <w:rsid w:val="00B9332F"/>
    <w:rsid w:val="00B93809"/>
    <w:rsid w:val="00B95C4C"/>
    <w:rsid w:val="00BB37C2"/>
    <w:rsid w:val="00BB41B8"/>
    <w:rsid w:val="00BC534A"/>
    <w:rsid w:val="00BD2FFD"/>
    <w:rsid w:val="00BD70E7"/>
    <w:rsid w:val="00BE1D70"/>
    <w:rsid w:val="00BE6843"/>
    <w:rsid w:val="00C252D6"/>
    <w:rsid w:val="00C339E0"/>
    <w:rsid w:val="00C41EFA"/>
    <w:rsid w:val="00C57F1E"/>
    <w:rsid w:val="00C71620"/>
    <w:rsid w:val="00C86540"/>
    <w:rsid w:val="00CC1E45"/>
    <w:rsid w:val="00CD204D"/>
    <w:rsid w:val="00CF0DAD"/>
    <w:rsid w:val="00CF79BC"/>
    <w:rsid w:val="00D75F2C"/>
    <w:rsid w:val="00D83520"/>
    <w:rsid w:val="00D83C99"/>
    <w:rsid w:val="00DD563F"/>
    <w:rsid w:val="00DE1FAC"/>
    <w:rsid w:val="00DE2C57"/>
    <w:rsid w:val="00E12F44"/>
    <w:rsid w:val="00E326C7"/>
    <w:rsid w:val="00E3606C"/>
    <w:rsid w:val="00E37F1C"/>
    <w:rsid w:val="00EB4538"/>
    <w:rsid w:val="00EF4B1E"/>
    <w:rsid w:val="00F074B2"/>
    <w:rsid w:val="00F2068D"/>
    <w:rsid w:val="00F67B76"/>
    <w:rsid w:val="00F71CF4"/>
    <w:rsid w:val="00FA4E83"/>
    <w:rsid w:val="00FA5194"/>
    <w:rsid w:val="00FB4394"/>
    <w:rsid w:val="00FB539D"/>
    <w:rsid w:val="00FE6D7F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9D2EBA-4AA2-4575-8044-1C8F4CB1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39D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735"/>
    <w:pPr>
      <w:keepNext/>
      <w:keepLines/>
      <w:spacing w:line="360" w:lineRule="auto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9A2"/>
    <w:pPr>
      <w:keepNext/>
      <w:keepLines/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1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B53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B5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FB53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6735"/>
    <w:rPr>
      <w:rFonts w:eastAsiaTheme="majorEastAsia" w:cstheme="majorBidi"/>
      <w:b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B539D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6843"/>
    <w:pPr>
      <w:tabs>
        <w:tab w:val="left" w:pos="440"/>
        <w:tab w:val="left" w:pos="1134"/>
        <w:tab w:val="right" w:leader="dot" w:pos="9345"/>
      </w:tabs>
      <w:spacing w:after="100" w:line="360" w:lineRule="auto"/>
    </w:pPr>
  </w:style>
  <w:style w:type="character" w:styleId="a7">
    <w:name w:val="Hyperlink"/>
    <w:basedOn w:val="a0"/>
    <w:uiPriority w:val="99"/>
    <w:unhideWhenUsed/>
    <w:rsid w:val="00FB53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539D"/>
    <w:pPr>
      <w:ind w:left="720" w:firstLine="0"/>
      <w:contextualSpacing/>
      <w:jc w:val="left"/>
    </w:pPr>
    <w:rPr>
      <w:sz w:val="20"/>
      <w:szCs w:val="20"/>
    </w:rPr>
  </w:style>
  <w:style w:type="table" w:styleId="a9">
    <w:name w:val="Table Grid"/>
    <w:basedOn w:val="a1"/>
    <w:uiPriority w:val="59"/>
    <w:rsid w:val="00FB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FB539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b">
    <w:name w:val="Верхний колонтитул Знак"/>
    <w:basedOn w:val="a0"/>
    <w:link w:val="aa"/>
    <w:rsid w:val="00FB5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5C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1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301A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301AF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B509A2"/>
    <w:rPr>
      <w:rFonts w:eastAsiaTheme="majorEastAsia" w:cstheme="majorBidi"/>
      <w:b/>
      <w:szCs w:val="26"/>
    </w:rPr>
  </w:style>
  <w:style w:type="paragraph" w:styleId="ae">
    <w:name w:val="caption"/>
    <w:basedOn w:val="a"/>
    <w:next w:val="a"/>
    <w:uiPriority w:val="35"/>
    <w:unhideWhenUsed/>
    <w:qFormat/>
    <w:rsid w:val="00AC2787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a heading"/>
    <w:basedOn w:val="a"/>
    <w:next w:val="a"/>
    <w:uiPriority w:val="99"/>
    <w:semiHidden/>
    <w:unhideWhenUsed/>
    <w:rsid w:val="00476BD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0">
    <w:name w:val="table of figures"/>
    <w:basedOn w:val="a"/>
    <w:next w:val="a"/>
    <w:autoRedefine/>
    <w:uiPriority w:val="99"/>
    <w:unhideWhenUsed/>
    <w:rsid w:val="00476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6829-B288-4760-B0EF-EE6402DD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9162</Words>
  <Characters>5222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дреев</dc:creator>
  <cp:keywords/>
  <dc:description/>
  <cp:lastModifiedBy>RePack by Diakov</cp:lastModifiedBy>
  <cp:revision>78</cp:revision>
  <cp:lastPrinted>2021-06-24T15:26:00Z</cp:lastPrinted>
  <dcterms:created xsi:type="dcterms:W3CDTF">2020-12-13T12:10:00Z</dcterms:created>
  <dcterms:modified xsi:type="dcterms:W3CDTF">2021-06-24T15:29:00Z</dcterms:modified>
</cp:coreProperties>
</file>